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EAD00" w14:textId="77777777" w:rsidR="000D4581" w:rsidRDefault="000D4581" w:rsidP="000D4581">
      <w:pPr>
        <w:rPr>
          <w:rFonts w:asciiTheme="minorHAnsi" w:hAnsiTheme="minorHAnsi"/>
          <w:b/>
          <w:szCs w:val="22"/>
          <w:lang w:eastAsia="hr-HR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356"/>
        <w:gridCol w:w="2840"/>
        <w:gridCol w:w="2126"/>
      </w:tblGrid>
      <w:tr w:rsidR="000D4581" w14:paraId="718F033B" w14:textId="77777777" w:rsidTr="000D4581">
        <w:tc>
          <w:tcPr>
            <w:tcW w:w="4356" w:type="dxa"/>
            <w:vAlign w:val="center"/>
            <w:hideMark/>
          </w:tcPr>
          <w:p w14:paraId="1CD34884" w14:textId="202284FE" w:rsidR="000D4581" w:rsidRDefault="000D4581">
            <w:pPr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F38459C" wp14:editId="7C172CE7">
                  <wp:extent cx="2621280" cy="647700"/>
                  <wp:effectExtent l="0" t="0" r="7620" b="0"/>
                  <wp:docPr id="496997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7091B76F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Bold"/>
                <w:b/>
                <w:bCs/>
                <w:color w:val="008000"/>
                <w:sz w:val="10"/>
                <w:szCs w:val="10"/>
              </w:rPr>
            </w:pPr>
          </w:p>
          <w:p w14:paraId="2137021B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Bold"/>
                <w:b/>
                <w:bCs/>
                <w:color w:val="008000"/>
                <w:sz w:val="10"/>
                <w:szCs w:val="10"/>
              </w:rPr>
            </w:pPr>
          </w:p>
          <w:p w14:paraId="5658851F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Bold"/>
                <w:color w:val="008000"/>
                <w:sz w:val="10"/>
                <w:szCs w:val="10"/>
              </w:rPr>
            </w:pPr>
            <w:r>
              <w:rPr>
                <w:rFonts w:ascii="Gill Sans MT" w:eastAsia="Calibri" w:hAnsi="Gill Sans MT" w:cs="TyponineSans Pro Bold"/>
                <w:b/>
                <w:bCs/>
                <w:color w:val="61C050"/>
                <w:sz w:val="10"/>
                <w:szCs w:val="10"/>
              </w:rPr>
              <w:t>JAVNA</w:t>
            </w:r>
            <w:r>
              <w:rPr>
                <w:rFonts w:ascii="Gill Sans MT" w:eastAsia="Calibri" w:hAnsi="Gill Sans MT" w:cs="TyponineSans Pro Bold"/>
                <w:b/>
                <w:bCs/>
                <w:color w:val="008000"/>
                <w:sz w:val="10"/>
                <w:szCs w:val="10"/>
              </w:rPr>
              <w:t xml:space="preserve"> </w:t>
            </w:r>
            <w:r>
              <w:rPr>
                <w:rFonts w:ascii="Gill Sans MT" w:eastAsia="Calibri" w:hAnsi="Gill Sans MT" w:cs="TyponineSans Pro Bold"/>
                <w:b/>
                <w:bCs/>
                <w:color w:val="61C050"/>
                <w:sz w:val="10"/>
                <w:szCs w:val="10"/>
              </w:rPr>
              <w:t>USTANOVA ‘PARK PRIRODE MEDVEDNICA’</w:t>
            </w:r>
          </w:p>
          <w:p w14:paraId="1CF7E2C3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T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+385 (0)1 45 86 317</w:t>
            </w:r>
          </w:p>
          <w:p w14:paraId="6CC306EA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F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+385 (0)1 45 86 318</w:t>
            </w:r>
          </w:p>
          <w:p w14:paraId="10ED2211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E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hyperlink r:id="rId9" w:history="1">
              <w:r>
                <w:rPr>
                  <w:rStyle w:val="Hyperlink"/>
                  <w:rFonts w:ascii="Corbel" w:eastAsia="Calibri" w:hAnsi="Corbel" w:cs="TyponineSans Pro Normal"/>
                  <w:sz w:val="12"/>
                  <w:szCs w:val="12"/>
                </w:rPr>
                <w:t>info@pp-medvednica.hr</w:t>
              </w:r>
            </w:hyperlink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 xml:space="preserve"> </w:t>
            </w:r>
          </w:p>
          <w:p w14:paraId="74409EBE" w14:textId="77777777" w:rsidR="000D4581" w:rsidRDefault="000D4581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6E16E48B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Normal"/>
                <w:color w:val="92D050"/>
                <w:sz w:val="10"/>
                <w:szCs w:val="10"/>
              </w:rPr>
            </w:pPr>
          </w:p>
          <w:p w14:paraId="7F4A9CB5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Normal"/>
                <w:color w:val="92D050"/>
                <w:sz w:val="10"/>
                <w:szCs w:val="10"/>
              </w:rPr>
            </w:pPr>
          </w:p>
          <w:p w14:paraId="6C6AC177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W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hyperlink r:id="rId10" w:history="1">
              <w:r>
                <w:rPr>
                  <w:rStyle w:val="Hyperlink"/>
                  <w:rFonts w:ascii="Corbel" w:eastAsia="Calibri" w:hAnsi="Corbel" w:cs="TyponineSans Pro Normal"/>
                  <w:sz w:val="12"/>
                  <w:szCs w:val="12"/>
                </w:rPr>
                <w:t>www.pp-medvednica.hr</w:t>
              </w:r>
            </w:hyperlink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 xml:space="preserve">  </w:t>
            </w:r>
          </w:p>
          <w:p w14:paraId="568CD9DB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A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Bliznec</w:t>
            </w:r>
            <w:proofErr w:type="spellEnd"/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 xml:space="preserve"> 70, 10000 Zagreb, Hrvatska</w:t>
            </w:r>
          </w:p>
          <w:p w14:paraId="748E887D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IBAN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hr</w:t>
            </w:r>
            <w:proofErr w:type="spellEnd"/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 xml:space="preserve"> 2723600001101373774</w:t>
            </w:r>
          </w:p>
          <w:p w14:paraId="1B170CC3" w14:textId="77777777" w:rsidR="000D4581" w:rsidRDefault="000D4581">
            <w:pPr>
              <w:rPr>
                <w:rFonts w:ascii="Corbel" w:eastAsia="Calibri" w:hAnsi="Corbel" w:cs="Arial"/>
                <w:b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OIB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59832224817</w:t>
            </w:r>
          </w:p>
          <w:p w14:paraId="5E51574D" w14:textId="77777777" w:rsidR="000D4581" w:rsidRDefault="000D4581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5E783659" w14:textId="77777777" w:rsidR="000D4581" w:rsidRPr="002305E9" w:rsidRDefault="000D4581" w:rsidP="000D4581">
      <w:pPr>
        <w:rPr>
          <w:rFonts w:ascii="Arial" w:hAnsi="Arial" w:cs="Arial"/>
          <w:b/>
          <w:sz w:val="22"/>
          <w:szCs w:val="22"/>
          <w:lang w:eastAsia="hr-HR"/>
        </w:rPr>
      </w:pPr>
    </w:p>
    <w:p w14:paraId="656CF235" w14:textId="77777777" w:rsidR="000D4581" w:rsidRPr="002305E9" w:rsidRDefault="000D4581" w:rsidP="000D4581">
      <w:pPr>
        <w:rPr>
          <w:rFonts w:ascii="Arial" w:hAnsi="Arial" w:cs="Arial"/>
          <w:b/>
          <w:sz w:val="22"/>
          <w:szCs w:val="22"/>
          <w:lang w:eastAsia="hr-HR"/>
        </w:rPr>
      </w:pPr>
    </w:p>
    <w:p w14:paraId="38D485AD" w14:textId="77777777" w:rsidR="00785B7C" w:rsidRDefault="00785B7C" w:rsidP="00785B7C">
      <w:pPr>
        <w:jc w:val="both"/>
        <w:rPr>
          <w:rFonts w:ascii="Arial" w:hAnsi="Arial" w:cs="Arial"/>
          <w:b/>
          <w:sz w:val="22"/>
          <w:szCs w:val="22"/>
        </w:rPr>
      </w:pPr>
    </w:p>
    <w:p w14:paraId="59C07094" w14:textId="77777777" w:rsidR="009265BC" w:rsidRPr="002305E9" w:rsidRDefault="009265BC" w:rsidP="00785B7C">
      <w:pPr>
        <w:jc w:val="both"/>
        <w:rPr>
          <w:rFonts w:ascii="Arial" w:hAnsi="Arial" w:cs="Arial"/>
          <w:b/>
          <w:sz w:val="22"/>
          <w:szCs w:val="22"/>
        </w:rPr>
      </w:pPr>
    </w:p>
    <w:p w14:paraId="3B677467" w14:textId="77777777" w:rsidR="00B0185C" w:rsidRPr="00E14B0D" w:rsidRDefault="00B0185C" w:rsidP="00B0185C">
      <w:pPr>
        <w:jc w:val="both"/>
        <w:rPr>
          <w:b/>
        </w:rPr>
      </w:pPr>
    </w:p>
    <w:p w14:paraId="6354EFEA" w14:textId="17B09473" w:rsidR="00B0185C" w:rsidRPr="00457B79" w:rsidRDefault="00B0185C" w:rsidP="003B00D9">
      <w:pPr>
        <w:pStyle w:val="ListParagraph"/>
        <w:numPr>
          <w:ilvl w:val="0"/>
          <w:numId w:val="5"/>
        </w:numPr>
        <w:jc w:val="both"/>
        <w:rPr>
          <w:b/>
        </w:rPr>
      </w:pPr>
      <w:r w:rsidRPr="00457B79">
        <w:rPr>
          <w:b/>
        </w:rPr>
        <w:t>O</w:t>
      </w:r>
      <w:r w:rsidR="005C4DBC" w:rsidRPr="00457B79">
        <w:rPr>
          <w:b/>
        </w:rPr>
        <w:t xml:space="preserve">BRAZLOŽENJE </w:t>
      </w:r>
      <w:r w:rsidR="003B00D9" w:rsidRPr="00457B79">
        <w:rPr>
          <w:b/>
        </w:rPr>
        <w:t>POLU</w:t>
      </w:r>
      <w:r w:rsidR="005C4DBC" w:rsidRPr="00457B79">
        <w:rPr>
          <w:b/>
        </w:rPr>
        <w:t xml:space="preserve">GODIŠNJEG IZVJEŠTAJA O IZVRŠENJU </w:t>
      </w:r>
      <w:r w:rsidR="00A81CE0" w:rsidRPr="00457B79">
        <w:rPr>
          <w:b/>
        </w:rPr>
        <w:t xml:space="preserve">FINANCIJSKOG PLANA </w:t>
      </w:r>
      <w:r w:rsidR="000E58BE" w:rsidRPr="00457B79">
        <w:rPr>
          <w:b/>
        </w:rPr>
        <w:t>ZA 202</w:t>
      </w:r>
      <w:r w:rsidR="003B00D9" w:rsidRPr="00457B79">
        <w:rPr>
          <w:b/>
        </w:rPr>
        <w:t>5</w:t>
      </w:r>
      <w:r w:rsidR="000E58BE" w:rsidRPr="00457B79">
        <w:rPr>
          <w:b/>
        </w:rPr>
        <w:t>. GODINU</w:t>
      </w:r>
    </w:p>
    <w:p w14:paraId="65C7C0DD" w14:textId="4AEB2360" w:rsidR="00E76E25" w:rsidRPr="00457B79" w:rsidRDefault="00163E14" w:rsidP="00E76E25">
      <w:pPr>
        <w:pStyle w:val="ListParagraph"/>
        <w:ind w:left="360"/>
        <w:jc w:val="both"/>
        <w:rPr>
          <w:b/>
        </w:rPr>
      </w:pPr>
      <w:r w:rsidRPr="00457B79">
        <w:rPr>
          <w:b/>
        </w:rPr>
        <w:t xml:space="preserve">  </w:t>
      </w:r>
    </w:p>
    <w:p w14:paraId="25EAAD68" w14:textId="77777777" w:rsidR="00C42D34" w:rsidRPr="00457B79" w:rsidRDefault="00C42D34" w:rsidP="00E76E25">
      <w:pPr>
        <w:pStyle w:val="ListParagraph"/>
        <w:ind w:left="360"/>
        <w:jc w:val="both"/>
        <w:rPr>
          <w:b/>
        </w:rPr>
      </w:pPr>
    </w:p>
    <w:p w14:paraId="1ECFDF23" w14:textId="2639D4F9" w:rsidR="00E76E25" w:rsidRPr="00457B79" w:rsidRDefault="00B0185C" w:rsidP="005000BD">
      <w:pPr>
        <w:pStyle w:val="ListParagraph"/>
        <w:numPr>
          <w:ilvl w:val="1"/>
          <w:numId w:val="5"/>
        </w:numPr>
        <w:jc w:val="both"/>
        <w:rPr>
          <w:b/>
        </w:rPr>
      </w:pPr>
      <w:r w:rsidRPr="00457B79">
        <w:rPr>
          <w:b/>
        </w:rPr>
        <w:t>Obrazloženj</w:t>
      </w:r>
      <w:r w:rsidR="005000BD" w:rsidRPr="00457B79">
        <w:rPr>
          <w:b/>
        </w:rPr>
        <w:t>e</w:t>
      </w:r>
      <w:r w:rsidRPr="00457B79">
        <w:rPr>
          <w:b/>
        </w:rPr>
        <w:t xml:space="preserve"> općeg dijela izvještaja o izvršenju</w:t>
      </w:r>
      <w:r w:rsidR="00A81CE0" w:rsidRPr="00457B79">
        <w:rPr>
          <w:b/>
        </w:rPr>
        <w:t xml:space="preserve"> financijskog plana</w:t>
      </w:r>
    </w:p>
    <w:p w14:paraId="443BEC79" w14:textId="77777777" w:rsidR="00C42D34" w:rsidRPr="00457B79" w:rsidRDefault="00C42D34" w:rsidP="00C42D34">
      <w:pPr>
        <w:pStyle w:val="ListParagraph"/>
        <w:ind w:left="1080"/>
        <w:jc w:val="both"/>
        <w:rPr>
          <w:b/>
        </w:rPr>
      </w:pPr>
    </w:p>
    <w:p w14:paraId="345F0733" w14:textId="13C4A9BE" w:rsidR="00A81CE0" w:rsidRPr="00457B79" w:rsidRDefault="00A81CE0" w:rsidP="005000BD">
      <w:pPr>
        <w:pStyle w:val="ListParagraph"/>
        <w:numPr>
          <w:ilvl w:val="2"/>
          <w:numId w:val="5"/>
        </w:numPr>
        <w:jc w:val="both"/>
        <w:rPr>
          <w:b/>
        </w:rPr>
      </w:pPr>
      <w:r w:rsidRPr="00457B79">
        <w:rPr>
          <w:b/>
        </w:rPr>
        <w:t>Obrazloženje ostvarenja prihoda i rashoda, primitaka i izdataka</w:t>
      </w:r>
    </w:p>
    <w:p w14:paraId="6664574F" w14:textId="77777777" w:rsidR="00E76E25" w:rsidRPr="00457B79" w:rsidRDefault="00E76E25" w:rsidP="00E76E25">
      <w:pPr>
        <w:jc w:val="both"/>
        <w:rPr>
          <w:bCs/>
        </w:rPr>
      </w:pPr>
    </w:p>
    <w:p w14:paraId="2B69DB43" w14:textId="77777777" w:rsidR="009E5953" w:rsidRPr="00457B79" w:rsidRDefault="009E5953" w:rsidP="00E76E25">
      <w:pPr>
        <w:jc w:val="both"/>
        <w:rPr>
          <w:b/>
        </w:rPr>
      </w:pPr>
    </w:p>
    <w:p w14:paraId="721D7D8B" w14:textId="208F101D" w:rsidR="00C4534F" w:rsidRPr="00457B79" w:rsidRDefault="00C4534F" w:rsidP="00E76E25">
      <w:pPr>
        <w:jc w:val="both"/>
        <w:rPr>
          <w:b/>
        </w:rPr>
      </w:pPr>
      <w:r w:rsidRPr="00457B79">
        <w:rPr>
          <w:b/>
        </w:rPr>
        <w:t>PRIHODI</w:t>
      </w:r>
    </w:p>
    <w:p w14:paraId="428F4B6F" w14:textId="77777777" w:rsidR="00F35CBC" w:rsidRPr="00457B79" w:rsidRDefault="00F35CBC" w:rsidP="00E76E25">
      <w:pPr>
        <w:jc w:val="both"/>
        <w:rPr>
          <w:b/>
        </w:rPr>
      </w:pPr>
    </w:p>
    <w:p w14:paraId="0FC6E426" w14:textId="77777777" w:rsidR="00CD26E9" w:rsidRPr="00457B79" w:rsidRDefault="00CD26E9" w:rsidP="00E76E25">
      <w:pPr>
        <w:jc w:val="both"/>
        <w:rPr>
          <w:b/>
        </w:rPr>
      </w:pPr>
    </w:p>
    <w:p w14:paraId="58373EBD" w14:textId="2211FAAC" w:rsidR="00F35CBC" w:rsidRPr="00457B79" w:rsidRDefault="00F35CBC" w:rsidP="00E76E25">
      <w:pPr>
        <w:jc w:val="both"/>
        <w:rPr>
          <w:b/>
        </w:rPr>
      </w:pPr>
      <w:r w:rsidRPr="00457B79">
        <w:rPr>
          <w:b/>
        </w:rPr>
        <w:t>Prihodi prema ekonomskoj klasifikaciji</w:t>
      </w:r>
    </w:p>
    <w:p w14:paraId="1C9A066E" w14:textId="77777777" w:rsidR="00C4534F" w:rsidRPr="00457B79" w:rsidRDefault="00C4534F" w:rsidP="00E76E25">
      <w:pPr>
        <w:jc w:val="both"/>
        <w:rPr>
          <w:bCs/>
        </w:rPr>
      </w:pPr>
    </w:p>
    <w:p w14:paraId="0311FFCC" w14:textId="7AE551B1" w:rsidR="002305E9" w:rsidRPr="00457B79" w:rsidRDefault="002305E9" w:rsidP="002305E9">
      <w:pPr>
        <w:jc w:val="both"/>
        <w:rPr>
          <w:bCs/>
        </w:rPr>
      </w:pPr>
      <w:r w:rsidRPr="00457B79">
        <w:rPr>
          <w:bCs/>
        </w:rPr>
        <w:t xml:space="preserve">Ukupni prihodi poslovanja iznose </w:t>
      </w:r>
      <w:r w:rsidR="003B00D9" w:rsidRPr="00457B79">
        <w:rPr>
          <w:bCs/>
        </w:rPr>
        <w:t>588.758,28</w:t>
      </w:r>
      <w:r w:rsidRPr="00457B79">
        <w:rPr>
          <w:bCs/>
        </w:rPr>
        <w:t xml:space="preserve"> eura i </w:t>
      </w:r>
      <w:r w:rsidR="00AA09D4" w:rsidRPr="00457B79">
        <w:rPr>
          <w:bCs/>
        </w:rPr>
        <w:t>povećani</w:t>
      </w:r>
      <w:r w:rsidRPr="00457B79">
        <w:rPr>
          <w:bCs/>
        </w:rPr>
        <w:t xml:space="preserve"> su u odnosu na prethodnu godinu</w:t>
      </w:r>
      <w:r w:rsidR="0021240F" w:rsidRPr="00457B79">
        <w:rPr>
          <w:bCs/>
        </w:rPr>
        <w:t xml:space="preserve"> za </w:t>
      </w:r>
      <w:r w:rsidR="003B00D9" w:rsidRPr="00457B79">
        <w:rPr>
          <w:bCs/>
        </w:rPr>
        <w:t>31,26</w:t>
      </w:r>
      <w:r w:rsidR="0021240F" w:rsidRPr="00457B79">
        <w:rPr>
          <w:bCs/>
        </w:rPr>
        <w:t xml:space="preserve"> %.</w:t>
      </w:r>
    </w:p>
    <w:p w14:paraId="35981E26" w14:textId="77777777" w:rsidR="00D14681" w:rsidRDefault="00D14681" w:rsidP="00B5609C"/>
    <w:p w14:paraId="34634102" w14:textId="77777777" w:rsidR="008A62B0" w:rsidRPr="00457B79" w:rsidRDefault="008A62B0" w:rsidP="00B5609C"/>
    <w:p w14:paraId="02DF3324" w14:textId="29042931" w:rsidR="00B5609C" w:rsidRPr="00457B79" w:rsidRDefault="00D14681" w:rsidP="00B5609C">
      <w:pPr>
        <w:rPr>
          <w:u w:val="single"/>
        </w:rPr>
      </w:pPr>
      <w:r w:rsidRPr="00457B79">
        <w:rPr>
          <w:u w:val="single"/>
        </w:rPr>
        <w:t>63 Pomoći od međunarodnih organizacija te institucija i tijela EU</w:t>
      </w:r>
    </w:p>
    <w:p w14:paraId="47B99F07" w14:textId="77777777" w:rsidR="00B5609C" w:rsidRPr="00457B79" w:rsidRDefault="00B5609C" w:rsidP="00B5609C"/>
    <w:p w14:paraId="15F0A48D" w14:textId="6603AA1D" w:rsidR="00AA09D4" w:rsidRPr="00457B79" w:rsidRDefault="003754A5" w:rsidP="00B5609C">
      <w:pPr>
        <w:jc w:val="both"/>
      </w:pPr>
      <w:r w:rsidRPr="00457B79">
        <w:t xml:space="preserve">U tekućoj godini ostvaren je prihod u iznosu od </w:t>
      </w:r>
      <w:r w:rsidR="00AA09D4" w:rsidRPr="00457B79">
        <w:t>4</w:t>
      </w:r>
      <w:r w:rsidR="003B00D9" w:rsidRPr="00457B79">
        <w:t>4.469,66</w:t>
      </w:r>
      <w:r w:rsidRPr="00457B79">
        <w:t xml:space="preserve"> eura</w:t>
      </w:r>
      <w:r w:rsidR="00A93160" w:rsidRPr="00457B79">
        <w:t xml:space="preserve"> i uključuje sljedeće:</w:t>
      </w:r>
      <w:r w:rsidRPr="00457B79">
        <w:t xml:space="preserve"> </w:t>
      </w:r>
    </w:p>
    <w:p w14:paraId="0A2EAD00" w14:textId="1E4E8A56" w:rsidR="000E58BE" w:rsidRPr="00457B79" w:rsidRDefault="00A93160" w:rsidP="00A93160">
      <w:pPr>
        <w:pStyle w:val="ListParagraph"/>
        <w:numPr>
          <w:ilvl w:val="0"/>
          <w:numId w:val="7"/>
        </w:numPr>
        <w:jc w:val="both"/>
      </w:pPr>
      <w:r w:rsidRPr="00457B79">
        <w:t>t</w:t>
      </w:r>
      <w:r w:rsidR="003754A5" w:rsidRPr="00457B79">
        <w:t>ekuć</w:t>
      </w:r>
      <w:r w:rsidRPr="00457B79">
        <w:t>a</w:t>
      </w:r>
      <w:r w:rsidR="003754A5" w:rsidRPr="00457B79">
        <w:t xml:space="preserve"> pomoć</w:t>
      </w:r>
      <w:r w:rsidR="003B00D9" w:rsidRPr="00457B79">
        <w:t xml:space="preserve"> od</w:t>
      </w:r>
      <w:r w:rsidR="003754A5" w:rsidRPr="00457B79">
        <w:t xml:space="preserve"> izvanproračunskih korisnika </w:t>
      </w:r>
      <w:r w:rsidRPr="00457B79">
        <w:t>-</w:t>
      </w:r>
      <w:r w:rsidR="00B5609C" w:rsidRPr="00457B79">
        <w:t xml:space="preserve"> Fond za zaštitu okoliša i energetsku učinkovitost</w:t>
      </w:r>
      <w:r w:rsidR="000E58BE" w:rsidRPr="00457B79">
        <w:t xml:space="preserve"> za uplatu Fondu prihvatljivih troškova za </w:t>
      </w:r>
      <w:r w:rsidR="00AA09D4" w:rsidRPr="00457B79">
        <w:t>održavanje 2. znanstveno-stručnog skupa s međunarodnim sudjelovanjem „Zeleni dodir Medvednice“ u iznosu</w:t>
      </w:r>
      <w:r w:rsidR="008214C3" w:rsidRPr="00457B79">
        <w:t xml:space="preserve"> </w:t>
      </w:r>
      <w:r w:rsidR="003B00D9" w:rsidRPr="00457B79">
        <w:t>5.604,00</w:t>
      </w:r>
      <w:r w:rsidR="00AA09D4" w:rsidRPr="00457B79">
        <w:t xml:space="preserve"> eura</w:t>
      </w:r>
      <w:r w:rsidR="003B00D9" w:rsidRPr="00457B79">
        <w:t xml:space="preserve"> za rashode ostvarene u 2024. godini</w:t>
      </w:r>
    </w:p>
    <w:p w14:paraId="36347C05" w14:textId="03F7EDB1" w:rsidR="003B00D9" w:rsidRPr="00457B79" w:rsidRDefault="003B00D9" w:rsidP="003754A5">
      <w:pPr>
        <w:pStyle w:val="ListParagraph"/>
        <w:numPr>
          <w:ilvl w:val="0"/>
          <w:numId w:val="7"/>
        </w:numPr>
        <w:jc w:val="both"/>
      </w:pPr>
      <w:r w:rsidRPr="00457B79">
        <w:t xml:space="preserve">tekući </w:t>
      </w:r>
      <w:r w:rsidR="003754A5" w:rsidRPr="00457B79">
        <w:t>prijenos</w:t>
      </w:r>
      <w:r w:rsidRPr="00457B79">
        <w:t xml:space="preserve"> između proračunskih korisnika istog proračuna primljen od Zajedničkih sredstva parkova Hrvatske za uklanjanje invazivnih vrsta i edukativne radionice u iznosu 5.177,50 eura i nabavu službene odore za čuvare prirode u iznosu 5.985,74 eura</w:t>
      </w:r>
    </w:p>
    <w:p w14:paraId="75FEFE04" w14:textId="547C1542" w:rsidR="00EC04B0" w:rsidRPr="00457B79" w:rsidRDefault="003B00D9" w:rsidP="003B00D9">
      <w:pPr>
        <w:pStyle w:val="ListParagraph"/>
        <w:numPr>
          <w:ilvl w:val="0"/>
          <w:numId w:val="7"/>
        </w:numPr>
        <w:jc w:val="both"/>
      </w:pPr>
      <w:r w:rsidRPr="00457B79">
        <w:t xml:space="preserve">kapitalni prijenos </w:t>
      </w:r>
      <w:r w:rsidR="003754A5" w:rsidRPr="00457B79">
        <w:t>između proračunskih korisnika istog proračuna</w:t>
      </w:r>
      <w:r w:rsidR="00AA09D4" w:rsidRPr="00457B79">
        <w:t xml:space="preserve"> primljen od Zajedničkih sredstva parkova Hrvatske</w:t>
      </w:r>
      <w:r w:rsidR="003754A5" w:rsidRPr="00457B79">
        <w:t xml:space="preserve"> </w:t>
      </w:r>
      <w:r w:rsidRPr="00457B79">
        <w:t xml:space="preserve">za ugradnju solara na Centru za posjetitelje Medvedgrad radi uštede električne energije i povećanja obnovljivih izvora energije u </w:t>
      </w:r>
      <w:r w:rsidR="003754A5" w:rsidRPr="00457B79">
        <w:t>iznosu</w:t>
      </w:r>
      <w:r w:rsidR="008214C3" w:rsidRPr="00457B79">
        <w:t xml:space="preserve"> od</w:t>
      </w:r>
      <w:r w:rsidR="003754A5" w:rsidRPr="00457B79">
        <w:t xml:space="preserve"> </w:t>
      </w:r>
      <w:r w:rsidRPr="00457B79">
        <w:t>27.702,42</w:t>
      </w:r>
      <w:r w:rsidR="003754A5" w:rsidRPr="00457B79">
        <w:t xml:space="preserve"> eura </w:t>
      </w:r>
      <w:r w:rsidR="00AA09D4" w:rsidRPr="00457B79">
        <w:t>za</w:t>
      </w:r>
      <w:r w:rsidRPr="00457B79">
        <w:t xml:space="preserve"> rashode najvećim dijelom ostvarene u 2024. godini.</w:t>
      </w:r>
      <w:r w:rsidR="00AA09D4" w:rsidRPr="00457B79">
        <w:t xml:space="preserve"> </w:t>
      </w:r>
      <w:r w:rsidRPr="00457B79">
        <w:t xml:space="preserve"> </w:t>
      </w:r>
    </w:p>
    <w:p w14:paraId="20AE0277" w14:textId="77777777" w:rsidR="00B5609C" w:rsidRPr="00457B79" w:rsidRDefault="00B5609C" w:rsidP="00B5609C">
      <w:pPr>
        <w:rPr>
          <w:u w:val="single"/>
        </w:rPr>
      </w:pPr>
    </w:p>
    <w:p w14:paraId="06C9AD3D" w14:textId="77777777" w:rsidR="008A62B0" w:rsidRPr="00457B79" w:rsidRDefault="008A62B0" w:rsidP="00B5609C">
      <w:pPr>
        <w:rPr>
          <w:u w:val="single"/>
        </w:rPr>
      </w:pPr>
    </w:p>
    <w:p w14:paraId="4EA1579C" w14:textId="18EA494C" w:rsidR="00B5609C" w:rsidRPr="00457B79" w:rsidRDefault="00F52686" w:rsidP="00F52686">
      <w:pPr>
        <w:rPr>
          <w:u w:val="single"/>
        </w:rPr>
      </w:pPr>
      <w:r w:rsidRPr="00457B79">
        <w:rPr>
          <w:u w:val="single"/>
        </w:rPr>
        <w:t>65</w:t>
      </w:r>
      <w:r w:rsidR="00B5609C" w:rsidRPr="00457B79">
        <w:rPr>
          <w:u w:val="single"/>
        </w:rPr>
        <w:t xml:space="preserve"> </w:t>
      </w:r>
      <w:r w:rsidR="001B342F" w:rsidRPr="00457B79">
        <w:rPr>
          <w:u w:val="single"/>
        </w:rPr>
        <w:t>Prihodi</w:t>
      </w:r>
      <w:r w:rsidR="003754A5" w:rsidRPr="00457B79">
        <w:rPr>
          <w:u w:val="single"/>
        </w:rPr>
        <w:t xml:space="preserve"> od uprav</w:t>
      </w:r>
      <w:r w:rsidR="00A93160" w:rsidRPr="00457B79">
        <w:rPr>
          <w:u w:val="single"/>
        </w:rPr>
        <w:t>n</w:t>
      </w:r>
      <w:r w:rsidR="003754A5" w:rsidRPr="00457B79">
        <w:rPr>
          <w:u w:val="single"/>
        </w:rPr>
        <w:t>ih i a</w:t>
      </w:r>
      <w:r w:rsidR="00A93160" w:rsidRPr="00457B79">
        <w:rPr>
          <w:u w:val="single"/>
        </w:rPr>
        <w:t>d</w:t>
      </w:r>
      <w:r w:rsidR="003754A5" w:rsidRPr="00457B79">
        <w:rPr>
          <w:u w:val="single"/>
        </w:rPr>
        <w:t>ministrativnih pristojbi, pristojbi po posebnim propisima i naknada</w:t>
      </w:r>
      <w:r w:rsidR="001B342F" w:rsidRPr="00457B79">
        <w:rPr>
          <w:u w:val="single"/>
        </w:rPr>
        <w:t xml:space="preserve"> </w:t>
      </w:r>
      <w:r w:rsidR="00B5609C" w:rsidRPr="00457B79">
        <w:rPr>
          <w:u w:val="single"/>
        </w:rPr>
        <w:t xml:space="preserve"> </w:t>
      </w:r>
    </w:p>
    <w:p w14:paraId="1EAAE759" w14:textId="77777777" w:rsidR="00B5609C" w:rsidRPr="00457B79" w:rsidRDefault="00B5609C" w:rsidP="00B5609C"/>
    <w:p w14:paraId="1E5BD365" w14:textId="70906CD3" w:rsidR="00EC04B0" w:rsidRPr="00457B79" w:rsidRDefault="001B342F" w:rsidP="00B5609C">
      <w:pPr>
        <w:jc w:val="both"/>
      </w:pPr>
      <w:r w:rsidRPr="00457B79">
        <w:t>Prihodi po posebnim propisima</w:t>
      </w:r>
      <w:r w:rsidR="00B5609C" w:rsidRPr="00457B79">
        <w:t xml:space="preserve"> </w:t>
      </w:r>
      <w:r w:rsidR="0064436F" w:rsidRPr="00457B79">
        <w:t xml:space="preserve">odnose se na </w:t>
      </w:r>
      <w:r w:rsidR="00B5609C" w:rsidRPr="00457B79">
        <w:t xml:space="preserve">ulaznice za Centar za posjetitelje Medvedgrad, </w:t>
      </w:r>
      <w:r w:rsidR="00932AF0" w:rsidRPr="00457B79">
        <w:t>r</w:t>
      </w:r>
      <w:r w:rsidR="00B5609C" w:rsidRPr="00457B79">
        <w:t xml:space="preserve">udnik Zrinski i </w:t>
      </w:r>
      <w:r w:rsidR="00AB32F1" w:rsidRPr="00457B79">
        <w:t>š</w:t>
      </w:r>
      <w:r w:rsidR="00B5609C" w:rsidRPr="00457B79">
        <w:t>pilju Veternicu</w:t>
      </w:r>
      <w:r w:rsidR="00EC04B0" w:rsidRPr="00457B79">
        <w:t xml:space="preserve"> u iznosu od </w:t>
      </w:r>
      <w:r w:rsidR="003B00D9" w:rsidRPr="00457B79">
        <w:t>61.530,80</w:t>
      </w:r>
      <w:r w:rsidR="00EC04B0" w:rsidRPr="00457B79">
        <w:t xml:space="preserve"> eura</w:t>
      </w:r>
      <w:r w:rsidR="00427A68" w:rsidRPr="00457B79">
        <w:t xml:space="preserve"> i </w:t>
      </w:r>
      <w:r w:rsidR="003B00D9" w:rsidRPr="00457B79">
        <w:t>smanjeni</w:t>
      </w:r>
      <w:r w:rsidR="00427A68" w:rsidRPr="00457B79">
        <w:t xml:space="preserve"> su u odnosu na </w:t>
      </w:r>
      <w:r w:rsidR="003B00D9" w:rsidRPr="00457B79">
        <w:t xml:space="preserve">isto razdoblje </w:t>
      </w:r>
      <w:r w:rsidR="00427A68" w:rsidRPr="00457B79">
        <w:t>202</w:t>
      </w:r>
      <w:r w:rsidR="003B00D9" w:rsidRPr="00457B79">
        <w:t>4</w:t>
      </w:r>
      <w:r w:rsidR="00427A68" w:rsidRPr="00457B79">
        <w:t>. godin</w:t>
      </w:r>
      <w:r w:rsidR="003B00D9" w:rsidRPr="00457B79">
        <w:t>e</w:t>
      </w:r>
      <w:r w:rsidR="00427A68" w:rsidRPr="00457B79">
        <w:t xml:space="preserve"> za </w:t>
      </w:r>
      <w:r w:rsidR="003B00D9" w:rsidRPr="00457B79">
        <w:t>13,33</w:t>
      </w:r>
      <w:r w:rsidR="00427A68" w:rsidRPr="00457B79">
        <w:t xml:space="preserve"> %</w:t>
      </w:r>
      <w:r w:rsidR="009E1864" w:rsidRPr="00457B79">
        <w:rPr>
          <w:rFonts w:eastAsiaTheme="minorEastAsia"/>
          <w:kern w:val="2"/>
          <w:lang w:eastAsia="hr-HR"/>
          <w14:ligatures w14:val="standardContextual"/>
        </w:rPr>
        <w:t xml:space="preserve"> </w:t>
      </w:r>
      <w:r w:rsidR="009E1864" w:rsidRPr="00457B79">
        <w:t xml:space="preserve">zbog manje naplaćenog prihoda prodanih ulaznica. Stavka uključuje i prihode s naslova osiguranja za refundaciju štete na vozilu u iznosu 400,00 eura. </w:t>
      </w:r>
    </w:p>
    <w:p w14:paraId="12E2CA95" w14:textId="77777777" w:rsidR="00B5609C" w:rsidRPr="00457B79" w:rsidRDefault="00B5609C" w:rsidP="00B5609C"/>
    <w:p w14:paraId="7D8B9DD0" w14:textId="77777777" w:rsidR="008A62B0" w:rsidRPr="00457B79" w:rsidRDefault="008A62B0" w:rsidP="00B5609C"/>
    <w:p w14:paraId="21828242" w14:textId="38C5A680" w:rsidR="00B5609C" w:rsidRPr="00457B79" w:rsidRDefault="00B5609C" w:rsidP="00B5609C">
      <w:pPr>
        <w:rPr>
          <w:u w:val="single"/>
        </w:rPr>
      </w:pPr>
      <w:r w:rsidRPr="00457B79">
        <w:rPr>
          <w:u w:val="single"/>
        </w:rPr>
        <w:t>66   Prihodi od prodaje proizvoda i roba i pruženih usluga</w:t>
      </w:r>
      <w:r w:rsidR="00F335AE" w:rsidRPr="00457B79">
        <w:rPr>
          <w:u w:val="single"/>
        </w:rPr>
        <w:t xml:space="preserve"> i prihodi od donacija te povrati po protestiranim jamstvima</w:t>
      </w:r>
    </w:p>
    <w:p w14:paraId="41138DC0" w14:textId="77777777" w:rsidR="00B5609C" w:rsidRDefault="00B5609C" w:rsidP="00B5609C"/>
    <w:p w14:paraId="4EF8880E" w14:textId="77777777" w:rsidR="009265BC" w:rsidRPr="00457B79" w:rsidRDefault="009265BC" w:rsidP="00B5609C"/>
    <w:p w14:paraId="0CECB8D6" w14:textId="30A35503" w:rsidR="00F335AE" w:rsidRPr="00457B79" w:rsidRDefault="00F335AE" w:rsidP="00B5609C">
      <w:pPr>
        <w:jc w:val="both"/>
      </w:pPr>
      <w:r w:rsidRPr="00457B79">
        <w:lastRenderedPageBreak/>
        <w:t>U 202</w:t>
      </w:r>
      <w:r w:rsidR="009E1864" w:rsidRPr="00457B79">
        <w:t>5</w:t>
      </w:r>
      <w:r w:rsidRPr="00457B79">
        <w:t xml:space="preserve">. godini ukupno su ostvareni prihodi u iznosu </w:t>
      </w:r>
      <w:r w:rsidR="009E1864" w:rsidRPr="00457B79">
        <w:t>42.653,33</w:t>
      </w:r>
      <w:r w:rsidRPr="00457B79">
        <w:t xml:space="preserve"> eura i uključuju sljedeće prihode:</w:t>
      </w:r>
    </w:p>
    <w:p w14:paraId="22931306" w14:textId="77777777" w:rsidR="00F335AE" w:rsidRPr="00457B79" w:rsidRDefault="00F335AE" w:rsidP="00B5609C">
      <w:pPr>
        <w:jc w:val="both"/>
      </w:pPr>
    </w:p>
    <w:p w14:paraId="6303D6DE" w14:textId="0BA535E1" w:rsidR="00B5609C" w:rsidRPr="00457B79" w:rsidRDefault="00B5609C" w:rsidP="00B5609C">
      <w:pPr>
        <w:pStyle w:val="ListParagraph"/>
        <w:numPr>
          <w:ilvl w:val="0"/>
          <w:numId w:val="8"/>
        </w:numPr>
        <w:jc w:val="both"/>
      </w:pPr>
      <w:r w:rsidRPr="00457B79">
        <w:t xml:space="preserve">Prihodi od prodaje proizvoda i roba </w:t>
      </w:r>
      <w:r w:rsidR="00F335AE" w:rsidRPr="00457B79">
        <w:t xml:space="preserve">te pruženih usluga u iznosu od </w:t>
      </w:r>
      <w:r w:rsidR="009E1864" w:rsidRPr="00457B79">
        <w:t>33.653,33</w:t>
      </w:r>
      <w:r w:rsidR="00F335AE" w:rsidRPr="00457B79">
        <w:t xml:space="preserve"> eura.</w:t>
      </w:r>
    </w:p>
    <w:p w14:paraId="21ACBACF" w14:textId="7A37EA29" w:rsidR="00F335AE" w:rsidRPr="00457B79" w:rsidRDefault="00F335AE" w:rsidP="00F335AE">
      <w:pPr>
        <w:ind w:left="708"/>
        <w:jc w:val="both"/>
      </w:pPr>
      <w:r w:rsidRPr="00457B79">
        <w:t>Prihodi od prodaje proizvoda i roba odnose se na prodaju suvenira.</w:t>
      </w:r>
    </w:p>
    <w:p w14:paraId="1518688D" w14:textId="46139241" w:rsidR="0064436F" w:rsidRPr="00457B79" w:rsidRDefault="0064436F" w:rsidP="0064436F">
      <w:pPr>
        <w:ind w:left="708"/>
        <w:jc w:val="both"/>
      </w:pPr>
      <w:r w:rsidRPr="00457B79">
        <w:t>Prihodi od pruženih usluga obuhvaćaju prihode od koncesijskih odobrenja sukladno Zakonu o zaštiti prirode (NN br. 80/13, 15/18, 14/19, 127/19, 155/23), edukativnih programa te ostalih aktivnosti koje se naplaćuju sukladno važećem cjeniku</w:t>
      </w:r>
      <w:r w:rsidR="00F52686" w:rsidRPr="00457B79">
        <w:t>.</w:t>
      </w:r>
    </w:p>
    <w:p w14:paraId="4E3B65E8" w14:textId="77777777" w:rsidR="0064436F" w:rsidRPr="00457B79" w:rsidRDefault="0064436F" w:rsidP="0064436F">
      <w:pPr>
        <w:jc w:val="both"/>
      </w:pPr>
    </w:p>
    <w:p w14:paraId="332F1F61" w14:textId="54751238" w:rsidR="003515F5" w:rsidRPr="00457B79" w:rsidRDefault="00F335AE" w:rsidP="00B5609C">
      <w:pPr>
        <w:pStyle w:val="ListParagraph"/>
        <w:numPr>
          <w:ilvl w:val="0"/>
          <w:numId w:val="8"/>
        </w:numPr>
        <w:jc w:val="both"/>
      </w:pPr>
      <w:r w:rsidRPr="00457B79">
        <w:t xml:space="preserve">Donacije od pravnih i fizičkih osoba izvan općeg proračuna i povrat donacija po protestiranim jamstvima u iznosu od </w:t>
      </w:r>
      <w:r w:rsidR="009E1864" w:rsidRPr="00457B79">
        <w:t>9</w:t>
      </w:r>
      <w:r w:rsidR="0064436F" w:rsidRPr="00457B79">
        <w:t>.000,00</w:t>
      </w:r>
      <w:r w:rsidRPr="00457B79">
        <w:t xml:space="preserve"> eura</w:t>
      </w:r>
    </w:p>
    <w:p w14:paraId="0790009E" w14:textId="4112D2AB" w:rsidR="000D4581" w:rsidRPr="00457B79" w:rsidRDefault="003515F5" w:rsidP="009E1864">
      <w:pPr>
        <w:ind w:left="708"/>
        <w:jc w:val="both"/>
      </w:pPr>
      <w:r w:rsidRPr="00457B79">
        <w:t>U 202</w:t>
      </w:r>
      <w:r w:rsidR="009E1864" w:rsidRPr="00457B79">
        <w:t>5</w:t>
      </w:r>
      <w:r w:rsidRPr="00457B79">
        <w:t xml:space="preserve">. godini primljene su donacije od Turističke zajednice grada Zagreba </w:t>
      </w:r>
      <w:r w:rsidR="009E1864" w:rsidRPr="00457B79">
        <w:t xml:space="preserve">za izložbu pod nazivom „Medvednica, neraskidiva veza sa Zagrebom“ koja je održana u razdoblju od 15. ožujka do 30. ožujka 2025. godine na Trgu bana Josipa Jelačića i Zagrebačkom velesajmu u iznosu 4.000,00 eura, </w:t>
      </w:r>
      <w:r w:rsidRPr="00457B79">
        <w:t>za</w:t>
      </w:r>
      <w:r w:rsidR="0064436F" w:rsidRPr="00457B79">
        <w:t xml:space="preserve"> projekt „Medvednica online“</w:t>
      </w:r>
      <w:r w:rsidR="009E1864" w:rsidRPr="00457B79">
        <w:t xml:space="preserve"> u iznosu 2.000,00 eura i tiska već dizajniranih promotivnih materijala (letaka, brošura i karata) na hrvatskom i engleskom jeziku u iznosu 3.000,00 eura.</w:t>
      </w:r>
    </w:p>
    <w:p w14:paraId="5005788D" w14:textId="77777777" w:rsidR="008A62B0" w:rsidRPr="00457B79" w:rsidRDefault="008A62B0" w:rsidP="00B5609C">
      <w:pPr>
        <w:jc w:val="both"/>
      </w:pPr>
    </w:p>
    <w:p w14:paraId="30775389" w14:textId="77777777" w:rsidR="009E1864" w:rsidRPr="00457B79" w:rsidRDefault="009E1864" w:rsidP="00B5609C">
      <w:pPr>
        <w:jc w:val="both"/>
      </w:pPr>
    </w:p>
    <w:p w14:paraId="530AC310" w14:textId="4604A99B" w:rsidR="00B5609C" w:rsidRPr="00457B79" w:rsidRDefault="00B5609C" w:rsidP="00B5609C">
      <w:pPr>
        <w:jc w:val="both"/>
        <w:rPr>
          <w:u w:val="single"/>
        </w:rPr>
      </w:pPr>
      <w:r w:rsidRPr="00457B79">
        <w:rPr>
          <w:u w:val="single"/>
        </w:rPr>
        <w:t xml:space="preserve">67   Prihodi iz </w:t>
      </w:r>
      <w:r w:rsidR="00F335AE" w:rsidRPr="00457B79">
        <w:rPr>
          <w:u w:val="single"/>
        </w:rPr>
        <w:t xml:space="preserve">proračuna </w:t>
      </w:r>
    </w:p>
    <w:p w14:paraId="5EEA1693" w14:textId="77777777" w:rsidR="00B5609C" w:rsidRPr="00457B79" w:rsidRDefault="00B5609C" w:rsidP="00B5609C">
      <w:pPr>
        <w:jc w:val="both"/>
      </w:pPr>
    </w:p>
    <w:p w14:paraId="5570F678" w14:textId="05E8F451" w:rsidR="00B5609C" w:rsidRPr="00457B79" w:rsidRDefault="00B5609C" w:rsidP="00B5609C">
      <w:pPr>
        <w:jc w:val="both"/>
      </w:pPr>
      <w:r w:rsidRPr="00457B79">
        <w:t>Iskazani prihodi primljeni su od nadležnog proračuna za financiranje redovnog poslovanja Ustanove sukladno utvrđenom financijskom planu za 202</w:t>
      </w:r>
      <w:r w:rsidR="009E1864" w:rsidRPr="00457B79">
        <w:t>5</w:t>
      </w:r>
      <w:r w:rsidRPr="00457B79">
        <w:t>. godinu</w:t>
      </w:r>
      <w:r w:rsidR="00E004A3" w:rsidRPr="00457B79">
        <w:t xml:space="preserve"> i uvećani su u odnosu na 202</w:t>
      </w:r>
      <w:r w:rsidR="009E1864" w:rsidRPr="00457B79">
        <w:t>4</w:t>
      </w:r>
      <w:r w:rsidR="00E004A3" w:rsidRPr="00457B79">
        <w:t xml:space="preserve">. godinu za </w:t>
      </w:r>
      <w:r w:rsidR="004D1CBF" w:rsidRPr="00457B79">
        <w:t>2</w:t>
      </w:r>
      <w:r w:rsidR="009E1864" w:rsidRPr="00457B79">
        <w:t>7</w:t>
      </w:r>
      <w:r w:rsidR="004D1CBF" w:rsidRPr="00457B79">
        <w:t>,</w:t>
      </w:r>
      <w:r w:rsidR="009E1864" w:rsidRPr="00457B79">
        <w:t>39</w:t>
      </w:r>
      <w:r w:rsidR="004D1CBF" w:rsidRPr="00457B79">
        <w:t xml:space="preserve"> %</w:t>
      </w:r>
      <w:r w:rsidR="009E1864" w:rsidRPr="00457B79">
        <w:t xml:space="preserve"> zbog povećanja prihoda</w:t>
      </w:r>
      <w:r w:rsidR="00593417">
        <w:t xml:space="preserve"> za</w:t>
      </w:r>
      <w:r w:rsidR="009E1864" w:rsidRPr="00457B79">
        <w:t xml:space="preserve"> plać</w:t>
      </w:r>
      <w:r w:rsidR="00593417">
        <w:t>e</w:t>
      </w:r>
      <w:r w:rsidR="009E1864" w:rsidRPr="00457B79">
        <w:t xml:space="preserve"> zaposlenika.</w:t>
      </w:r>
    </w:p>
    <w:p w14:paraId="355D9411" w14:textId="77777777" w:rsidR="002305E9" w:rsidRPr="00457B79" w:rsidRDefault="002305E9" w:rsidP="00B5609C">
      <w:pPr>
        <w:jc w:val="both"/>
      </w:pPr>
    </w:p>
    <w:p w14:paraId="6B0AB915" w14:textId="77777777" w:rsidR="00CD26E9" w:rsidRPr="00457B79" w:rsidRDefault="00CD26E9" w:rsidP="00B5609C">
      <w:pPr>
        <w:jc w:val="both"/>
      </w:pPr>
    </w:p>
    <w:p w14:paraId="6882735A" w14:textId="2FDE6952" w:rsidR="00F35CBC" w:rsidRPr="00457B79" w:rsidRDefault="00F35CBC" w:rsidP="00F35CBC">
      <w:pPr>
        <w:jc w:val="both"/>
        <w:rPr>
          <w:b/>
          <w:bCs/>
        </w:rPr>
      </w:pPr>
      <w:r w:rsidRPr="00457B79">
        <w:rPr>
          <w:b/>
          <w:bCs/>
        </w:rPr>
        <w:t>Prihodi prema izvorima financiranja</w:t>
      </w:r>
    </w:p>
    <w:p w14:paraId="6F904073" w14:textId="77777777" w:rsidR="00F35CBC" w:rsidRPr="00457B79" w:rsidRDefault="00F35CBC" w:rsidP="00F35CBC">
      <w:pPr>
        <w:jc w:val="both"/>
      </w:pPr>
    </w:p>
    <w:p w14:paraId="0C05662E" w14:textId="197E06F0" w:rsidR="00F35CBC" w:rsidRPr="00457B79" w:rsidRDefault="00F35CBC" w:rsidP="00F35CBC">
      <w:pPr>
        <w:jc w:val="both"/>
      </w:pPr>
      <w:r w:rsidRPr="00457B79">
        <w:t>Od</w:t>
      </w:r>
      <w:r w:rsidR="001F680B">
        <w:t xml:space="preserve"> 588.758,28 eura </w:t>
      </w:r>
      <w:r w:rsidR="00577CB5">
        <w:t xml:space="preserve">ukupno </w:t>
      </w:r>
      <w:r w:rsidRPr="00457B79">
        <w:t>ostvarenih prihoda u 202</w:t>
      </w:r>
      <w:r w:rsidR="009E1864" w:rsidRPr="00457B79">
        <w:t>5</w:t>
      </w:r>
      <w:r w:rsidRPr="00457B79">
        <w:t>. godini</w:t>
      </w:r>
      <w:r w:rsidR="00896429">
        <w:t>,</w:t>
      </w:r>
      <w:r w:rsidRPr="00457B79">
        <w:t xml:space="preserve"> iznos od </w:t>
      </w:r>
      <w:r w:rsidR="009E1864" w:rsidRPr="00457B79">
        <w:t>440.104,49</w:t>
      </w:r>
      <w:r w:rsidRPr="00457B79">
        <w:t xml:space="preserve"> eura ostvaren </w:t>
      </w:r>
      <w:r w:rsidR="00F52686" w:rsidRPr="00457B79">
        <w:t xml:space="preserve">je </w:t>
      </w:r>
      <w:r w:rsidR="00593417">
        <w:t>iz</w:t>
      </w:r>
      <w:r w:rsidRPr="00457B79">
        <w:t xml:space="preserve"> izvor</w:t>
      </w:r>
      <w:r w:rsidR="00F52686" w:rsidRPr="00457B79">
        <w:t>a</w:t>
      </w:r>
      <w:r w:rsidRPr="00457B79">
        <w:t xml:space="preserve"> financiranja 1</w:t>
      </w:r>
      <w:r w:rsidR="008D2BB7" w:rsidRPr="00457B79">
        <w:t>.</w:t>
      </w:r>
      <w:r w:rsidRPr="00457B79">
        <w:t>1</w:t>
      </w:r>
      <w:r w:rsidR="008D2BB7" w:rsidRPr="00457B79">
        <w:t>.</w:t>
      </w:r>
      <w:r w:rsidRPr="00457B79">
        <w:t xml:space="preserve"> Opći prihodi i primici. Vlastiti prihod</w:t>
      </w:r>
      <w:r w:rsidR="009B23A7" w:rsidRPr="00457B79">
        <w:t>i</w:t>
      </w:r>
      <w:r w:rsidRPr="00457B79">
        <w:t xml:space="preserve"> na izvoru financiranja 3</w:t>
      </w:r>
      <w:r w:rsidR="008D2BB7" w:rsidRPr="00457B79">
        <w:t>.</w:t>
      </w:r>
      <w:r w:rsidRPr="00457B79">
        <w:t>1</w:t>
      </w:r>
      <w:r w:rsidR="008D2BB7" w:rsidRPr="00457B79">
        <w:t>.</w:t>
      </w:r>
      <w:r w:rsidRPr="00457B79">
        <w:t xml:space="preserve"> ostvareni su u iznosu </w:t>
      </w:r>
      <w:r w:rsidR="009E1864" w:rsidRPr="00457B79">
        <w:t>33.653,33</w:t>
      </w:r>
      <w:r w:rsidRPr="00457B79">
        <w:t xml:space="preserve"> eura, a Ostali prihodi za posebne namjene na izvoru financiranja 4</w:t>
      </w:r>
      <w:r w:rsidR="00E12E90" w:rsidRPr="00457B79">
        <w:t>.</w:t>
      </w:r>
      <w:r w:rsidRPr="00457B79">
        <w:t>3</w:t>
      </w:r>
      <w:r w:rsidR="00E12E90" w:rsidRPr="00457B79">
        <w:t>.</w:t>
      </w:r>
      <w:r w:rsidRPr="00457B79">
        <w:t xml:space="preserve"> ostvareni su u iznosu </w:t>
      </w:r>
      <w:r w:rsidR="009E1864" w:rsidRPr="00457B79">
        <w:t>61.530,80</w:t>
      </w:r>
      <w:r w:rsidRPr="00457B79">
        <w:t xml:space="preserve"> eura</w:t>
      </w:r>
      <w:r w:rsidR="004D49F6">
        <w:t xml:space="preserve">. Prihodi od pomoći na izvoru financiranja 5.2 </w:t>
      </w:r>
      <w:r w:rsidR="00F9114B">
        <w:t>ostvareni</w:t>
      </w:r>
      <w:r w:rsidR="004D49F6">
        <w:t xml:space="preserve"> su u iznosu 44.469,66 eura. Najmanje ostvareni prihodi su na izvoru financiranja 6.1. Donacije u iznosu 9.000,00 eura.</w:t>
      </w:r>
    </w:p>
    <w:p w14:paraId="462DA37D" w14:textId="77777777" w:rsidR="00F35CBC" w:rsidRPr="00457B79" w:rsidRDefault="00F35CBC" w:rsidP="00F35CBC">
      <w:pPr>
        <w:jc w:val="both"/>
      </w:pPr>
    </w:p>
    <w:p w14:paraId="28EB3878" w14:textId="77777777" w:rsidR="00F35CBC" w:rsidRPr="00457B79" w:rsidRDefault="00F35CBC" w:rsidP="00B5609C">
      <w:pPr>
        <w:jc w:val="both"/>
      </w:pPr>
    </w:p>
    <w:p w14:paraId="339E942A" w14:textId="170D720F" w:rsidR="001B342F" w:rsidRPr="00457B79" w:rsidRDefault="00C4534F" w:rsidP="001B342F">
      <w:pPr>
        <w:jc w:val="both"/>
        <w:rPr>
          <w:b/>
        </w:rPr>
      </w:pPr>
      <w:r w:rsidRPr="00457B79">
        <w:rPr>
          <w:b/>
        </w:rPr>
        <w:t>RASHODI</w:t>
      </w:r>
    </w:p>
    <w:p w14:paraId="47246C66" w14:textId="77777777" w:rsidR="003515F5" w:rsidRPr="00457B79" w:rsidRDefault="003515F5" w:rsidP="001B342F">
      <w:pPr>
        <w:jc w:val="both"/>
        <w:rPr>
          <w:bCs/>
        </w:rPr>
      </w:pPr>
    </w:p>
    <w:p w14:paraId="3D3C8D1B" w14:textId="77777777" w:rsidR="00CD26E9" w:rsidRPr="00457B79" w:rsidRDefault="00CD26E9" w:rsidP="001B342F">
      <w:pPr>
        <w:jc w:val="both"/>
        <w:rPr>
          <w:bCs/>
        </w:rPr>
      </w:pPr>
    </w:p>
    <w:p w14:paraId="4D50A929" w14:textId="36877F99" w:rsidR="00F35CBC" w:rsidRPr="00457B79" w:rsidRDefault="00F35CBC" w:rsidP="001B342F">
      <w:pPr>
        <w:jc w:val="both"/>
        <w:rPr>
          <w:b/>
        </w:rPr>
      </w:pPr>
      <w:r w:rsidRPr="00457B79">
        <w:rPr>
          <w:b/>
        </w:rPr>
        <w:t>Rashodi prema ekonomskoj klasifikaciji</w:t>
      </w:r>
    </w:p>
    <w:p w14:paraId="0415B03E" w14:textId="77777777" w:rsidR="00CD26E9" w:rsidRPr="00457B79" w:rsidRDefault="00CD26E9" w:rsidP="001B342F">
      <w:pPr>
        <w:jc w:val="both"/>
        <w:rPr>
          <w:bCs/>
        </w:rPr>
      </w:pPr>
    </w:p>
    <w:p w14:paraId="6A765F03" w14:textId="73BB142F" w:rsidR="002305E9" w:rsidRPr="00457B79" w:rsidRDefault="002305E9" w:rsidP="002305E9">
      <w:pPr>
        <w:jc w:val="both"/>
        <w:rPr>
          <w:bCs/>
        </w:rPr>
      </w:pPr>
      <w:r w:rsidRPr="00457B79">
        <w:rPr>
          <w:bCs/>
        </w:rPr>
        <w:t>Rashodi poslovanja povećani su u odnosu na prethodnu godinu</w:t>
      </w:r>
      <w:r w:rsidR="008502D8" w:rsidRPr="00457B79">
        <w:rPr>
          <w:bCs/>
        </w:rPr>
        <w:t xml:space="preserve"> za </w:t>
      </w:r>
      <w:r w:rsidR="00425780" w:rsidRPr="00457B79">
        <w:rPr>
          <w:bCs/>
        </w:rPr>
        <w:t xml:space="preserve">2,00 </w:t>
      </w:r>
      <w:r w:rsidR="008502D8" w:rsidRPr="00457B79">
        <w:rPr>
          <w:bCs/>
        </w:rPr>
        <w:t>%</w:t>
      </w:r>
      <w:r w:rsidRPr="00457B79">
        <w:rPr>
          <w:bCs/>
        </w:rPr>
        <w:t xml:space="preserve"> i iznose </w:t>
      </w:r>
      <w:r w:rsidR="00425780" w:rsidRPr="00457B79">
        <w:rPr>
          <w:bCs/>
        </w:rPr>
        <w:t>585.916,96</w:t>
      </w:r>
      <w:r w:rsidRPr="00457B79">
        <w:rPr>
          <w:bCs/>
        </w:rPr>
        <w:t xml:space="preserve"> eura.</w:t>
      </w:r>
    </w:p>
    <w:p w14:paraId="397AD08A" w14:textId="77777777" w:rsidR="002305E9" w:rsidRPr="00457B79" w:rsidRDefault="002305E9" w:rsidP="001B342F">
      <w:pPr>
        <w:jc w:val="both"/>
        <w:rPr>
          <w:bCs/>
        </w:rPr>
      </w:pPr>
    </w:p>
    <w:p w14:paraId="4F975102" w14:textId="77777777" w:rsidR="00CD26E9" w:rsidRPr="00457B79" w:rsidRDefault="00CD26E9" w:rsidP="001B342F">
      <w:pPr>
        <w:jc w:val="both"/>
        <w:rPr>
          <w:bCs/>
        </w:rPr>
      </w:pPr>
    </w:p>
    <w:p w14:paraId="0C1BA3F6" w14:textId="0C65A6A3" w:rsidR="00587CFE" w:rsidRPr="00457B79" w:rsidRDefault="00784F4C" w:rsidP="001B342F">
      <w:pPr>
        <w:jc w:val="both"/>
        <w:rPr>
          <w:bCs/>
          <w:u w:val="single"/>
        </w:rPr>
      </w:pPr>
      <w:r w:rsidRPr="00457B79">
        <w:rPr>
          <w:bCs/>
          <w:u w:val="single"/>
        </w:rPr>
        <w:t>31  Rashodi za zaposlene</w:t>
      </w:r>
    </w:p>
    <w:p w14:paraId="748D9EAF" w14:textId="26CC7537" w:rsidR="0079762F" w:rsidRPr="00457B79" w:rsidRDefault="0079762F" w:rsidP="001B342F">
      <w:pPr>
        <w:jc w:val="both"/>
        <w:rPr>
          <w:bCs/>
        </w:rPr>
      </w:pPr>
    </w:p>
    <w:p w14:paraId="70ED9193" w14:textId="6E890C9F" w:rsidR="00F52686" w:rsidRPr="00457B79" w:rsidRDefault="00784F4C" w:rsidP="00F52686">
      <w:pPr>
        <w:jc w:val="both"/>
        <w:rPr>
          <w:bCs/>
        </w:rPr>
      </w:pPr>
      <w:r w:rsidRPr="00457B79">
        <w:rPr>
          <w:bCs/>
        </w:rPr>
        <w:t xml:space="preserve">Plaće za redovan rad povećane su za </w:t>
      </w:r>
      <w:r w:rsidR="00425780" w:rsidRPr="00457B79">
        <w:rPr>
          <w:bCs/>
        </w:rPr>
        <w:t>3</w:t>
      </w:r>
      <w:r w:rsidR="00F2030B">
        <w:rPr>
          <w:bCs/>
        </w:rPr>
        <w:t>8,83</w:t>
      </w:r>
      <w:r w:rsidRPr="00457B79">
        <w:rPr>
          <w:bCs/>
        </w:rPr>
        <w:t xml:space="preserve"> % u odnosu na prethodnu godinu</w:t>
      </w:r>
      <w:r w:rsidR="00F86CD2" w:rsidRPr="00457B79">
        <w:rPr>
          <w:bCs/>
        </w:rPr>
        <w:t xml:space="preserve"> </w:t>
      </w:r>
      <w:r w:rsidR="00F52686" w:rsidRPr="00457B79">
        <w:rPr>
          <w:bCs/>
        </w:rPr>
        <w:t>zbog povećanja koeficijenata sukladno Uredbi o nazivima radnih mjesta, uvjetima za raspored i koeficijentima za obračun plaće u javnim službama (NN 22/2024) i Zakonu o plaćama u državnoj službi i javnim službama (NN 155/23).</w:t>
      </w:r>
      <w:r w:rsidR="00F86CD2" w:rsidRPr="00457B79">
        <w:rPr>
          <w:bCs/>
        </w:rPr>
        <w:t xml:space="preserve"> </w:t>
      </w:r>
    </w:p>
    <w:p w14:paraId="052BF10F" w14:textId="77777777" w:rsidR="00D24950" w:rsidRPr="00457B79" w:rsidRDefault="00D24950" w:rsidP="001B342F">
      <w:pPr>
        <w:jc w:val="both"/>
        <w:rPr>
          <w:bCs/>
        </w:rPr>
      </w:pPr>
    </w:p>
    <w:p w14:paraId="032F0AE8" w14:textId="77777777" w:rsidR="00CD26E9" w:rsidRPr="00457B79" w:rsidRDefault="00CD26E9" w:rsidP="001B342F">
      <w:pPr>
        <w:jc w:val="both"/>
        <w:rPr>
          <w:bCs/>
        </w:rPr>
      </w:pPr>
    </w:p>
    <w:p w14:paraId="3B28A728" w14:textId="77777777" w:rsidR="000B55BA" w:rsidRPr="00457B79" w:rsidRDefault="000B55BA" w:rsidP="000B55BA">
      <w:pPr>
        <w:jc w:val="both"/>
        <w:rPr>
          <w:bCs/>
          <w:u w:val="single"/>
        </w:rPr>
      </w:pPr>
      <w:r w:rsidRPr="00457B79">
        <w:rPr>
          <w:bCs/>
          <w:u w:val="single"/>
        </w:rPr>
        <w:t>32  Materijalni rashodi</w:t>
      </w:r>
    </w:p>
    <w:p w14:paraId="59A00F1D" w14:textId="77777777" w:rsidR="000B55BA" w:rsidRPr="00457B79" w:rsidRDefault="000B55BA" w:rsidP="001B342F">
      <w:pPr>
        <w:jc w:val="both"/>
        <w:rPr>
          <w:bCs/>
        </w:rPr>
      </w:pPr>
    </w:p>
    <w:p w14:paraId="1E0EEEAB" w14:textId="5932D9E7" w:rsidR="0079762F" w:rsidRPr="00457B79" w:rsidRDefault="0079762F" w:rsidP="00A65E9D">
      <w:pPr>
        <w:jc w:val="both"/>
        <w:rPr>
          <w:bCs/>
        </w:rPr>
      </w:pPr>
      <w:r w:rsidRPr="00457B79">
        <w:rPr>
          <w:bCs/>
        </w:rPr>
        <w:t xml:space="preserve">Materijalni rashodi </w:t>
      </w:r>
      <w:r w:rsidR="00F52686" w:rsidRPr="00457B79">
        <w:rPr>
          <w:bCs/>
        </w:rPr>
        <w:t>povećani su</w:t>
      </w:r>
      <w:r w:rsidRPr="00457B79">
        <w:rPr>
          <w:bCs/>
        </w:rPr>
        <w:t xml:space="preserve"> u odnosu na prethodnu godinu za </w:t>
      </w:r>
      <w:r w:rsidR="006457BC" w:rsidRPr="00457B79">
        <w:rPr>
          <w:bCs/>
        </w:rPr>
        <w:t>7,73</w:t>
      </w:r>
      <w:r w:rsidRPr="00457B79">
        <w:rPr>
          <w:bCs/>
        </w:rPr>
        <w:t xml:space="preserve"> %.</w:t>
      </w:r>
    </w:p>
    <w:p w14:paraId="3054D4BA" w14:textId="77777777" w:rsidR="00F52686" w:rsidRPr="00457B79" w:rsidRDefault="00F52686" w:rsidP="00A65E9D">
      <w:pPr>
        <w:jc w:val="both"/>
      </w:pPr>
    </w:p>
    <w:p w14:paraId="31A8E281" w14:textId="41FA5A69" w:rsidR="00696A46" w:rsidRPr="00457B79" w:rsidRDefault="001B342F" w:rsidP="00A65E9D">
      <w:pPr>
        <w:jc w:val="both"/>
        <w:rPr>
          <w:rFonts w:eastAsiaTheme="minorEastAsia"/>
          <w:kern w:val="2"/>
          <w:lang w:eastAsia="hr-HR"/>
          <w14:ligatures w14:val="standardContextual"/>
        </w:rPr>
      </w:pPr>
      <w:r w:rsidRPr="00457B79">
        <w:lastRenderedPageBreak/>
        <w:t>Sukladno odredbama čl. 54. Zakona o radu (NN br. 93/14</w:t>
      </w:r>
      <w:r w:rsidR="000B55BA" w:rsidRPr="00457B79">
        <w:t xml:space="preserve">, </w:t>
      </w:r>
      <w:r w:rsidRPr="00457B79">
        <w:t>127/17</w:t>
      </w:r>
      <w:r w:rsidR="000B55BA" w:rsidRPr="00457B79">
        <w:t>, 98/19</w:t>
      </w:r>
      <w:r w:rsidR="00F52686" w:rsidRPr="00457B79">
        <w:t xml:space="preserve">, </w:t>
      </w:r>
      <w:r w:rsidR="000B55BA" w:rsidRPr="00457B79">
        <w:t>151/22</w:t>
      </w:r>
      <w:r w:rsidR="00F52686" w:rsidRPr="00457B79">
        <w:t xml:space="preserve"> i 64/23</w:t>
      </w:r>
      <w:r w:rsidRPr="00457B79">
        <w:t xml:space="preserve">) Ustanova je dužna radniku omogućiti školovanje, obrazovanje, osposobljavanje i usavršavanje u skladu s mogućnostima i potrebama rada. </w:t>
      </w:r>
      <w:r w:rsidR="00F52686" w:rsidRPr="00457B79">
        <w:t xml:space="preserve"> </w:t>
      </w:r>
      <w:r w:rsidR="00A55905" w:rsidRPr="00457B79">
        <w:t xml:space="preserve">Rashodi za  stručno usavršavanje zaposlenika u odnosu na prethodnu godinu </w:t>
      </w:r>
      <w:r w:rsidR="00696A46" w:rsidRPr="00457B79">
        <w:t>smanjeni</w:t>
      </w:r>
      <w:r w:rsidR="00A55905" w:rsidRPr="00457B79">
        <w:t xml:space="preserve"> su za </w:t>
      </w:r>
      <w:r w:rsidR="00696A46" w:rsidRPr="00457B79">
        <w:t xml:space="preserve">69,54 %. </w:t>
      </w:r>
      <w:r w:rsidR="00A55905" w:rsidRPr="00457B79">
        <w:t xml:space="preserve"> </w:t>
      </w:r>
      <w:r w:rsidR="00696A46" w:rsidRPr="00457B79">
        <w:rPr>
          <w:rFonts w:eastAsiaTheme="minorEastAsia"/>
          <w:kern w:val="2"/>
          <w:lang w:eastAsia="en-GB"/>
          <w14:ligatures w14:val="standardContextual"/>
        </w:rPr>
        <w:t xml:space="preserve">U prethodnoj godini zaposlenici su sudjelovali na seminarima i edukacijama zbog uvođenja uredskog poslovanja, usavršavanja iz područja javne nabave, novog Pravilnika o proračunskom računovodstvu i računskom planu (NN 158/23, 154/24) i Uredbe o  </w:t>
      </w:r>
      <w:r w:rsidR="00696A46" w:rsidRPr="00457B79">
        <w:rPr>
          <w:rFonts w:eastAsiaTheme="minorEastAsia"/>
          <w:kern w:val="2"/>
          <w:lang w:eastAsia="hr-HR"/>
          <w14:ligatures w14:val="standardContextual"/>
        </w:rPr>
        <w:t>nazivima radnih mjesta, uvjetima za raspored i koeficijentima za obračun plaće u javnim službama (NN 22/2024) te iz područja očuvanja i zaštite prirode.</w:t>
      </w:r>
    </w:p>
    <w:p w14:paraId="7E3B44A8" w14:textId="77777777" w:rsidR="00B11657" w:rsidRDefault="00B11657" w:rsidP="00A65E9D">
      <w:pPr>
        <w:jc w:val="both"/>
        <w:rPr>
          <w:rFonts w:eastAsiaTheme="minorEastAsia"/>
          <w:kern w:val="2"/>
          <w:lang w:eastAsia="hr-HR"/>
          <w14:ligatures w14:val="standardContextual"/>
        </w:rPr>
      </w:pPr>
    </w:p>
    <w:p w14:paraId="1CD44541" w14:textId="77777777" w:rsidR="00A65E9D" w:rsidRPr="00457B79" w:rsidRDefault="00A65E9D" w:rsidP="00A65E9D">
      <w:pPr>
        <w:jc w:val="both"/>
        <w:rPr>
          <w:rFonts w:eastAsiaTheme="minorEastAsia"/>
          <w:kern w:val="2"/>
          <w:lang w:eastAsia="hr-HR"/>
          <w14:ligatures w14:val="standardContextual"/>
        </w:rPr>
      </w:pPr>
    </w:p>
    <w:p w14:paraId="3CEB6622" w14:textId="57D70572" w:rsidR="00B11657" w:rsidRPr="00457B79" w:rsidRDefault="00B11657" w:rsidP="00A65E9D">
      <w:pPr>
        <w:jc w:val="both"/>
        <w:rPr>
          <w:rFonts w:eastAsiaTheme="minorEastAsia"/>
          <w:kern w:val="2"/>
          <w:lang w:eastAsia="en-GB"/>
          <w14:ligatures w14:val="standardContextual"/>
        </w:rPr>
      </w:pPr>
      <w:r w:rsidRPr="00457B79">
        <w:rPr>
          <w:rFonts w:eastAsiaTheme="minorEastAsia"/>
          <w:kern w:val="2"/>
          <w:lang w:eastAsia="hr-HR"/>
          <w14:ligatures w14:val="standardContextual"/>
        </w:rPr>
        <w:t>Rashodi za nabavu materijala i sirovina odnose se na novu nabavu suvenira i smanjeni su u tekućoj godini za 67,1</w:t>
      </w:r>
      <w:r w:rsidR="00F2030B">
        <w:rPr>
          <w:rFonts w:eastAsiaTheme="minorEastAsia"/>
          <w:kern w:val="2"/>
          <w:lang w:eastAsia="hr-HR"/>
          <w14:ligatures w14:val="standardContextual"/>
        </w:rPr>
        <w:t xml:space="preserve">0 </w:t>
      </w:r>
      <w:r w:rsidRPr="00457B79">
        <w:rPr>
          <w:rFonts w:eastAsiaTheme="minorEastAsia"/>
          <w:kern w:val="2"/>
          <w:lang w:eastAsia="hr-HR"/>
          <w14:ligatures w14:val="standardContextual"/>
        </w:rPr>
        <w:t>%.</w:t>
      </w:r>
    </w:p>
    <w:p w14:paraId="2D857074" w14:textId="370638BE" w:rsidR="001B342F" w:rsidRDefault="001B342F" w:rsidP="00A65E9D">
      <w:pPr>
        <w:jc w:val="both"/>
      </w:pPr>
    </w:p>
    <w:p w14:paraId="1D81280B" w14:textId="77777777" w:rsidR="00A65E9D" w:rsidRPr="00457B79" w:rsidRDefault="00A65E9D" w:rsidP="00A65E9D">
      <w:pPr>
        <w:jc w:val="both"/>
      </w:pPr>
    </w:p>
    <w:p w14:paraId="3500E415" w14:textId="28A2EBF7" w:rsidR="00696A46" w:rsidRPr="00457B79" w:rsidRDefault="00696A46" w:rsidP="00A65E9D">
      <w:pPr>
        <w:jc w:val="both"/>
      </w:pPr>
      <w:r w:rsidRPr="00457B79">
        <w:t xml:space="preserve">Rashodi za materijal i dijelove za tekuće i investicijsko održavanje povećani su u tekućoj godini za 161,97 % i iznose 369,53 eura. </w:t>
      </w:r>
      <w:r w:rsidR="00B11657" w:rsidRPr="00457B79">
        <w:t>Najvećim dijelom se odnose na nabavu rezervnog dijela potrebnog za rad punionice u Centru za posjetitelje Medvedgrad.</w:t>
      </w:r>
    </w:p>
    <w:p w14:paraId="31952B1C" w14:textId="77777777" w:rsidR="00696A46" w:rsidRDefault="00696A46" w:rsidP="00A65E9D">
      <w:pPr>
        <w:jc w:val="both"/>
      </w:pPr>
    </w:p>
    <w:p w14:paraId="71A90084" w14:textId="77777777" w:rsidR="00A65E9D" w:rsidRPr="00457B79" w:rsidRDefault="00A65E9D" w:rsidP="00A65E9D">
      <w:pPr>
        <w:jc w:val="both"/>
      </w:pPr>
    </w:p>
    <w:p w14:paraId="614AECDE" w14:textId="05728093" w:rsidR="00F2030B" w:rsidRDefault="00F2030B" w:rsidP="00F2030B">
      <w:pPr>
        <w:spacing w:after="160"/>
        <w:jc w:val="both"/>
        <w:rPr>
          <w:rFonts w:eastAsiaTheme="minorEastAsia"/>
          <w:kern w:val="2"/>
          <w:lang w:eastAsia="hr-HR"/>
          <w14:ligatures w14:val="standardContextual"/>
        </w:rPr>
      </w:pPr>
      <w:r>
        <w:rPr>
          <w:rFonts w:eastAsiaTheme="minorEastAsia"/>
          <w:kern w:val="2"/>
          <w:lang w:eastAsia="hr-HR"/>
          <w14:ligatures w14:val="standardContextual"/>
        </w:rPr>
        <w:t>Rashodi za službenu, radnu i zaštitnu odjeću i obuću znatno su povećani u odnosu na prethodnu godinu jer je u tekućoj godini nabavljena nova službena odjeća i obuća čuvarima prirode i zaposlenicima u Centru za posjetitelje Medvedgrad. Službena odjeća i obuća čuvara prirode financirana je iz Zajedničkih sredstava parkova Hrvatske.</w:t>
      </w:r>
    </w:p>
    <w:p w14:paraId="00B4FF5B" w14:textId="77777777" w:rsidR="00A65E9D" w:rsidRDefault="00A65E9D" w:rsidP="00F2030B">
      <w:pPr>
        <w:spacing w:after="160"/>
        <w:jc w:val="both"/>
        <w:rPr>
          <w:rFonts w:eastAsiaTheme="minorEastAsia"/>
          <w:kern w:val="2"/>
          <w:lang w:eastAsia="hr-HR"/>
          <w14:ligatures w14:val="standardContextual"/>
        </w:rPr>
      </w:pPr>
    </w:p>
    <w:p w14:paraId="6D29F423" w14:textId="45F1E611" w:rsidR="00F2030B" w:rsidRPr="00F2030B" w:rsidRDefault="00F2030B" w:rsidP="00F2030B">
      <w:pPr>
        <w:spacing w:after="160"/>
        <w:jc w:val="both"/>
        <w:rPr>
          <w:rFonts w:eastAsiaTheme="minorEastAsia"/>
          <w:kern w:val="2"/>
          <w:lang w:eastAsia="hr-HR"/>
          <w14:ligatures w14:val="standardContextual"/>
        </w:rPr>
      </w:pPr>
      <w:r>
        <w:rPr>
          <w:rFonts w:eastAsiaTheme="minorEastAsia"/>
          <w:kern w:val="2"/>
          <w:lang w:eastAsia="hr-HR"/>
          <w14:ligatures w14:val="standardContextual"/>
        </w:rPr>
        <w:t>Rashodi usluga tekućeg i investicijskog održavanja povećani su u odnosu na prethodnu godinu za 75,19 % zbog izvođenja soboslikarskih radova u Centru za posjetitelje Medvedgrad</w:t>
      </w:r>
      <w:r w:rsidR="005E4C1A">
        <w:rPr>
          <w:rFonts w:eastAsiaTheme="minorEastAsia"/>
          <w:kern w:val="2"/>
          <w:lang w:eastAsia="hr-HR"/>
          <w14:ligatures w14:val="standardContextual"/>
        </w:rPr>
        <w:t xml:space="preserve"> koji </w:t>
      </w:r>
      <w:r w:rsidR="00F937F4">
        <w:rPr>
          <w:rFonts w:eastAsiaTheme="minorEastAsia"/>
          <w:kern w:val="2"/>
          <w:lang w:eastAsia="hr-HR"/>
          <w14:ligatures w14:val="standardContextual"/>
        </w:rPr>
        <w:t>su zadnji puta</w:t>
      </w:r>
      <w:r w:rsidR="005E4C1A">
        <w:rPr>
          <w:rFonts w:eastAsiaTheme="minorEastAsia"/>
          <w:kern w:val="2"/>
          <w:lang w:eastAsia="hr-HR"/>
          <w14:ligatures w14:val="standardContextual"/>
        </w:rPr>
        <w:t xml:space="preserve"> izvođeni 2020. godine</w:t>
      </w:r>
      <w:r w:rsidR="00F937F4">
        <w:rPr>
          <w:rFonts w:eastAsiaTheme="minorEastAsia"/>
          <w:kern w:val="2"/>
          <w:lang w:eastAsia="hr-HR"/>
          <w14:ligatures w14:val="standardContextual"/>
        </w:rPr>
        <w:t xml:space="preserve"> prilikom obnove</w:t>
      </w:r>
      <w:r>
        <w:rPr>
          <w:rFonts w:eastAsiaTheme="minorEastAsia"/>
          <w:kern w:val="2"/>
          <w:lang w:eastAsia="hr-HR"/>
          <w14:ligatures w14:val="standardContextual"/>
        </w:rPr>
        <w:t>.</w:t>
      </w:r>
    </w:p>
    <w:p w14:paraId="4B9F30E6" w14:textId="77777777" w:rsidR="00A65E9D" w:rsidRPr="00457B79" w:rsidRDefault="00A65E9D" w:rsidP="00A65E9D">
      <w:pPr>
        <w:spacing w:after="160"/>
        <w:jc w:val="both"/>
        <w:rPr>
          <w:rFonts w:eastAsiaTheme="minorEastAsia"/>
          <w:kern w:val="2"/>
          <w:lang w:eastAsia="hr-HR"/>
          <w14:ligatures w14:val="standardContextual"/>
        </w:rPr>
      </w:pPr>
    </w:p>
    <w:p w14:paraId="3615A34E" w14:textId="77B73CFB" w:rsidR="00696A46" w:rsidRPr="00696A46" w:rsidRDefault="00696A46" w:rsidP="00A65E9D">
      <w:pPr>
        <w:spacing w:after="160"/>
        <w:jc w:val="both"/>
        <w:rPr>
          <w:rFonts w:eastAsiaTheme="minorEastAsia"/>
          <w:kern w:val="2"/>
          <w:lang w:eastAsia="hr-HR"/>
          <w14:ligatures w14:val="standardContextual"/>
        </w:rPr>
      </w:pPr>
      <w:r w:rsidRPr="00457B79">
        <w:rPr>
          <w:rFonts w:eastAsiaTheme="minorEastAsia"/>
          <w:kern w:val="2"/>
          <w:lang w:eastAsia="hr-HR"/>
          <w14:ligatures w14:val="standardContextual"/>
        </w:rPr>
        <w:t>R</w:t>
      </w:r>
      <w:r w:rsidRPr="00696A46">
        <w:rPr>
          <w:rFonts w:eastAsiaTheme="minorEastAsia"/>
          <w:kern w:val="2"/>
          <w:lang w:eastAsia="hr-HR"/>
          <w14:ligatures w14:val="standardContextual"/>
        </w:rPr>
        <w:t>ashodi uslug</w:t>
      </w:r>
      <w:r w:rsidRPr="00457B79">
        <w:rPr>
          <w:rFonts w:eastAsiaTheme="minorEastAsia"/>
          <w:kern w:val="2"/>
          <w:lang w:eastAsia="hr-HR"/>
          <w14:ligatures w14:val="standardContextual"/>
        </w:rPr>
        <w:t>a</w:t>
      </w:r>
      <w:r w:rsidRPr="00696A46">
        <w:rPr>
          <w:rFonts w:eastAsiaTheme="minorEastAsia"/>
          <w:kern w:val="2"/>
          <w:lang w:eastAsia="hr-HR"/>
          <w14:ligatures w14:val="standardContextual"/>
        </w:rPr>
        <w:t xml:space="preserve"> promidžbe i informiranja</w:t>
      </w:r>
      <w:r w:rsidRPr="00457B79">
        <w:rPr>
          <w:rFonts w:eastAsiaTheme="minorEastAsia"/>
          <w:kern w:val="2"/>
          <w:lang w:eastAsia="hr-HR"/>
          <w14:ligatures w14:val="standardContextual"/>
        </w:rPr>
        <w:t xml:space="preserve"> povećani su u tekućoj godini</w:t>
      </w:r>
      <w:r w:rsidRPr="00696A46">
        <w:rPr>
          <w:rFonts w:eastAsiaTheme="minorEastAsia"/>
          <w:kern w:val="2"/>
          <w:lang w:eastAsia="hr-HR"/>
          <w14:ligatures w14:val="standardContextual"/>
        </w:rPr>
        <w:t xml:space="preserve"> za </w:t>
      </w:r>
      <w:r w:rsidRPr="00457B79">
        <w:rPr>
          <w:rFonts w:eastAsiaTheme="minorEastAsia"/>
          <w:kern w:val="2"/>
          <w:lang w:eastAsia="hr-HR"/>
          <w14:ligatures w14:val="standardContextual"/>
        </w:rPr>
        <w:t>290,24</w:t>
      </w:r>
      <w:r w:rsidRPr="00696A46">
        <w:rPr>
          <w:rFonts w:eastAsiaTheme="minorEastAsia"/>
          <w:kern w:val="2"/>
          <w:lang w:eastAsia="hr-HR"/>
          <w14:ligatures w14:val="standardContextual"/>
        </w:rPr>
        <w:t xml:space="preserve"> % te uključuju sljedeće:</w:t>
      </w:r>
    </w:p>
    <w:p w14:paraId="7726B449" w14:textId="4A5AF06F" w:rsidR="00696A46" w:rsidRPr="00696A46" w:rsidRDefault="00696A46" w:rsidP="00A65E9D">
      <w:pPr>
        <w:numPr>
          <w:ilvl w:val="0"/>
          <w:numId w:val="10"/>
        </w:numPr>
        <w:spacing w:after="160"/>
        <w:contextualSpacing/>
        <w:jc w:val="both"/>
        <w:rPr>
          <w:noProof/>
        </w:rPr>
      </w:pPr>
      <w:r w:rsidRPr="00696A46">
        <w:t>održavanje izložbe „Medvednica, neraskidiva veza sa Zagrebom“ na Trgu bana Josipa Jelačića i Zagrebačkom velesajmu u razdoblju od 15. ožujka do 30. ožujka 2025. godine što je djelomično financirano od Turističke zajednice grada Zagreba</w:t>
      </w:r>
    </w:p>
    <w:p w14:paraId="22DF4344" w14:textId="77777777" w:rsidR="00696A46" w:rsidRPr="00696A46" w:rsidRDefault="00696A46" w:rsidP="00A65E9D">
      <w:pPr>
        <w:numPr>
          <w:ilvl w:val="0"/>
          <w:numId w:val="10"/>
        </w:numPr>
        <w:spacing w:after="160"/>
        <w:contextualSpacing/>
        <w:jc w:val="both"/>
        <w:rPr>
          <w:noProof/>
        </w:rPr>
      </w:pPr>
      <w:r w:rsidRPr="00696A46">
        <w:t>tiskanje promotivnog materijala što je djelomično financirano od Turističke zajednice grada Zagreba</w:t>
      </w:r>
    </w:p>
    <w:p w14:paraId="6A244D29" w14:textId="77777777" w:rsidR="00696A46" w:rsidRPr="00696A46" w:rsidRDefault="00696A46" w:rsidP="00A65E9D">
      <w:pPr>
        <w:numPr>
          <w:ilvl w:val="0"/>
          <w:numId w:val="10"/>
        </w:numPr>
        <w:spacing w:after="160"/>
        <w:contextualSpacing/>
        <w:jc w:val="both"/>
        <w:rPr>
          <w:noProof/>
        </w:rPr>
      </w:pPr>
      <w:r w:rsidRPr="00696A46">
        <w:rPr>
          <w:noProof/>
        </w:rPr>
        <w:t>grafički dizajn promotivnog materijala</w:t>
      </w:r>
    </w:p>
    <w:p w14:paraId="0DB10659" w14:textId="19F58243" w:rsidR="00696A46" w:rsidRPr="00696A46" w:rsidRDefault="00474B06" w:rsidP="00A65E9D">
      <w:pPr>
        <w:numPr>
          <w:ilvl w:val="0"/>
          <w:numId w:val="10"/>
        </w:numPr>
        <w:spacing w:after="160"/>
        <w:contextualSpacing/>
        <w:jc w:val="both"/>
        <w:rPr>
          <w:noProof/>
        </w:rPr>
      </w:pPr>
      <w:r>
        <w:t>digitalni marketing za projekt „Medvednica online“ djelomično financirano od strane Turističke zajednice grada Zagreba</w:t>
      </w:r>
    </w:p>
    <w:p w14:paraId="5B4D3FC0" w14:textId="30C69DC9" w:rsidR="00696A46" w:rsidRPr="00696A46" w:rsidRDefault="00696A46" w:rsidP="00A65E9D">
      <w:pPr>
        <w:numPr>
          <w:ilvl w:val="0"/>
          <w:numId w:val="10"/>
        </w:numPr>
        <w:spacing w:after="160"/>
        <w:contextualSpacing/>
        <w:jc w:val="both"/>
        <w:rPr>
          <w:noProof/>
        </w:rPr>
      </w:pPr>
      <w:r w:rsidRPr="00696A46">
        <w:t>objave oglasa za natječaj za</w:t>
      </w:r>
      <w:r w:rsidR="003576E6">
        <w:t xml:space="preserve"> 2</w:t>
      </w:r>
      <w:r w:rsidRPr="00696A46">
        <w:t xml:space="preserve"> radn</w:t>
      </w:r>
      <w:r w:rsidR="003576E6">
        <w:t>a</w:t>
      </w:r>
      <w:r w:rsidRPr="00696A46">
        <w:t xml:space="preserve"> mjest</w:t>
      </w:r>
      <w:r w:rsidR="003576E6">
        <w:t xml:space="preserve">a: </w:t>
      </w:r>
      <w:r w:rsidR="000F4502">
        <w:t>suradnik u Odjelu Centar za posjetitelje Medvedgrad i stručni voditelj parka prirode</w:t>
      </w:r>
      <w:r w:rsidRPr="00696A46">
        <w:t>.</w:t>
      </w:r>
    </w:p>
    <w:p w14:paraId="0A7803F7" w14:textId="77777777" w:rsidR="00F2030B" w:rsidRDefault="00F2030B" w:rsidP="00F2030B">
      <w:pPr>
        <w:jc w:val="both"/>
      </w:pPr>
    </w:p>
    <w:p w14:paraId="393CD0FB" w14:textId="77777777" w:rsidR="00F2030B" w:rsidRPr="00457B79" w:rsidRDefault="00F2030B" w:rsidP="00F2030B">
      <w:pPr>
        <w:jc w:val="both"/>
      </w:pPr>
    </w:p>
    <w:p w14:paraId="6BF81FB5" w14:textId="6CAC0AE2" w:rsidR="00F2030B" w:rsidRDefault="00F2030B" w:rsidP="00A65E9D">
      <w:pPr>
        <w:jc w:val="both"/>
      </w:pPr>
      <w:r>
        <w:t>Rashodi za zakupnine i najamnine smanjeni su u tekućoj godini za 75,80 % jer nije sklopljen novi ugovor o zakupu poslovnog prostora za sjedište Ustanove sukladno mišljenju Državnog odvjetništva Republike Hrvatske.</w:t>
      </w:r>
    </w:p>
    <w:p w14:paraId="7F9EE196" w14:textId="77777777" w:rsidR="00B11657" w:rsidRDefault="00B11657" w:rsidP="00A65E9D">
      <w:pPr>
        <w:jc w:val="both"/>
      </w:pPr>
    </w:p>
    <w:p w14:paraId="1B4A8CA4" w14:textId="77777777" w:rsidR="00A65E9D" w:rsidRDefault="00A65E9D" w:rsidP="00A65E9D">
      <w:pPr>
        <w:jc w:val="both"/>
      </w:pPr>
    </w:p>
    <w:p w14:paraId="7F510C91" w14:textId="0F0EF7E8" w:rsidR="00C544EA" w:rsidRPr="00457B79" w:rsidRDefault="00C544EA" w:rsidP="00A65E9D">
      <w:pPr>
        <w:jc w:val="both"/>
      </w:pPr>
      <w:r>
        <w:t>U tekućoj godini plaćeni su rashodi zdravstvenih i veterinarskih usluga za obavljene sistematske preglede zaposlenika temeljem Kolektivnog ugovora za zaposlenike u javnim službama (NN 29/2024).</w:t>
      </w:r>
    </w:p>
    <w:p w14:paraId="21C11899" w14:textId="208003FA" w:rsidR="00B11657" w:rsidRDefault="00C544EA" w:rsidP="00A65E9D">
      <w:pPr>
        <w:jc w:val="both"/>
      </w:pPr>
      <w:r>
        <w:t xml:space="preserve"> </w:t>
      </w:r>
    </w:p>
    <w:p w14:paraId="6C3E13CA" w14:textId="77777777" w:rsidR="00A65E9D" w:rsidRDefault="00A65E9D" w:rsidP="00A65E9D">
      <w:pPr>
        <w:jc w:val="both"/>
      </w:pPr>
    </w:p>
    <w:p w14:paraId="7B08BC77" w14:textId="787E7EE9" w:rsidR="00C544EA" w:rsidRPr="00457B79" w:rsidRDefault="00C544EA" w:rsidP="00A65E9D">
      <w:pPr>
        <w:jc w:val="both"/>
      </w:pPr>
      <w:r>
        <w:lastRenderedPageBreak/>
        <w:t>Rashodi intelektualnih i osobnih usluga smanjeni su u tekućoj godini za 57,26 % zbog manje potrebe rada studenata u Centru za posjetitelje Medvedgrad.</w:t>
      </w:r>
    </w:p>
    <w:p w14:paraId="3EC8EE76" w14:textId="1715D8B0" w:rsidR="00B11657" w:rsidRPr="00457B79" w:rsidRDefault="00C544EA" w:rsidP="00A65E9D">
      <w:pPr>
        <w:jc w:val="both"/>
      </w:pPr>
      <w:r>
        <w:t xml:space="preserve"> </w:t>
      </w:r>
    </w:p>
    <w:p w14:paraId="6056B0D8" w14:textId="77777777" w:rsidR="00A65E9D" w:rsidRPr="00457B79" w:rsidRDefault="00A65E9D" w:rsidP="00A65E9D">
      <w:pPr>
        <w:jc w:val="both"/>
      </w:pPr>
    </w:p>
    <w:p w14:paraId="4AA2E3BC" w14:textId="34A9EEEA" w:rsidR="00FB0F42" w:rsidRDefault="00A02EAC" w:rsidP="00A65E9D">
      <w:pPr>
        <w:jc w:val="both"/>
      </w:pPr>
      <w:r w:rsidRPr="00457B79">
        <w:t>Rashodi za računalne usluge</w:t>
      </w:r>
      <w:r w:rsidR="00C544EA">
        <w:t xml:space="preserve"> u tekućoj godini</w:t>
      </w:r>
      <w:r w:rsidRPr="00457B79">
        <w:t xml:space="preserve"> </w:t>
      </w:r>
      <w:r w:rsidR="00023107" w:rsidRPr="00457B79">
        <w:t>povećani su</w:t>
      </w:r>
      <w:r w:rsidR="00C544EA">
        <w:t xml:space="preserve"> 30,56 %</w:t>
      </w:r>
      <w:r w:rsidR="00023107" w:rsidRPr="00457B79">
        <w:t xml:space="preserve"> </w:t>
      </w:r>
      <w:r w:rsidRPr="00457B79">
        <w:t xml:space="preserve">zbog </w:t>
      </w:r>
      <w:r w:rsidR="00696A46" w:rsidRPr="00457B79">
        <w:t xml:space="preserve">povećanja cijene usluge i povećanja broja korisnika programskog rješenja tvrtke </w:t>
      </w:r>
      <w:proofErr w:type="spellStart"/>
      <w:r w:rsidR="00696A46" w:rsidRPr="00457B79">
        <w:t>Libusoft</w:t>
      </w:r>
      <w:proofErr w:type="spellEnd"/>
      <w:r w:rsidR="00696A46" w:rsidRPr="00457B79">
        <w:t xml:space="preserve"> cicom d.o.o.</w:t>
      </w:r>
      <w:r w:rsidR="000D468F">
        <w:t xml:space="preserve"> za</w:t>
      </w:r>
      <w:r w:rsidR="00BC0146">
        <w:t xml:space="preserve"> elektroničko</w:t>
      </w:r>
      <w:r w:rsidR="000D468F">
        <w:t xml:space="preserve"> uredsko poslovanje.</w:t>
      </w:r>
    </w:p>
    <w:p w14:paraId="03BD259D" w14:textId="77777777" w:rsidR="00C544EA" w:rsidRDefault="00C544EA" w:rsidP="00A65E9D">
      <w:pPr>
        <w:jc w:val="both"/>
      </w:pPr>
    </w:p>
    <w:p w14:paraId="0CA2D546" w14:textId="01B5F9EF" w:rsidR="001B342F" w:rsidRPr="00457B79" w:rsidRDefault="00B11657" w:rsidP="00A65E9D">
      <w:pPr>
        <w:jc w:val="both"/>
      </w:pPr>
      <w:r w:rsidRPr="00457B79">
        <w:t xml:space="preserve">Rashodi za pristojbe i naknade smanjeni su za 74,95 % jer je u prethodnoj godini plaćena naknada za prijavu i </w:t>
      </w:r>
      <w:proofErr w:type="spellStart"/>
      <w:r w:rsidRPr="00457B79">
        <w:t>revaluaciju</w:t>
      </w:r>
      <w:proofErr w:type="spellEnd"/>
      <w:r w:rsidRPr="00457B79">
        <w:t xml:space="preserve"> Europske povelje održivog turizma (</w:t>
      </w:r>
      <w:r w:rsidR="005162B5" w:rsidRPr="00457B79">
        <w:t xml:space="preserve">European Charter for </w:t>
      </w:r>
      <w:proofErr w:type="spellStart"/>
      <w:r w:rsidR="005162B5" w:rsidRPr="00457B79">
        <w:t>Sustainable</w:t>
      </w:r>
      <w:proofErr w:type="spellEnd"/>
      <w:r w:rsidR="005162B5" w:rsidRPr="00457B79">
        <w:t xml:space="preserve"> </w:t>
      </w:r>
      <w:proofErr w:type="spellStart"/>
      <w:r w:rsidR="005162B5" w:rsidRPr="00457B79">
        <w:t>Tourism</w:t>
      </w:r>
      <w:proofErr w:type="spellEnd"/>
      <w:r w:rsidR="005162B5" w:rsidRPr="00457B79">
        <w:t xml:space="preserve"> – ECST)</w:t>
      </w:r>
      <w:r w:rsidR="00A02EAC" w:rsidRPr="00457B79">
        <w:t xml:space="preserve"> </w:t>
      </w:r>
      <w:proofErr w:type="spellStart"/>
      <w:r w:rsidR="005162B5" w:rsidRPr="00457B79">
        <w:t>Europarc</w:t>
      </w:r>
      <w:proofErr w:type="spellEnd"/>
      <w:r w:rsidR="00C544EA">
        <w:t xml:space="preserve"> </w:t>
      </w:r>
      <w:proofErr w:type="spellStart"/>
      <w:r w:rsidR="00C544EA">
        <w:t>Federation</w:t>
      </w:r>
      <w:proofErr w:type="spellEnd"/>
      <w:r w:rsidR="00A02EAC" w:rsidRPr="00457B79">
        <w:t xml:space="preserve"> u iznosu</w:t>
      </w:r>
      <w:r w:rsidR="005162B5" w:rsidRPr="00457B79">
        <w:t xml:space="preserve"> od</w:t>
      </w:r>
      <w:r w:rsidR="00A02EAC" w:rsidRPr="00457B79">
        <w:t xml:space="preserve"> 3.500,00 eura</w:t>
      </w:r>
      <w:r w:rsidRPr="00457B79">
        <w:t>.</w:t>
      </w:r>
    </w:p>
    <w:p w14:paraId="10CBBFFC" w14:textId="6D08C93A" w:rsidR="001B342F" w:rsidRPr="00457B79" w:rsidRDefault="001B342F" w:rsidP="00A65E9D">
      <w:pPr>
        <w:jc w:val="both"/>
        <w:rPr>
          <w:u w:val="single"/>
        </w:rPr>
      </w:pPr>
    </w:p>
    <w:p w14:paraId="35F029D6" w14:textId="77777777" w:rsidR="00CD26E9" w:rsidRPr="00457B79" w:rsidRDefault="00CD26E9" w:rsidP="00A65E9D">
      <w:pPr>
        <w:jc w:val="both"/>
        <w:rPr>
          <w:rFonts w:eastAsiaTheme="minorHAnsi"/>
        </w:rPr>
      </w:pPr>
    </w:p>
    <w:p w14:paraId="1EAB74F3" w14:textId="3AFB87FF" w:rsidR="00D24950" w:rsidRPr="00457B79" w:rsidRDefault="008502D8" w:rsidP="001B342F">
      <w:pPr>
        <w:spacing w:line="276" w:lineRule="auto"/>
        <w:jc w:val="both"/>
        <w:rPr>
          <w:rFonts w:eastAsiaTheme="minorHAnsi"/>
          <w:u w:val="single"/>
        </w:rPr>
      </w:pPr>
      <w:r w:rsidRPr="00457B79">
        <w:rPr>
          <w:rFonts w:eastAsiaTheme="minorHAnsi"/>
          <w:u w:val="single"/>
        </w:rPr>
        <w:t>36  Pomoći dane u inozemstvo i unutar općeg proračuna</w:t>
      </w:r>
    </w:p>
    <w:p w14:paraId="754AC81A" w14:textId="77777777" w:rsidR="001B342F" w:rsidRPr="00457B79" w:rsidRDefault="001B342F" w:rsidP="001B342F">
      <w:pPr>
        <w:jc w:val="both"/>
      </w:pPr>
    </w:p>
    <w:p w14:paraId="5DA63B9A" w14:textId="7558EE1B" w:rsidR="008B5DB6" w:rsidRPr="00457B79" w:rsidRDefault="008B5DB6" w:rsidP="001B342F">
      <w:pPr>
        <w:jc w:val="both"/>
      </w:pPr>
      <w:r w:rsidRPr="00457B79">
        <w:t xml:space="preserve">Stavka uključuje obvezu uplate 3% primljenih sredstava sukladno Pravilniku o mjerilima i načinu korištenja nenamjenskih donacija i vlastitih prihoda javnih ustanova koje upravljaju nacionalnim parkovima i parkovima prirode (NN 111/2022) na ostvarene prihode od pružanja usluga i ostalih prihoda po posebnim propisima (prihodi od ulaznica).  </w:t>
      </w:r>
    </w:p>
    <w:p w14:paraId="3ED11E17" w14:textId="77777777" w:rsidR="008B5DB6" w:rsidRPr="00457B79" w:rsidRDefault="008B5DB6" w:rsidP="001B342F">
      <w:pPr>
        <w:jc w:val="both"/>
      </w:pPr>
    </w:p>
    <w:p w14:paraId="705CB3D4" w14:textId="77777777" w:rsidR="008B5DB6" w:rsidRPr="00457B79" w:rsidRDefault="008B5DB6" w:rsidP="001B342F">
      <w:pPr>
        <w:jc w:val="both"/>
      </w:pPr>
    </w:p>
    <w:p w14:paraId="0FAB7FD3" w14:textId="3DE4E0F0" w:rsidR="00D24950" w:rsidRPr="00457B79" w:rsidRDefault="008502D8" w:rsidP="001B342F">
      <w:pPr>
        <w:rPr>
          <w:u w:val="single"/>
        </w:rPr>
      </w:pPr>
      <w:r w:rsidRPr="00457B79">
        <w:rPr>
          <w:u w:val="single"/>
        </w:rPr>
        <w:t xml:space="preserve">41  Rashodi za nabavu </w:t>
      </w:r>
      <w:proofErr w:type="spellStart"/>
      <w:r w:rsidRPr="00457B79">
        <w:rPr>
          <w:u w:val="single"/>
        </w:rPr>
        <w:t>neproizvedene</w:t>
      </w:r>
      <w:proofErr w:type="spellEnd"/>
      <w:r w:rsidRPr="00457B79">
        <w:rPr>
          <w:u w:val="single"/>
        </w:rPr>
        <w:t xml:space="preserve"> dugotrajne imovine</w:t>
      </w:r>
    </w:p>
    <w:p w14:paraId="12975E52" w14:textId="6CBE4CE5" w:rsidR="00D24950" w:rsidRPr="00457B79" w:rsidRDefault="008502D8" w:rsidP="001B342F">
      <w:pPr>
        <w:jc w:val="both"/>
        <w:rPr>
          <w:u w:val="single"/>
        </w:rPr>
      </w:pPr>
      <w:bookmarkStart w:id="0" w:name="_Hlk45184796"/>
      <w:r w:rsidRPr="00457B79">
        <w:rPr>
          <w:u w:val="single"/>
        </w:rPr>
        <w:t xml:space="preserve"> </w:t>
      </w:r>
    </w:p>
    <w:p w14:paraId="16CC4A41" w14:textId="651FBC85" w:rsidR="00FD5AA7" w:rsidRPr="00457B79" w:rsidRDefault="008B5DB6" w:rsidP="00FD5AA7">
      <w:pPr>
        <w:jc w:val="both"/>
        <w:rPr>
          <w:rFonts w:eastAsiaTheme="minorEastAsia"/>
          <w:kern w:val="2"/>
          <w:lang w:eastAsia="hr-HR"/>
          <w14:ligatures w14:val="standardContextual"/>
        </w:rPr>
      </w:pPr>
      <w:r w:rsidRPr="00457B79">
        <w:t xml:space="preserve">U tekućoj godini </w:t>
      </w:r>
      <w:r w:rsidR="006457BC" w:rsidRPr="00457B79">
        <w:t>smanjeni</w:t>
      </w:r>
      <w:r w:rsidRPr="00457B79">
        <w:t xml:space="preserve"> su r</w:t>
      </w:r>
      <w:r w:rsidR="00C410B4" w:rsidRPr="00457B79">
        <w:t xml:space="preserve">ashodi za nabavu </w:t>
      </w:r>
      <w:proofErr w:type="spellStart"/>
      <w:r w:rsidR="00FD5AA7" w:rsidRPr="00457B79">
        <w:t>neproizvedene</w:t>
      </w:r>
      <w:proofErr w:type="spellEnd"/>
      <w:r w:rsidR="00FD5AA7" w:rsidRPr="00457B79">
        <w:t xml:space="preserve"> dugotrajne imovine. U tekućoj godini </w:t>
      </w:r>
      <w:r w:rsidR="00FD5AA7" w:rsidRPr="00457B79">
        <w:rPr>
          <w:rFonts w:eastAsiaTheme="minorEastAsia"/>
          <w:kern w:val="2"/>
          <w:lang w:eastAsia="hr-HR"/>
          <w14:ligatures w14:val="standardContextual"/>
        </w:rPr>
        <w:t xml:space="preserve">sufinancirano od strane Fonda za zaštitu okoliša i energetsku učinkovitost nabavljen je idejni, glavni i izvedbeni projekt za uređenje korita dijela potoka </w:t>
      </w:r>
      <w:proofErr w:type="spellStart"/>
      <w:r w:rsidR="00FD5AA7" w:rsidRPr="00457B79">
        <w:rPr>
          <w:rFonts w:eastAsiaTheme="minorEastAsia"/>
          <w:kern w:val="2"/>
          <w:lang w:eastAsia="hr-HR"/>
          <w14:ligatures w14:val="standardContextual"/>
        </w:rPr>
        <w:t>Bliznec</w:t>
      </w:r>
      <w:proofErr w:type="spellEnd"/>
      <w:r w:rsidR="00FD5AA7" w:rsidRPr="00457B79">
        <w:rPr>
          <w:rFonts w:eastAsiaTheme="minorEastAsia"/>
          <w:kern w:val="2"/>
          <w:lang w:eastAsia="hr-HR"/>
          <w14:ligatures w14:val="standardContextual"/>
        </w:rPr>
        <w:t xml:space="preserve"> i studija izvodljivosti za projekt „Šumska staza </w:t>
      </w:r>
      <w:proofErr w:type="spellStart"/>
      <w:r w:rsidR="00FD5AA7" w:rsidRPr="00457B79">
        <w:rPr>
          <w:rFonts w:eastAsiaTheme="minorEastAsia"/>
          <w:kern w:val="2"/>
          <w:lang w:eastAsia="hr-HR"/>
          <w14:ligatures w14:val="standardContextual"/>
        </w:rPr>
        <w:t>Bliznec</w:t>
      </w:r>
      <w:proofErr w:type="spellEnd"/>
      <w:r w:rsidR="00FD5AA7" w:rsidRPr="00457B79">
        <w:rPr>
          <w:rFonts w:eastAsiaTheme="minorEastAsia"/>
          <w:kern w:val="2"/>
          <w:lang w:eastAsia="hr-HR"/>
          <w14:ligatures w14:val="standardContextual"/>
        </w:rPr>
        <w:t>“.</w:t>
      </w:r>
    </w:p>
    <w:bookmarkEnd w:id="0"/>
    <w:p w14:paraId="7369D7A0" w14:textId="77777777" w:rsidR="00D24950" w:rsidRPr="00457B79" w:rsidRDefault="00D24950" w:rsidP="001B342F"/>
    <w:p w14:paraId="24247D4D" w14:textId="77777777" w:rsidR="008B5DB6" w:rsidRPr="00457B79" w:rsidRDefault="008B5DB6" w:rsidP="001B342F"/>
    <w:p w14:paraId="1D0F04FF" w14:textId="4F899F83" w:rsidR="00D24950" w:rsidRPr="00457B79" w:rsidRDefault="008502D8" w:rsidP="001B342F">
      <w:pPr>
        <w:rPr>
          <w:u w:val="single"/>
        </w:rPr>
      </w:pPr>
      <w:r w:rsidRPr="00457B79">
        <w:rPr>
          <w:u w:val="single"/>
        </w:rPr>
        <w:t>42  Rashodi za nabavu proizvedene dugotrajne imovine</w:t>
      </w:r>
    </w:p>
    <w:p w14:paraId="1F6A976B" w14:textId="77777777" w:rsidR="00FA361D" w:rsidRPr="00457B79" w:rsidRDefault="00FA361D" w:rsidP="005600CB">
      <w:pPr>
        <w:jc w:val="both"/>
      </w:pPr>
    </w:p>
    <w:p w14:paraId="2670B8EB" w14:textId="32D32C4B" w:rsidR="00FA361D" w:rsidRPr="00457B79" w:rsidRDefault="00053303" w:rsidP="005600CB">
      <w:pPr>
        <w:jc w:val="both"/>
      </w:pPr>
      <w:r w:rsidRPr="00457B79">
        <w:t xml:space="preserve">U tekućoj godini </w:t>
      </w:r>
      <w:r w:rsidR="00A63D03" w:rsidRPr="00457B79">
        <w:t>plaćeni</w:t>
      </w:r>
      <w:r w:rsidRPr="00457B79">
        <w:t xml:space="preserve"> su rashodi za o</w:t>
      </w:r>
      <w:r w:rsidR="00FA361D" w:rsidRPr="00457B79">
        <w:t>stal</w:t>
      </w:r>
      <w:r w:rsidRPr="00457B79">
        <w:t>e</w:t>
      </w:r>
      <w:r w:rsidR="00FA361D" w:rsidRPr="00457B79">
        <w:t xml:space="preserve"> građevinsk</w:t>
      </w:r>
      <w:r w:rsidRPr="00457B79">
        <w:t>e</w:t>
      </w:r>
      <w:r w:rsidR="00FA361D" w:rsidRPr="00457B79">
        <w:t xml:space="preserve"> objekt</w:t>
      </w:r>
      <w:r w:rsidRPr="00457B79">
        <w:t>e</w:t>
      </w:r>
      <w:r w:rsidR="00880FCC" w:rsidRPr="00457B79">
        <w:t xml:space="preserve"> </w:t>
      </w:r>
      <w:r w:rsidRPr="00457B79">
        <w:t>z</w:t>
      </w:r>
      <w:r w:rsidR="00FA361D" w:rsidRPr="00457B79">
        <w:t>a izgradnju integrirane fotonaponske elektrane na Centru za posjetitelje Medvedgrad</w:t>
      </w:r>
      <w:r w:rsidR="00A63D03" w:rsidRPr="00457B79">
        <w:t xml:space="preserve"> u iznosu 17.281,00 eura.</w:t>
      </w:r>
    </w:p>
    <w:p w14:paraId="425B0C6E" w14:textId="77777777" w:rsidR="00FA361D" w:rsidRPr="00457B79" w:rsidRDefault="00FA361D" w:rsidP="005600CB">
      <w:pPr>
        <w:jc w:val="both"/>
      </w:pPr>
    </w:p>
    <w:p w14:paraId="33875D4A" w14:textId="6CA81CF1" w:rsidR="00FA361D" w:rsidRPr="00457B79" w:rsidRDefault="00880FCC" w:rsidP="005600CB">
      <w:pPr>
        <w:jc w:val="both"/>
      </w:pPr>
      <w:r w:rsidRPr="00457B79">
        <w:t>R</w:t>
      </w:r>
      <w:r w:rsidR="00FA361D" w:rsidRPr="00457B79">
        <w:t>ashodi za uredsku opremu i namještaj</w:t>
      </w:r>
      <w:r w:rsidRPr="00457B79">
        <w:t xml:space="preserve"> </w:t>
      </w:r>
      <w:r w:rsidR="00FD5AA7" w:rsidRPr="00457B79">
        <w:t>smanjeni</w:t>
      </w:r>
      <w:r w:rsidRPr="00457B79">
        <w:t xml:space="preserve"> su </w:t>
      </w:r>
      <w:r w:rsidR="00A63D03" w:rsidRPr="00457B79">
        <w:t xml:space="preserve">u tekućoj godini za 79,56% </w:t>
      </w:r>
      <w:r w:rsidR="00053303" w:rsidRPr="00457B79">
        <w:t xml:space="preserve">jer </w:t>
      </w:r>
      <w:r w:rsidR="00FD5AA7" w:rsidRPr="00457B79">
        <w:t>je</w:t>
      </w:r>
      <w:r w:rsidR="00053303" w:rsidRPr="00457B79">
        <w:t xml:space="preserve"> za potrebe redovnog poslovanja </w:t>
      </w:r>
      <w:r w:rsidR="00FD5AA7" w:rsidRPr="00457B79">
        <w:t xml:space="preserve">samo </w:t>
      </w:r>
      <w:r w:rsidR="00053303" w:rsidRPr="00457B79">
        <w:t>nabavljen</w:t>
      </w:r>
      <w:r w:rsidR="00FD5AA7" w:rsidRPr="00457B79">
        <w:t xml:space="preserve"> printer za Centar za posjetitelje Medvedgrad.</w:t>
      </w:r>
    </w:p>
    <w:p w14:paraId="0247F357" w14:textId="77777777" w:rsidR="00FA361D" w:rsidRPr="00457B79" w:rsidRDefault="00FA361D" w:rsidP="005600CB">
      <w:pPr>
        <w:jc w:val="both"/>
      </w:pPr>
    </w:p>
    <w:p w14:paraId="358FFECF" w14:textId="35CF538E" w:rsidR="00A63D03" w:rsidRPr="00457B79" w:rsidRDefault="00A63D03" w:rsidP="005600CB">
      <w:pPr>
        <w:jc w:val="both"/>
      </w:pPr>
      <w:r w:rsidRPr="00457B79">
        <w:t>Rashodi za instrumente i uređaje smanjeni su u tekućoj godini u odnosu na prethodnu godinu za 92,53 % jer su u tekućoj godini nabavljene samo dvije kamere u Centru za posjetitelje Medvedgrad.</w:t>
      </w:r>
    </w:p>
    <w:p w14:paraId="599EB9F8" w14:textId="77777777" w:rsidR="00A63D03" w:rsidRPr="00457B79" w:rsidRDefault="00A63D03" w:rsidP="005600CB">
      <w:pPr>
        <w:jc w:val="both"/>
      </w:pPr>
    </w:p>
    <w:p w14:paraId="54C7ECDE" w14:textId="581A13CF" w:rsidR="00053303" w:rsidRPr="00457B79" w:rsidRDefault="00A63D03" w:rsidP="005600CB">
      <w:pPr>
        <w:jc w:val="both"/>
      </w:pPr>
      <w:r w:rsidRPr="00457B79">
        <w:t>Rashodi za uređaje, strojeve i opremu za ostale namjene smanjeni su za 5,37 % u odnosu na prethodnu godinu. U tekućoj godini plaćen</w:t>
      </w:r>
      <w:r w:rsidR="002B7923">
        <w:t xml:space="preserve">e su </w:t>
      </w:r>
      <w:r w:rsidRPr="00457B79">
        <w:t>informativne ploče</w:t>
      </w:r>
      <w:r w:rsidR="002B7923">
        <w:t xml:space="preserve"> s uključenim grafičkim dizajnom i pripremom</w:t>
      </w:r>
      <w:r w:rsidRPr="00457B79">
        <w:t xml:space="preserve"> za </w:t>
      </w:r>
      <w:r w:rsidR="002B7923">
        <w:t>uklanjanje invazivnih i stranih vrsta na području Parka prirode Medvednica.</w:t>
      </w:r>
    </w:p>
    <w:p w14:paraId="3C5BCC57" w14:textId="77777777" w:rsidR="00053303" w:rsidRPr="00457B79" w:rsidRDefault="00053303" w:rsidP="00C410B4">
      <w:pPr>
        <w:jc w:val="both"/>
      </w:pPr>
    </w:p>
    <w:p w14:paraId="69E2B8A4" w14:textId="77777777" w:rsidR="0006222C" w:rsidRPr="00457B79" w:rsidRDefault="0006222C" w:rsidP="00C410B4">
      <w:pPr>
        <w:jc w:val="both"/>
      </w:pPr>
    </w:p>
    <w:p w14:paraId="529DA8D8" w14:textId="588612DB" w:rsidR="00BB5A3E" w:rsidRPr="00457B79" w:rsidRDefault="00F35CBC" w:rsidP="00C410B4">
      <w:pPr>
        <w:jc w:val="both"/>
        <w:rPr>
          <w:b/>
          <w:bCs/>
        </w:rPr>
      </w:pPr>
      <w:r w:rsidRPr="00457B79">
        <w:rPr>
          <w:b/>
          <w:bCs/>
        </w:rPr>
        <w:t>Rashodi prema izvorima financiranja</w:t>
      </w:r>
    </w:p>
    <w:p w14:paraId="1A883026" w14:textId="77777777" w:rsidR="00BB5A3E" w:rsidRPr="00457B79" w:rsidRDefault="00BB5A3E" w:rsidP="00C410B4">
      <w:pPr>
        <w:jc w:val="both"/>
      </w:pPr>
    </w:p>
    <w:p w14:paraId="178C1737" w14:textId="70036D03" w:rsidR="00C74915" w:rsidRPr="00457B79" w:rsidRDefault="00C74915" w:rsidP="00C74915">
      <w:pPr>
        <w:jc w:val="both"/>
      </w:pPr>
      <w:r w:rsidRPr="00457B79">
        <w:t>Od ukupno izvršenih rashoda u 202</w:t>
      </w:r>
      <w:r w:rsidR="009E1864" w:rsidRPr="00457B79">
        <w:t>5</w:t>
      </w:r>
      <w:r w:rsidRPr="00457B79">
        <w:t xml:space="preserve">. godini najveći iznos od </w:t>
      </w:r>
      <w:r w:rsidR="009E1864" w:rsidRPr="00457B79">
        <w:t>440.104,49</w:t>
      </w:r>
      <w:r w:rsidRPr="00457B79">
        <w:t xml:space="preserve"> eura financirano</w:t>
      </w:r>
      <w:r w:rsidR="008B5DB6" w:rsidRPr="00457B79">
        <w:t xml:space="preserve"> je</w:t>
      </w:r>
      <w:r w:rsidRPr="00457B79">
        <w:t xml:space="preserve"> iz izvora 1</w:t>
      </w:r>
      <w:r w:rsidR="00E12E90" w:rsidRPr="00457B79">
        <w:t>.</w:t>
      </w:r>
      <w:r w:rsidRPr="00457B79">
        <w:t>1</w:t>
      </w:r>
      <w:r w:rsidR="00E12E90" w:rsidRPr="00457B79">
        <w:t>.</w:t>
      </w:r>
      <w:r w:rsidRPr="00457B79">
        <w:t xml:space="preserve"> Opći prihodi i primici. Iz izvora</w:t>
      </w:r>
      <w:r w:rsidR="00F9114B">
        <w:t xml:space="preserve"> financiranja</w:t>
      </w:r>
      <w:r w:rsidRPr="00457B79">
        <w:t xml:space="preserve"> 4</w:t>
      </w:r>
      <w:r w:rsidR="00E12E90" w:rsidRPr="00457B79">
        <w:t>.</w:t>
      </w:r>
      <w:r w:rsidRPr="00457B79">
        <w:t>3</w:t>
      </w:r>
      <w:r w:rsidR="00E12E90" w:rsidRPr="00457B79">
        <w:t>.</w:t>
      </w:r>
      <w:r w:rsidRPr="00457B79">
        <w:t xml:space="preserve"> Ostali prihodi za posebne namjene financirano je </w:t>
      </w:r>
      <w:r w:rsidR="009E1864" w:rsidRPr="00457B79">
        <w:t>61.675,03</w:t>
      </w:r>
      <w:r w:rsidRPr="00457B79">
        <w:t xml:space="preserve"> eura izvršenih rashoda,</w:t>
      </w:r>
      <w:r w:rsidR="00880FCC" w:rsidRPr="00457B79">
        <w:t xml:space="preserve"> a</w:t>
      </w:r>
      <w:r w:rsidRPr="00457B79">
        <w:t xml:space="preserve"> iz izvora</w:t>
      </w:r>
      <w:r w:rsidR="00F9114B">
        <w:t xml:space="preserve"> financiranja</w:t>
      </w:r>
      <w:r w:rsidRPr="00457B79">
        <w:t xml:space="preserve"> 3</w:t>
      </w:r>
      <w:r w:rsidR="00E12E90" w:rsidRPr="00457B79">
        <w:t>.</w:t>
      </w:r>
      <w:r w:rsidRPr="00457B79">
        <w:t>1</w:t>
      </w:r>
      <w:r w:rsidR="00E12E90" w:rsidRPr="00457B79">
        <w:t>.</w:t>
      </w:r>
      <w:r w:rsidRPr="00457B79">
        <w:t xml:space="preserve"> Vlastiti prihod</w:t>
      </w:r>
      <w:r w:rsidR="00DD638C">
        <w:t>i</w:t>
      </w:r>
      <w:r w:rsidRPr="00457B79">
        <w:t xml:space="preserve"> financirano je </w:t>
      </w:r>
      <w:r w:rsidR="009E1864" w:rsidRPr="00457B79">
        <w:t>32.689,54</w:t>
      </w:r>
      <w:r w:rsidRPr="00457B79">
        <w:t xml:space="preserve"> eura izvršenih rashoda</w:t>
      </w:r>
      <w:r w:rsidR="00880FCC" w:rsidRPr="00457B79">
        <w:t>.</w:t>
      </w:r>
      <w:r w:rsidR="00A65E9D">
        <w:t xml:space="preserve"> Iz izvora financiranja 5.2. Pomoći financirano je 43.781,22 eura rashoda.  Najmanje rashoda financirano je iz izvora financiranja 6.1. Donacije.</w:t>
      </w:r>
    </w:p>
    <w:p w14:paraId="4A8C1B72" w14:textId="77777777" w:rsidR="00C74915" w:rsidRPr="00457B79" w:rsidRDefault="00C74915" w:rsidP="00C410B4">
      <w:pPr>
        <w:jc w:val="both"/>
      </w:pPr>
    </w:p>
    <w:p w14:paraId="67D35DEA" w14:textId="514D1499" w:rsidR="0006222C" w:rsidRPr="00457B79" w:rsidRDefault="0006222C" w:rsidP="00C410B4">
      <w:pPr>
        <w:jc w:val="both"/>
      </w:pPr>
    </w:p>
    <w:p w14:paraId="5B3087B1" w14:textId="05196E76" w:rsidR="00BB5A3E" w:rsidRPr="00457B79" w:rsidRDefault="00F35CBC" w:rsidP="00C410B4">
      <w:pPr>
        <w:jc w:val="both"/>
        <w:rPr>
          <w:b/>
          <w:bCs/>
        </w:rPr>
      </w:pPr>
      <w:r w:rsidRPr="001F680B">
        <w:rPr>
          <w:b/>
          <w:bCs/>
        </w:rPr>
        <w:lastRenderedPageBreak/>
        <w:t>Rashodi prema funkcijskoj klasifikaciji</w:t>
      </w:r>
    </w:p>
    <w:p w14:paraId="47292698" w14:textId="77777777" w:rsidR="00C410B4" w:rsidRPr="00457B79" w:rsidRDefault="00C410B4" w:rsidP="001B342F">
      <w:pPr>
        <w:jc w:val="both"/>
      </w:pPr>
    </w:p>
    <w:p w14:paraId="168EF27B" w14:textId="47569F94" w:rsidR="00296B10" w:rsidRPr="00457B79" w:rsidRDefault="00296B10" w:rsidP="001B342F">
      <w:pPr>
        <w:jc w:val="both"/>
      </w:pPr>
      <w:r w:rsidRPr="00457B79">
        <w:t>Rashodi prema funkcijskoj klasifikaciji u 202</w:t>
      </w:r>
      <w:r w:rsidR="009E1864" w:rsidRPr="00457B79">
        <w:t>5</w:t>
      </w:r>
      <w:r w:rsidRPr="00457B79">
        <w:t>. godini ostvareni su za</w:t>
      </w:r>
      <w:r w:rsidR="00AB21D3" w:rsidRPr="00457B79">
        <w:t xml:space="preserve"> </w:t>
      </w:r>
      <w:r w:rsidRPr="00457B79">
        <w:t xml:space="preserve">05 </w:t>
      </w:r>
      <w:r w:rsidR="004E314B" w:rsidRPr="00457B79">
        <w:t>Z</w:t>
      </w:r>
      <w:r w:rsidRPr="00457B79">
        <w:t>aštitu okoliša</w:t>
      </w:r>
      <w:r w:rsidR="00AB21D3" w:rsidRPr="00457B79">
        <w:t xml:space="preserve"> -</w:t>
      </w:r>
      <w:r w:rsidRPr="00457B79">
        <w:t xml:space="preserve"> 0540 </w:t>
      </w:r>
      <w:r w:rsidR="004E314B" w:rsidRPr="00457B79">
        <w:t>Z</w:t>
      </w:r>
      <w:r w:rsidRPr="00457B79">
        <w:t>aštitu bioraznolikosti i krajolika.</w:t>
      </w:r>
    </w:p>
    <w:p w14:paraId="6CAC66FA" w14:textId="77777777" w:rsidR="00296B10" w:rsidRDefault="00296B10" w:rsidP="001B342F">
      <w:pPr>
        <w:jc w:val="both"/>
      </w:pPr>
    </w:p>
    <w:p w14:paraId="713644C9" w14:textId="77777777" w:rsidR="00A65E9D" w:rsidRDefault="00A65E9D" w:rsidP="001B342F">
      <w:pPr>
        <w:jc w:val="both"/>
      </w:pPr>
    </w:p>
    <w:p w14:paraId="71B5A60C" w14:textId="77777777" w:rsidR="000839AC" w:rsidRPr="00457B79" w:rsidRDefault="000839AC" w:rsidP="001B342F">
      <w:pPr>
        <w:jc w:val="both"/>
      </w:pPr>
    </w:p>
    <w:p w14:paraId="39E04E78" w14:textId="77777777" w:rsidR="000E5202" w:rsidRPr="00457B79" w:rsidRDefault="000E5202" w:rsidP="000E5202">
      <w:pPr>
        <w:pStyle w:val="ListParagraph"/>
        <w:numPr>
          <w:ilvl w:val="2"/>
          <w:numId w:val="5"/>
        </w:numPr>
        <w:jc w:val="both"/>
        <w:rPr>
          <w:b/>
          <w:bCs/>
        </w:rPr>
      </w:pPr>
      <w:r w:rsidRPr="00457B79">
        <w:rPr>
          <w:b/>
          <w:bCs/>
        </w:rPr>
        <w:t>Račun financiranja</w:t>
      </w:r>
    </w:p>
    <w:p w14:paraId="6D2F2C8E" w14:textId="77777777" w:rsidR="000E5202" w:rsidRPr="00457B79" w:rsidRDefault="000E5202" w:rsidP="000E5202">
      <w:pPr>
        <w:jc w:val="both"/>
      </w:pPr>
    </w:p>
    <w:p w14:paraId="45CD310E" w14:textId="77777777" w:rsidR="000E5202" w:rsidRPr="00457B79" w:rsidRDefault="000E5202" w:rsidP="000E5202">
      <w:pPr>
        <w:jc w:val="both"/>
      </w:pPr>
      <w:r w:rsidRPr="00457B79">
        <w:t>Račun financiranja prema ekonomskoj klasifikaciji i izvorima financiranja nije popunjen jer nema ostvarenih prihoda na razredu 8. Primici od financijske imovine i zaduživanja i rashoda na razredu 5. Izdaci za financijsku imovinu i otplatu zajmova.</w:t>
      </w:r>
    </w:p>
    <w:p w14:paraId="06EAB1B0" w14:textId="77777777" w:rsidR="0067096D" w:rsidRDefault="0067096D" w:rsidP="00E76E25">
      <w:pPr>
        <w:jc w:val="both"/>
        <w:rPr>
          <w:bCs/>
        </w:rPr>
      </w:pPr>
    </w:p>
    <w:p w14:paraId="02E3A16F" w14:textId="77777777" w:rsidR="00F9114B" w:rsidRPr="00457B79" w:rsidRDefault="00F9114B" w:rsidP="00E76E25">
      <w:pPr>
        <w:jc w:val="both"/>
        <w:rPr>
          <w:bCs/>
        </w:rPr>
      </w:pPr>
    </w:p>
    <w:p w14:paraId="487DE6BB" w14:textId="576815CB" w:rsidR="0067096D" w:rsidRPr="00457B79" w:rsidRDefault="0067096D" w:rsidP="00771B92">
      <w:pPr>
        <w:pStyle w:val="ListParagraph"/>
        <w:numPr>
          <w:ilvl w:val="2"/>
          <w:numId w:val="5"/>
        </w:numPr>
        <w:jc w:val="both"/>
        <w:rPr>
          <w:b/>
        </w:rPr>
      </w:pPr>
      <w:r w:rsidRPr="00457B79">
        <w:rPr>
          <w:b/>
        </w:rPr>
        <w:t>Stanje novčanih sredstava na računima na početku i na kraju izvještajnog razdoblja</w:t>
      </w:r>
    </w:p>
    <w:p w14:paraId="4CE540EB" w14:textId="77777777" w:rsidR="000C4DDD" w:rsidRDefault="000C4DDD" w:rsidP="00E76E25">
      <w:pPr>
        <w:jc w:val="both"/>
        <w:rPr>
          <w:bCs/>
        </w:rPr>
      </w:pPr>
    </w:p>
    <w:p w14:paraId="34482C47" w14:textId="77777777" w:rsidR="00A65E9D" w:rsidRPr="00457B79" w:rsidRDefault="00A65E9D" w:rsidP="00E76E25">
      <w:pPr>
        <w:jc w:val="both"/>
        <w:rPr>
          <w:bCs/>
        </w:rPr>
      </w:pPr>
    </w:p>
    <w:p w14:paraId="7027F7F1" w14:textId="7E7BEE69" w:rsidR="00777B3B" w:rsidRPr="00457B79" w:rsidRDefault="006E5DC6" w:rsidP="00E36084">
      <w:pPr>
        <w:jc w:val="both"/>
        <w:rPr>
          <w:bCs/>
        </w:rPr>
      </w:pPr>
      <w:r w:rsidRPr="00457B79">
        <w:rPr>
          <w:bCs/>
        </w:rPr>
        <w:t xml:space="preserve">Tablica </w:t>
      </w:r>
      <w:r w:rsidR="00E12E90" w:rsidRPr="00457B79">
        <w:rPr>
          <w:bCs/>
        </w:rPr>
        <w:t>1</w:t>
      </w:r>
      <w:r w:rsidRPr="00457B79">
        <w:rPr>
          <w:bCs/>
        </w:rPr>
        <w:t xml:space="preserve">. </w:t>
      </w:r>
      <w:r w:rsidR="000C4DDD" w:rsidRPr="00457B79">
        <w:rPr>
          <w:bCs/>
        </w:rPr>
        <w:t xml:space="preserve">Stanje </w:t>
      </w:r>
      <w:r w:rsidR="00E36084" w:rsidRPr="00457B79">
        <w:rPr>
          <w:bCs/>
        </w:rPr>
        <w:t xml:space="preserve">novčanih </w:t>
      </w:r>
      <w:r w:rsidR="000C4DDD" w:rsidRPr="00457B79">
        <w:rPr>
          <w:bCs/>
        </w:rPr>
        <w:t xml:space="preserve">sredstava na računima Javne ustanove Park prirode Medvednica </w:t>
      </w:r>
      <w:r w:rsidR="00E36084" w:rsidRPr="00457B79">
        <w:rPr>
          <w:bCs/>
        </w:rPr>
        <w:t>na početku i na kraju izvještajnoj razdoblja</w:t>
      </w:r>
    </w:p>
    <w:p w14:paraId="600D9F62" w14:textId="77777777" w:rsidR="00E36084" w:rsidRPr="00457B79" w:rsidRDefault="00E36084" w:rsidP="000C4DDD">
      <w:pPr>
        <w:ind w:left="360"/>
        <w:jc w:val="both"/>
        <w:rPr>
          <w:bCs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4360"/>
        <w:gridCol w:w="2520"/>
        <w:gridCol w:w="2780"/>
      </w:tblGrid>
      <w:tr w:rsidR="00E14B0D" w:rsidRPr="00457B79" w14:paraId="399A7AA7" w14:textId="77777777" w:rsidTr="009B23A7">
        <w:trPr>
          <w:trHeight w:val="105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403EFC" w14:textId="77777777" w:rsidR="005000BD" w:rsidRPr="00457B79" w:rsidRDefault="005000BD">
            <w:pPr>
              <w:jc w:val="center"/>
            </w:pPr>
            <w:r w:rsidRPr="00457B79">
              <w:t>OZNAKA I NAZIV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BD094F" w14:textId="77777777" w:rsidR="005000BD" w:rsidRPr="00457B79" w:rsidRDefault="005000BD">
            <w:pPr>
              <w:jc w:val="center"/>
            </w:pPr>
            <w:r w:rsidRPr="00457B79">
              <w:t>STANJE NOVČANIH SREDSTVA NA POČETKU IZVJEŠTAJNOG RAZDOBLJ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1B0BA4" w14:textId="77777777" w:rsidR="005000BD" w:rsidRPr="00457B79" w:rsidRDefault="005000BD">
            <w:pPr>
              <w:jc w:val="center"/>
            </w:pPr>
            <w:r w:rsidRPr="00457B79">
              <w:t>STANJE NOVČANIH SREDSTVA NA RAČUNIMA NA KRAJU IZVJEŠTAJNOG RAZDOBLJA</w:t>
            </w:r>
          </w:p>
        </w:tc>
      </w:tr>
      <w:tr w:rsidR="00E14B0D" w:rsidRPr="00457B79" w14:paraId="6C0E1681" w14:textId="77777777" w:rsidTr="005000BD">
        <w:trPr>
          <w:trHeight w:val="57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FA54" w14:textId="77777777" w:rsidR="005000BD" w:rsidRPr="00457B79" w:rsidRDefault="005000BD">
            <w:r w:rsidRPr="00457B79">
              <w:t>1112 Novac na računu kod tuzemnih poslovnih bana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3C10" w14:textId="0D1F8B2A" w:rsidR="005000BD" w:rsidRPr="00457B79" w:rsidRDefault="0003079C">
            <w:pPr>
              <w:jc w:val="right"/>
            </w:pPr>
            <w:r w:rsidRPr="00457B79">
              <w:t>92.484,66</w:t>
            </w:r>
            <w:r w:rsidR="00724DA9" w:rsidRPr="00457B79">
              <w:t xml:space="preserve"> EU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F998" w14:textId="4193F1BC" w:rsidR="005000BD" w:rsidRPr="00457B79" w:rsidRDefault="00706A35">
            <w:pPr>
              <w:jc w:val="right"/>
            </w:pPr>
            <w:r w:rsidRPr="00457B79">
              <w:t>9</w:t>
            </w:r>
            <w:r w:rsidR="0003079C" w:rsidRPr="00457B79">
              <w:t>6.809,00</w:t>
            </w:r>
            <w:r w:rsidR="00724DA9" w:rsidRPr="00457B79">
              <w:t xml:space="preserve"> EUR</w:t>
            </w:r>
          </w:p>
        </w:tc>
      </w:tr>
    </w:tbl>
    <w:p w14:paraId="3F9ED88E" w14:textId="4BE6906F" w:rsidR="00136D7D" w:rsidRPr="00457B79" w:rsidRDefault="00136D7D" w:rsidP="00E76E25">
      <w:pPr>
        <w:jc w:val="both"/>
        <w:rPr>
          <w:bCs/>
        </w:rPr>
      </w:pPr>
      <w:r w:rsidRPr="00457B79">
        <w:rPr>
          <w:bCs/>
        </w:rPr>
        <w:t xml:space="preserve"> </w:t>
      </w:r>
    </w:p>
    <w:p w14:paraId="09E28B3B" w14:textId="77777777" w:rsidR="005F63AA" w:rsidRDefault="005F63AA" w:rsidP="005F63AA">
      <w:pPr>
        <w:jc w:val="both"/>
        <w:rPr>
          <w:b/>
        </w:rPr>
      </w:pPr>
    </w:p>
    <w:p w14:paraId="2DA97A35" w14:textId="77777777" w:rsidR="00F9114B" w:rsidRPr="00457B79" w:rsidRDefault="00F9114B" w:rsidP="005F63AA">
      <w:pPr>
        <w:jc w:val="both"/>
        <w:rPr>
          <w:b/>
        </w:rPr>
      </w:pPr>
    </w:p>
    <w:p w14:paraId="21082FCD" w14:textId="54E974DD" w:rsidR="005F63AA" w:rsidRPr="00457B79" w:rsidRDefault="005F63AA" w:rsidP="00771B92">
      <w:pPr>
        <w:pStyle w:val="ListParagraph"/>
        <w:numPr>
          <w:ilvl w:val="2"/>
          <w:numId w:val="5"/>
        </w:numPr>
        <w:jc w:val="both"/>
        <w:rPr>
          <w:b/>
        </w:rPr>
      </w:pPr>
      <w:r w:rsidRPr="00457B79">
        <w:rPr>
          <w:b/>
        </w:rPr>
        <w:t>Obrazloženje prijenosa sredstava iz prethodne godine i prijenosa sredstava u sljedeću godinu</w:t>
      </w:r>
    </w:p>
    <w:p w14:paraId="521E7D00" w14:textId="77777777" w:rsidR="005F63AA" w:rsidRDefault="005F63AA" w:rsidP="005F63AA">
      <w:pPr>
        <w:jc w:val="both"/>
        <w:rPr>
          <w:bCs/>
        </w:rPr>
      </w:pPr>
    </w:p>
    <w:p w14:paraId="55E67757" w14:textId="77777777" w:rsidR="00F9114B" w:rsidRPr="00457B79" w:rsidRDefault="00F9114B" w:rsidP="005F63AA">
      <w:pPr>
        <w:jc w:val="both"/>
        <w:rPr>
          <w:bCs/>
        </w:rPr>
      </w:pPr>
    </w:p>
    <w:p w14:paraId="2A9076F2" w14:textId="22C261B2" w:rsidR="00611CF6" w:rsidRPr="00457B79" w:rsidRDefault="005F63AA" w:rsidP="00E43001">
      <w:pPr>
        <w:jc w:val="both"/>
        <w:rPr>
          <w:bCs/>
        </w:rPr>
      </w:pPr>
      <w:r w:rsidRPr="00457B79">
        <w:rPr>
          <w:bCs/>
        </w:rPr>
        <w:t>Javna ustanova u izvještajnom razdoblju tekuće godine ostvarila je</w:t>
      </w:r>
      <w:r w:rsidR="00441B33" w:rsidRPr="00457B79">
        <w:rPr>
          <w:bCs/>
        </w:rPr>
        <w:t xml:space="preserve"> višak od 2.841,32</w:t>
      </w:r>
      <w:r w:rsidRPr="00457B79">
        <w:rPr>
          <w:bCs/>
        </w:rPr>
        <w:t xml:space="preserve"> eura. </w:t>
      </w:r>
    </w:p>
    <w:p w14:paraId="7AEF7853" w14:textId="77777777" w:rsidR="008B77F3" w:rsidRPr="00457B79" w:rsidRDefault="008B77F3" w:rsidP="00E43001">
      <w:pPr>
        <w:jc w:val="both"/>
        <w:rPr>
          <w:bCs/>
        </w:rPr>
      </w:pPr>
    </w:p>
    <w:p w14:paraId="7DBAE22D" w14:textId="023C9891" w:rsidR="00E43001" w:rsidRPr="00457B79" w:rsidRDefault="005F63AA" w:rsidP="00E43001">
      <w:pPr>
        <w:jc w:val="both"/>
        <w:rPr>
          <w:bCs/>
        </w:rPr>
      </w:pPr>
      <w:r w:rsidRPr="00457B79">
        <w:rPr>
          <w:bCs/>
        </w:rPr>
        <w:t xml:space="preserve">Prijenos sredstava iz prethodne godine iznosi </w:t>
      </w:r>
      <w:r w:rsidR="00441B33" w:rsidRPr="00457B79">
        <w:rPr>
          <w:bCs/>
        </w:rPr>
        <w:t>71.376,85</w:t>
      </w:r>
      <w:r w:rsidRPr="00457B79">
        <w:rPr>
          <w:bCs/>
        </w:rPr>
        <w:t xml:space="preserve"> eura</w:t>
      </w:r>
      <w:r w:rsidR="00136D7D" w:rsidRPr="00457B79">
        <w:rPr>
          <w:bCs/>
        </w:rPr>
        <w:t xml:space="preserve"> i odnosi se</w:t>
      </w:r>
      <w:r w:rsidR="00611CF6" w:rsidRPr="00457B79">
        <w:rPr>
          <w:bCs/>
        </w:rPr>
        <w:t xml:space="preserve"> na</w:t>
      </w:r>
      <w:r w:rsidR="00E43001" w:rsidRPr="00457B79">
        <w:rPr>
          <w:bCs/>
        </w:rPr>
        <w:t>:</w:t>
      </w:r>
    </w:p>
    <w:p w14:paraId="624824DB" w14:textId="5CD8A95E" w:rsidR="00441B33" w:rsidRPr="00457B79" w:rsidRDefault="00441B33" w:rsidP="00441B33">
      <w:pPr>
        <w:pStyle w:val="ListParagraph"/>
        <w:numPr>
          <w:ilvl w:val="0"/>
          <w:numId w:val="13"/>
        </w:numPr>
        <w:jc w:val="both"/>
        <w:rPr>
          <w:bCs/>
        </w:rPr>
      </w:pPr>
      <w:r w:rsidRPr="00457B79">
        <w:rPr>
          <w:bCs/>
        </w:rPr>
        <w:t>prijenos vlastitih prihoda od prodaje roba i pružanja usluga na izvoru</w:t>
      </w:r>
      <w:r w:rsidR="00B438F6">
        <w:rPr>
          <w:bCs/>
        </w:rPr>
        <w:t xml:space="preserve"> financiranja</w:t>
      </w:r>
      <w:r w:rsidRPr="00457B79">
        <w:rPr>
          <w:bCs/>
        </w:rPr>
        <w:t xml:space="preserve"> 3.1. u iznosu 16.703,29 eura</w:t>
      </w:r>
    </w:p>
    <w:p w14:paraId="04BAE205" w14:textId="7E9A3B27" w:rsidR="00441B33" w:rsidRPr="00457B79" w:rsidRDefault="00441B33" w:rsidP="00441B33">
      <w:pPr>
        <w:pStyle w:val="ListParagraph"/>
        <w:numPr>
          <w:ilvl w:val="0"/>
          <w:numId w:val="13"/>
        </w:numPr>
        <w:jc w:val="both"/>
        <w:rPr>
          <w:bCs/>
        </w:rPr>
      </w:pPr>
      <w:r w:rsidRPr="00457B79">
        <w:rPr>
          <w:bCs/>
        </w:rPr>
        <w:t>prijenos ostalih prihoda za posebne namjene (prihodi od ulaznica) na izvoru</w:t>
      </w:r>
      <w:r w:rsidR="00B438F6">
        <w:rPr>
          <w:bCs/>
        </w:rPr>
        <w:t xml:space="preserve"> financiranja</w:t>
      </w:r>
      <w:r w:rsidRPr="00457B79">
        <w:rPr>
          <w:bCs/>
        </w:rPr>
        <w:t xml:space="preserve"> 4.3. u iznosu 50.309,85 eura</w:t>
      </w:r>
    </w:p>
    <w:p w14:paraId="0491A3DE" w14:textId="0BEBC76E" w:rsidR="00441B33" w:rsidRPr="00457B79" w:rsidRDefault="00441B33" w:rsidP="00E43001">
      <w:pPr>
        <w:pStyle w:val="ListParagraph"/>
        <w:numPr>
          <w:ilvl w:val="0"/>
          <w:numId w:val="13"/>
        </w:numPr>
        <w:jc w:val="both"/>
        <w:rPr>
          <w:bCs/>
        </w:rPr>
      </w:pPr>
      <w:r w:rsidRPr="00457B79">
        <w:rPr>
          <w:bCs/>
        </w:rPr>
        <w:t>prijenos prihoda od donacija na izvoru</w:t>
      </w:r>
      <w:r w:rsidR="00B438F6">
        <w:rPr>
          <w:bCs/>
        </w:rPr>
        <w:t xml:space="preserve"> financiranja</w:t>
      </w:r>
      <w:r w:rsidRPr="00457B79">
        <w:rPr>
          <w:bCs/>
        </w:rPr>
        <w:t xml:space="preserve"> 6.1. u iznosu 4.363,71 eura.</w:t>
      </w:r>
    </w:p>
    <w:p w14:paraId="11B27289" w14:textId="77777777" w:rsidR="008B77F3" w:rsidRPr="00457B79" w:rsidRDefault="008B77F3" w:rsidP="00E43001">
      <w:pPr>
        <w:jc w:val="both"/>
        <w:rPr>
          <w:bCs/>
        </w:rPr>
      </w:pPr>
    </w:p>
    <w:p w14:paraId="67BA15AF" w14:textId="01FCF62E" w:rsidR="00E43001" w:rsidRPr="00457B79" w:rsidRDefault="00611CF6" w:rsidP="00E43001">
      <w:pPr>
        <w:jc w:val="both"/>
        <w:rPr>
          <w:bCs/>
        </w:rPr>
      </w:pPr>
      <w:r w:rsidRPr="00457B79">
        <w:rPr>
          <w:bCs/>
        </w:rPr>
        <w:t>V</w:t>
      </w:r>
      <w:r w:rsidR="005F63AA" w:rsidRPr="00457B79">
        <w:rPr>
          <w:bCs/>
        </w:rPr>
        <w:t xml:space="preserve">išak za prijenos u sljedeće razdoblje iznosi </w:t>
      </w:r>
      <w:r w:rsidR="00706A35" w:rsidRPr="00457B79">
        <w:rPr>
          <w:bCs/>
        </w:rPr>
        <w:t>7</w:t>
      </w:r>
      <w:r w:rsidR="00441B33" w:rsidRPr="00457B79">
        <w:rPr>
          <w:bCs/>
        </w:rPr>
        <w:t>4.218,17</w:t>
      </w:r>
      <w:r w:rsidR="005F63AA" w:rsidRPr="00457B79">
        <w:rPr>
          <w:bCs/>
        </w:rPr>
        <w:t xml:space="preserve"> eura</w:t>
      </w:r>
      <w:r w:rsidR="00136D7D" w:rsidRPr="00457B79">
        <w:rPr>
          <w:bCs/>
        </w:rPr>
        <w:t xml:space="preserve"> i</w:t>
      </w:r>
      <w:r w:rsidR="00E43001" w:rsidRPr="00457B79">
        <w:rPr>
          <w:bCs/>
        </w:rPr>
        <w:t xml:space="preserve"> odnosi se na:</w:t>
      </w:r>
    </w:p>
    <w:p w14:paraId="2CF4BE84" w14:textId="2D54AB9F" w:rsidR="00B438F6" w:rsidRPr="00B438F6" w:rsidRDefault="00E43001" w:rsidP="00B438F6">
      <w:pPr>
        <w:pStyle w:val="ListParagraph"/>
        <w:numPr>
          <w:ilvl w:val="0"/>
          <w:numId w:val="13"/>
        </w:numPr>
        <w:jc w:val="both"/>
        <w:rPr>
          <w:bCs/>
        </w:rPr>
      </w:pPr>
      <w:r w:rsidRPr="00457B79">
        <w:rPr>
          <w:bCs/>
        </w:rPr>
        <w:t>prijenos vlastitih prihoda</w:t>
      </w:r>
      <w:r w:rsidR="008B77F3" w:rsidRPr="00457B79">
        <w:rPr>
          <w:bCs/>
        </w:rPr>
        <w:t xml:space="preserve"> od prodaje roba i pružanja usluga</w:t>
      </w:r>
      <w:r w:rsidRPr="00457B79">
        <w:rPr>
          <w:bCs/>
        </w:rPr>
        <w:t xml:space="preserve"> na izvoru</w:t>
      </w:r>
      <w:r w:rsidR="00B438F6">
        <w:rPr>
          <w:bCs/>
        </w:rPr>
        <w:t xml:space="preserve"> financiranja</w:t>
      </w:r>
      <w:r w:rsidRPr="00457B79">
        <w:rPr>
          <w:bCs/>
        </w:rPr>
        <w:t xml:space="preserve"> 3.1. u iznosu 1</w:t>
      </w:r>
      <w:r w:rsidR="00441B33" w:rsidRPr="00457B79">
        <w:rPr>
          <w:bCs/>
        </w:rPr>
        <w:t>7.667,08</w:t>
      </w:r>
      <w:r w:rsidRPr="00457B79">
        <w:rPr>
          <w:bCs/>
        </w:rPr>
        <w:t xml:space="preserve"> eura</w:t>
      </w:r>
    </w:p>
    <w:p w14:paraId="759BAD3C" w14:textId="450D51A5" w:rsidR="00E43001" w:rsidRPr="00457B79" w:rsidRDefault="00E43001" w:rsidP="00E43001">
      <w:pPr>
        <w:pStyle w:val="ListParagraph"/>
        <w:numPr>
          <w:ilvl w:val="0"/>
          <w:numId w:val="13"/>
        </w:numPr>
        <w:jc w:val="both"/>
        <w:rPr>
          <w:bCs/>
        </w:rPr>
      </w:pPr>
      <w:r w:rsidRPr="00457B79">
        <w:rPr>
          <w:bCs/>
        </w:rPr>
        <w:t>prijenos ostalih prihoda za posebne namjene (prihodi od ulaznica) na izvoru</w:t>
      </w:r>
      <w:r w:rsidR="00B438F6">
        <w:rPr>
          <w:bCs/>
        </w:rPr>
        <w:t xml:space="preserve"> financiranja</w:t>
      </w:r>
      <w:r w:rsidRPr="00457B79">
        <w:rPr>
          <w:bCs/>
        </w:rPr>
        <w:t xml:space="preserve"> 4.3. u iznosu 50.</w:t>
      </w:r>
      <w:r w:rsidR="00441B33" w:rsidRPr="00457B79">
        <w:rPr>
          <w:bCs/>
        </w:rPr>
        <w:t>165,62</w:t>
      </w:r>
      <w:r w:rsidRPr="00457B79">
        <w:rPr>
          <w:bCs/>
        </w:rPr>
        <w:t xml:space="preserve"> eura</w:t>
      </w:r>
    </w:p>
    <w:p w14:paraId="2E3B502D" w14:textId="522CAB14" w:rsidR="00441B33" w:rsidRPr="00457B79" w:rsidRDefault="00441B33" w:rsidP="00E43001">
      <w:pPr>
        <w:pStyle w:val="ListParagraph"/>
        <w:numPr>
          <w:ilvl w:val="0"/>
          <w:numId w:val="13"/>
        </w:numPr>
        <w:jc w:val="both"/>
        <w:rPr>
          <w:bCs/>
        </w:rPr>
      </w:pPr>
      <w:r w:rsidRPr="00457B79">
        <w:rPr>
          <w:bCs/>
        </w:rPr>
        <w:t>prijenos</w:t>
      </w:r>
      <w:r w:rsidR="000F09DA" w:rsidRPr="00457B79">
        <w:rPr>
          <w:bCs/>
        </w:rPr>
        <w:t xml:space="preserve"> ostalih pomoći</w:t>
      </w:r>
      <w:r w:rsidRPr="00457B79">
        <w:rPr>
          <w:bCs/>
        </w:rPr>
        <w:t xml:space="preserve"> na izvoru</w:t>
      </w:r>
      <w:r w:rsidR="00B438F6">
        <w:rPr>
          <w:bCs/>
        </w:rPr>
        <w:t xml:space="preserve"> financiranja</w:t>
      </w:r>
      <w:r w:rsidRPr="00457B79">
        <w:rPr>
          <w:bCs/>
        </w:rPr>
        <w:t xml:space="preserve"> 5.2. u iznosu 688,44 eura</w:t>
      </w:r>
    </w:p>
    <w:p w14:paraId="76AE454F" w14:textId="4F80775C" w:rsidR="005F63AA" w:rsidRPr="00457B79" w:rsidRDefault="00E43001" w:rsidP="00E43001">
      <w:pPr>
        <w:pStyle w:val="ListParagraph"/>
        <w:numPr>
          <w:ilvl w:val="0"/>
          <w:numId w:val="13"/>
        </w:numPr>
        <w:jc w:val="both"/>
        <w:rPr>
          <w:bCs/>
        </w:rPr>
      </w:pPr>
      <w:r w:rsidRPr="00457B79">
        <w:rPr>
          <w:bCs/>
        </w:rPr>
        <w:t>prijenos prihoda od donacija na izvor</w:t>
      </w:r>
      <w:r w:rsidR="004D6C42" w:rsidRPr="00457B79">
        <w:rPr>
          <w:bCs/>
        </w:rPr>
        <w:t>u</w:t>
      </w:r>
      <w:r w:rsidR="008641E5">
        <w:rPr>
          <w:bCs/>
        </w:rPr>
        <w:t xml:space="preserve"> financiranja</w:t>
      </w:r>
      <w:r w:rsidRPr="00457B79">
        <w:rPr>
          <w:bCs/>
        </w:rPr>
        <w:t xml:space="preserve"> 6.1. u iznosu </w:t>
      </w:r>
      <w:r w:rsidR="00441B33" w:rsidRPr="00457B79">
        <w:rPr>
          <w:bCs/>
        </w:rPr>
        <w:t>5.697,03</w:t>
      </w:r>
      <w:r w:rsidRPr="00457B79">
        <w:rPr>
          <w:bCs/>
        </w:rPr>
        <w:t xml:space="preserve"> eura.</w:t>
      </w:r>
    </w:p>
    <w:p w14:paraId="1B381EDF" w14:textId="77777777" w:rsidR="005F63AA" w:rsidRPr="00457B79" w:rsidRDefault="005F63AA" w:rsidP="00E43001">
      <w:pPr>
        <w:jc w:val="both"/>
        <w:rPr>
          <w:bCs/>
        </w:rPr>
      </w:pPr>
    </w:p>
    <w:p w14:paraId="329F9C8C" w14:textId="77777777" w:rsidR="005000BD" w:rsidRDefault="005000BD" w:rsidP="00E76E25">
      <w:pPr>
        <w:jc w:val="both"/>
        <w:rPr>
          <w:bCs/>
        </w:rPr>
      </w:pPr>
    </w:p>
    <w:p w14:paraId="23F5A9CB" w14:textId="77777777" w:rsidR="009265BC" w:rsidRDefault="009265BC" w:rsidP="00E76E25">
      <w:pPr>
        <w:jc w:val="both"/>
        <w:rPr>
          <w:bCs/>
        </w:rPr>
      </w:pPr>
    </w:p>
    <w:p w14:paraId="1C665343" w14:textId="77777777" w:rsidR="009265BC" w:rsidRPr="00457B79" w:rsidRDefault="009265BC" w:rsidP="00E76E25">
      <w:pPr>
        <w:jc w:val="both"/>
        <w:rPr>
          <w:bCs/>
        </w:rPr>
      </w:pPr>
    </w:p>
    <w:p w14:paraId="192C807F" w14:textId="6EA3892F" w:rsidR="00B0185C" w:rsidRPr="00457B79" w:rsidRDefault="00B0185C" w:rsidP="00771B92">
      <w:pPr>
        <w:pStyle w:val="ListParagraph"/>
        <w:numPr>
          <w:ilvl w:val="1"/>
          <w:numId w:val="5"/>
        </w:numPr>
        <w:jc w:val="both"/>
        <w:rPr>
          <w:b/>
        </w:rPr>
      </w:pPr>
      <w:r w:rsidRPr="00457B79">
        <w:rPr>
          <w:b/>
        </w:rPr>
        <w:lastRenderedPageBreak/>
        <w:t xml:space="preserve">Obrazloženja posebnog dijela izvještaja o izvršenju </w:t>
      </w:r>
      <w:r w:rsidR="00A81CE0" w:rsidRPr="00457B79">
        <w:rPr>
          <w:b/>
        </w:rPr>
        <w:t>financijskog plana</w:t>
      </w:r>
    </w:p>
    <w:p w14:paraId="7996F4CE" w14:textId="77777777" w:rsidR="00E36084" w:rsidRPr="00457B79" w:rsidRDefault="00E36084" w:rsidP="00E36084">
      <w:pPr>
        <w:jc w:val="both"/>
        <w:rPr>
          <w:bCs/>
        </w:rPr>
      </w:pPr>
    </w:p>
    <w:p w14:paraId="60FB5A87" w14:textId="77777777" w:rsidR="00CD26E9" w:rsidRPr="00457B79" w:rsidRDefault="00CD26E9" w:rsidP="00E36084">
      <w:pPr>
        <w:jc w:val="both"/>
        <w:rPr>
          <w:bCs/>
        </w:rPr>
      </w:pPr>
    </w:p>
    <w:p w14:paraId="41EB7B74" w14:textId="6C913AFE" w:rsidR="00BB6C98" w:rsidRPr="00457B79" w:rsidRDefault="00BB6C98" w:rsidP="00E36084">
      <w:pPr>
        <w:jc w:val="both"/>
        <w:rPr>
          <w:b/>
        </w:rPr>
      </w:pPr>
      <w:r w:rsidRPr="00457B79">
        <w:rPr>
          <w:b/>
        </w:rPr>
        <w:t>Aktivnost A779000 Administracija i upravljanje nacionalnim parkovima i parkovima prirode</w:t>
      </w:r>
    </w:p>
    <w:p w14:paraId="49D6973E" w14:textId="77777777" w:rsidR="00BB6C98" w:rsidRPr="00457B79" w:rsidRDefault="00BB6C98" w:rsidP="00E36084">
      <w:pPr>
        <w:jc w:val="both"/>
        <w:rPr>
          <w:bCs/>
        </w:rPr>
      </w:pPr>
    </w:p>
    <w:p w14:paraId="6FC3BD61" w14:textId="518AC5C0" w:rsidR="00AE2142" w:rsidRPr="00457B79" w:rsidRDefault="00AE2142" w:rsidP="00E36084">
      <w:pPr>
        <w:jc w:val="both"/>
        <w:rPr>
          <w:bCs/>
          <w:u w:val="single"/>
        </w:rPr>
      </w:pPr>
      <w:r w:rsidRPr="00457B79">
        <w:rPr>
          <w:bCs/>
          <w:u w:val="single"/>
        </w:rPr>
        <w:t>Izvor 1.1. Opći prihodi i primici</w:t>
      </w:r>
    </w:p>
    <w:p w14:paraId="0CE0DCDB" w14:textId="77777777" w:rsidR="00AE2142" w:rsidRPr="00457B79" w:rsidRDefault="00AE2142" w:rsidP="00E36084">
      <w:pPr>
        <w:jc w:val="both"/>
        <w:rPr>
          <w:bCs/>
        </w:rPr>
      </w:pPr>
    </w:p>
    <w:p w14:paraId="2E35A049" w14:textId="03B1AF46" w:rsidR="00E20DEB" w:rsidRPr="00457B79" w:rsidRDefault="00BB6C98" w:rsidP="00E36084">
      <w:pPr>
        <w:jc w:val="both"/>
        <w:rPr>
          <w:bCs/>
        </w:rPr>
      </w:pPr>
      <w:r w:rsidRPr="00457B79">
        <w:rPr>
          <w:bCs/>
        </w:rPr>
        <w:t xml:space="preserve">U tekućoj godini </w:t>
      </w:r>
      <w:r w:rsidR="00E20DEB" w:rsidRPr="00457B79">
        <w:rPr>
          <w:bCs/>
        </w:rPr>
        <w:t>realizirani</w:t>
      </w:r>
      <w:r w:rsidRPr="00457B79">
        <w:rPr>
          <w:bCs/>
        </w:rPr>
        <w:t xml:space="preserve"> su rashodi</w:t>
      </w:r>
      <w:r w:rsidR="0054776C" w:rsidRPr="00457B79">
        <w:rPr>
          <w:bCs/>
        </w:rPr>
        <w:t xml:space="preserve"> u iznosu od </w:t>
      </w:r>
      <w:r w:rsidR="002F45B1" w:rsidRPr="00457B79">
        <w:rPr>
          <w:bCs/>
        </w:rPr>
        <w:t>440.104,49</w:t>
      </w:r>
      <w:r w:rsidR="0054776C" w:rsidRPr="00457B79">
        <w:rPr>
          <w:bCs/>
        </w:rPr>
        <w:t xml:space="preserve"> eura</w:t>
      </w:r>
      <w:r w:rsidRPr="00457B79">
        <w:rPr>
          <w:bCs/>
        </w:rPr>
        <w:t xml:space="preserve"> </w:t>
      </w:r>
      <w:r w:rsidR="00824B73" w:rsidRPr="00457B79">
        <w:rPr>
          <w:bCs/>
        </w:rPr>
        <w:t>za redovno poslovanje Ustanove financirani od nadležnog proračuna sukladno utvrđenom limitu nadležnog ministarstva i financijskom planu za 202</w:t>
      </w:r>
      <w:r w:rsidR="002F45B1" w:rsidRPr="00457B79">
        <w:rPr>
          <w:bCs/>
        </w:rPr>
        <w:t>5</w:t>
      </w:r>
      <w:r w:rsidR="00824B73" w:rsidRPr="00457B79">
        <w:rPr>
          <w:bCs/>
        </w:rPr>
        <w:t>. godinu.</w:t>
      </w:r>
    </w:p>
    <w:p w14:paraId="2A13FA90" w14:textId="46ADF8D4" w:rsidR="00433227" w:rsidRPr="00457B79" w:rsidRDefault="005F1725" w:rsidP="00E36084">
      <w:pPr>
        <w:jc w:val="both"/>
        <w:rPr>
          <w:bCs/>
        </w:rPr>
      </w:pPr>
      <w:r w:rsidRPr="00457B79">
        <w:rPr>
          <w:bCs/>
        </w:rPr>
        <w:t>Rashodi se najvećim udjelom odnose na rashode za zaposlene</w:t>
      </w:r>
      <w:r w:rsidR="00E20DEB" w:rsidRPr="00457B79">
        <w:rPr>
          <w:bCs/>
        </w:rPr>
        <w:t xml:space="preserve"> i realizirani su u</w:t>
      </w:r>
      <w:r w:rsidR="002F45B1" w:rsidRPr="00457B79">
        <w:rPr>
          <w:bCs/>
        </w:rPr>
        <w:t xml:space="preserve"> iznosu od 384.407,84 eura odnosno</w:t>
      </w:r>
      <w:r w:rsidR="00E20DEB" w:rsidRPr="00457B79">
        <w:rPr>
          <w:bCs/>
        </w:rPr>
        <w:t xml:space="preserve"> </w:t>
      </w:r>
      <w:r w:rsidR="002F45B1" w:rsidRPr="00457B79">
        <w:rPr>
          <w:bCs/>
        </w:rPr>
        <w:t>48,65</w:t>
      </w:r>
      <w:r w:rsidR="00E20DEB" w:rsidRPr="00457B79">
        <w:rPr>
          <w:bCs/>
        </w:rPr>
        <w:t xml:space="preserve"> % planiranih sredstava. </w:t>
      </w:r>
    </w:p>
    <w:p w14:paraId="507BFBF4" w14:textId="0F05782F" w:rsidR="002F45B1" w:rsidRPr="00457B79" w:rsidRDefault="00433227" w:rsidP="002F45B1">
      <w:pPr>
        <w:jc w:val="both"/>
        <w:rPr>
          <w:bCs/>
        </w:rPr>
      </w:pPr>
      <w:r w:rsidRPr="00457B79">
        <w:rPr>
          <w:bCs/>
        </w:rPr>
        <w:t xml:space="preserve">Materijalni rashodi </w:t>
      </w:r>
      <w:r w:rsidR="00AE2142" w:rsidRPr="00457B79">
        <w:rPr>
          <w:bCs/>
        </w:rPr>
        <w:t>realizirani</w:t>
      </w:r>
      <w:r w:rsidRPr="00457B79">
        <w:rPr>
          <w:bCs/>
        </w:rPr>
        <w:t xml:space="preserve"> su</w:t>
      </w:r>
      <w:r w:rsidR="00AE2142" w:rsidRPr="00457B79">
        <w:rPr>
          <w:bCs/>
        </w:rPr>
        <w:t xml:space="preserve"> u iznosu </w:t>
      </w:r>
      <w:r w:rsidR="002F45B1" w:rsidRPr="00457B79">
        <w:rPr>
          <w:bCs/>
        </w:rPr>
        <w:t>55.096,65</w:t>
      </w:r>
      <w:r w:rsidR="00AE2142" w:rsidRPr="00457B79">
        <w:rPr>
          <w:bCs/>
        </w:rPr>
        <w:t xml:space="preserve"> eura odnosno </w:t>
      </w:r>
      <w:r w:rsidR="002F45B1" w:rsidRPr="00457B79">
        <w:rPr>
          <w:bCs/>
        </w:rPr>
        <w:t>57,85</w:t>
      </w:r>
      <w:r w:rsidR="00AE2142" w:rsidRPr="00457B79">
        <w:rPr>
          <w:bCs/>
        </w:rPr>
        <w:t xml:space="preserve"> % planiranih sredstva, a </w:t>
      </w:r>
      <w:r w:rsidRPr="00457B79">
        <w:rPr>
          <w:bCs/>
        </w:rPr>
        <w:t>najvećim dijelom odnose</w:t>
      </w:r>
      <w:r w:rsidR="00AE2142" w:rsidRPr="00457B79">
        <w:rPr>
          <w:bCs/>
        </w:rPr>
        <w:t xml:space="preserve"> se</w:t>
      </w:r>
      <w:r w:rsidRPr="00457B79">
        <w:rPr>
          <w:bCs/>
        </w:rPr>
        <w:t xml:space="preserve"> na rashode za energiju, </w:t>
      </w:r>
      <w:r w:rsidR="00E20DEB" w:rsidRPr="00457B79">
        <w:rPr>
          <w:bCs/>
        </w:rPr>
        <w:t xml:space="preserve">računalne </w:t>
      </w:r>
      <w:r w:rsidR="00DA22FC" w:rsidRPr="00457B79">
        <w:rPr>
          <w:bCs/>
        </w:rPr>
        <w:t>usluge</w:t>
      </w:r>
      <w:r w:rsidR="006C6F58" w:rsidRPr="00457B79">
        <w:rPr>
          <w:bCs/>
        </w:rPr>
        <w:t>,</w:t>
      </w:r>
      <w:r w:rsidR="00E261C3" w:rsidRPr="00457B79">
        <w:rPr>
          <w:bCs/>
        </w:rPr>
        <w:t xml:space="preserve"> naknade za prijevoz zaposlenika na posao i s posl</w:t>
      </w:r>
      <w:r w:rsidR="002F45B1" w:rsidRPr="00457B79">
        <w:rPr>
          <w:bCs/>
        </w:rPr>
        <w:t xml:space="preserve">a, usluge telefona, pošte i </w:t>
      </w:r>
      <w:r w:rsidR="00F9114B">
        <w:rPr>
          <w:bCs/>
        </w:rPr>
        <w:t xml:space="preserve">prijevoza i naknade za rad predstavničkih i izvršnih tijela, povjerenstva i slično. </w:t>
      </w:r>
      <w:r w:rsidR="002F45B1" w:rsidRPr="00457B79">
        <w:rPr>
          <w:bCs/>
        </w:rPr>
        <w:t>Rashodi za energiju u 2025. godini najvećim dijelom se odnose na rashode električne energije temeljem sklopljenog ugovora s opskrbljivačem električne energije HEP-Opskrba d.o.o. koji je sklopljen temeljem Okvirnog sporazuma za opskrbu električnom energijom. Temeljem kolektivnog ugovora</w:t>
      </w:r>
      <w:r w:rsidR="00C8255A">
        <w:rPr>
          <w:bCs/>
        </w:rPr>
        <w:t xml:space="preserve"> za zaposlenike u javnim službama</w:t>
      </w:r>
      <w:r w:rsidR="002F45B1" w:rsidRPr="00457B79">
        <w:rPr>
          <w:bCs/>
        </w:rPr>
        <w:t xml:space="preserve"> naknade za trošak prijevoza zaposlenika za potrebe dolaska i odlaska s posla povećani su jer nema organiziranog javnog prijevoza i nije moguće ostvariti redoviti dolazak na posao i redoviti povrat</w:t>
      </w:r>
      <w:r w:rsidR="00961FA4">
        <w:rPr>
          <w:bCs/>
        </w:rPr>
        <w:t>ak</w:t>
      </w:r>
      <w:r w:rsidR="002F45B1" w:rsidRPr="00457B79">
        <w:rPr>
          <w:bCs/>
        </w:rPr>
        <w:t xml:space="preserve"> s posla javnim prijevozom.</w:t>
      </w:r>
    </w:p>
    <w:p w14:paraId="7761E3CE" w14:textId="5706B10B" w:rsidR="00DA1955" w:rsidRPr="00457B79" w:rsidRDefault="00DA1955" w:rsidP="00E36084">
      <w:pPr>
        <w:jc w:val="both"/>
        <w:rPr>
          <w:bCs/>
        </w:rPr>
      </w:pPr>
    </w:p>
    <w:p w14:paraId="425B04E3" w14:textId="77777777" w:rsidR="00F9114B" w:rsidRDefault="00F9114B" w:rsidP="00E36084">
      <w:pPr>
        <w:jc w:val="both"/>
        <w:rPr>
          <w:b/>
        </w:rPr>
      </w:pPr>
    </w:p>
    <w:p w14:paraId="4F4C4AE0" w14:textId="71B4DBA4" w:rsidR="00824B73" w:rsidRPr="00457B79" w:rsidRDefault="00824B73" w:rsidP="00E36084">
      <w:pPr>
        <w:jc w:val="both"/>
        <w:rPr>
          <w:b/>
        </w:rPr>
      </w:pPr>
      <w:r w:rsidRPr="00457B79">
        <w:rPr>
          <w:b/>
        </w:rPr>
        <w:t>Aktivnost A779021 Zaštita prirode</w:t>
      </w:r>
    </w:p>
    <w:p w14:paraId="2E445394" w14:textId="71A564C1" w:rsidR="00824B73" w:rsidRPr="00457B79" w:rsidRDefault="00824B73" w:rsidP="00E36084">
      <w:pPr>
        <w:jc w:val="both"/>
        <w:rPr>
          <w:bCs/>
        </w:rPr>
      </w:pPr>
    </w:p>
    <w:p w14:paraId="1E24A14B" w14:textId="64CE5DFE" w:rsidR="00AE2142" w:rsidRPr="00457B79" w:rsidRDefault="00AE2142" w:rsidP="00E36084">
      <w:pPr>
        <w:jc w:val="both"/>
        <w:rPr>
          <w:bCs/>
          <w:u w:val="single"/>
        </w:rPr>
      </w:pPr>
      <w:r w:rsidRPr="00457B79">
        <w:rPr>
          <w:bCs/>
          <w:u w:val="single"/>
        </w:rPr>
        <w:t>Izvor</w:t>
      </w:r>
      <w:r w:rsidR="00F9114B">
        <w:rPr>
          <w:bCs/>
          <w:u w:val="single"/>
        </w:rPr>
        <w:t xml:space="preserve"> financiranja</w:t>
      </w:r>
      <w:r w:rsidRPr="00457B79">
        <w:rPr>
          <w:bCs/>
          <w:u w:val="single"/>
        </w:rPr>
        <w:t xml:space="preserve"> 1.1. Opći prihodi i primici</w:t>
      </w:r>
    </w:p>
    <w:p w14:paraId="7FB863DC" w14:textId="77777777" w:rsidR="00AE2142" w:rsidRPr="00457B79" w:rsidRDefault="00AE2142" w:rsidP="00E36084">
      <w:pPr>
        <w:jc w:val="both"/>
        <w:rPr>
          <w:bCs/>
        </w:rPr>
      </w:pPr>
    </w:p>
    <w:p w14:paraId="24CBCC96" w14:textId="7BC1DCE2" w:rsidR="00C4534F" w:rsidRPr="00457B79" w:rsidRDefault="00C4534F" w:rsidP="00E36084">
      <w:pPr>
        <w:jc w:val="both"/>
        <w:rPr>
          <w:bCs/>
        </w:rPr>
      </w:pPr>
      <w:r w:rsidRPr="00457B79">
        <w:rPr>
          <w:bCs/>
        </w:rPr>
        <w:t xml:space="preserve">U tekućoj godini </w:t>
      </w:r>
      <w:r w:rsidR="003B18A7" w:rsidRPr="00457B79">
        <w:rPr>
          <w:bCs/>
        </w:rPr>
        <w:t xml:space="preserve">nisu plaćeni </w:t>
      </w:r>
      <w:r w:rsidRPr="00457B79">
        <w:rPr>
          <w:bCs/>
        </w:rPr>
        <w:t>rashodi</w:t>
      </w:r>
      <w:r w:rsidR="00581FE5" w:rsidRPr="00457B79">
        <w:rPr>
          <w:bCs/>
        </w:rPr>
        <w:t xml:space="preserve"> </w:t>
      </w:r>
      <w:r w:rsidR="003B18A7" w:rsidRPr="00457B79">
        <w:rPr>
          <w:bCs/>
        </w:rPr>
        <w:t>na aktivnosti A779021 Zaštita prirode</w:t>
      </w:r>
      <w:r w:rsidR="005C178D">
        <w:rPr>
          <w:bCs/>
        </w:rPr>
        <w:t xml:space="preserve"> nego će isti biti realizirani u slijedećem izvještajnom razdoblju.</w:t>
      </w:r>
    </w:p>
    <w:p w14:paraId="577E8F12" w14:textId="77777777" w:rsidR="006C6F58" w:rsidRPr="00457B79" w:rsidRDefault="006C6F58" w:rsidP="00E36084">
      <w:pPr>
        <w:jc w:val="both"/>
        <w:rPr>
          <w:bCs/>
        </w:rPr>
      </w:pPr>
    </w:p>
    <w:p w14:paraId="58AEE631" w14:textId="77777777" w:rsidR="00824B73" w:rsidRPr="00457B79" w:rsidRDefault="00824B73" w:rsidP="00E36084">
      <w:pPr>
        <w:jc w:val="both"/>
        <w:rPr>
          <w:bCs/>
        </w:rPr>
      </w:pPr>
    </w:p>
    <w:p w14:paraId="364DBDB5" w14:textId="486F0280" w:rsidR="00824B73" w:rsidRPr="00457B79" w:rsidRDefault="00824B73" w:rsidP="00E36084">
      <w:pPr>
        <w:jc w:val="both"/>
        <w:rPr>
          <w:b/>
        </w:rPr>
      </w:pPr>
      <w:r w:rsidRPr="00457B79">
        <w:rPr>
          <w:b/>
        </w:rPr>
        <w:t>Aktivnost A779047 Administracija i upravljanje (iz evidencijskih prihoda)</w:t>
      </w:r>
    </w:p>
    <w:p w14:paraId="7499B331" w14:textId="77777777" w:rsidR="00CD26E9" w:rsidRPr="00457B79" w:rsidRDefault="00CD26E9" w:rsidP="00E36084">
      <w:pPr>
        <w:jc w:val="both"/>
        <w:rPr>
          <w:bCs/>
        </w:rPr>
      </w:pPr>
    </w:p>
    <w:p w14:paraId="37448F45" w14:textId="12A65011" w:rsidR="00BB6C98" w:rsidRPr="00457B79" w:rsidRDefault="00E65F7A" w:rsidP="00E36084">
      <w:pPr>
        <w:jc w:val="both"/>
        <w:rPr>
          <w:bCs/>
          <w:u w:val="single"/>
        </w:rPr>
      </w:pPr>
      <w:r w:rsidRPr="00457B79">
        <w:rPr>
          <w:bCs/>
          <w:u w:val="single"/>
        </w:rPr>
        <w:t>Izvor</w:t>
      </w:r>
      <w:r w:rsidR="00F9114B">
        <w:rPr>
          <w:bCs/>
          <w:u w:val="single"/>
        </w:rPr>
        <w:t xml:space="preserve"> financiranja</w:t>
      </w:r>
      <w:r w:rsidRPr="00457B79">
        <w:rPr>
          <w:bCs/>
          <w:u w:val="single"/>
        </w:rPr>
        <w:t xml:space="preserve"> 3</w:t>
      </w:r>
      <w:r w:rsidR="00A55D80" w:rsidRPr="00457B79">
        <w:rPr>
          <w:bCs/>
          <w:u w:val="single"/>
        </w:rPr>
        <w:t>.</w:t>
      </w:r>
      <w:r w:rsidRPr="00457B79">
        <w:rPr>
          <w:bCs/>
          <w:u w:val="single"/>
        </w:rPr>
        <w:t>1</w:t>
      </w:r>
      <w:r w:rsidR="00A55D80" w:rsidRPr="00457B79">
        <w:rPr>
          <w:bCs/>
          <w:u w:val="single"/>
        </w:rPr>
        <w:t>.</w:t>
      </w:r>
      <w:r w:rsidRPr="00457B79">
        <w:rPr>
          <w:bCs/>
          <w:u w:val="single"/>
        </w:rPr>
        <w:t xml:space="preserve">  Vlastiti prihodi</w:t>
      </w:r>
    </w:p>
    <w:p w14:paraId="54BCB72A" w14:textId="77777777" w:rsidR="00E65F7A" w:rsidRPr="00457B79" w:rsidRDefault="00E65F7A" w:rsidP="00E36084">
      <w:pPr>
        <w:jc w:val="both"/>
        <w:rPr>
          <w:bCs/>
        </w:rPr>
      </w:pPr>
    </w:p>
    <w:p w14:paraId="1A4AD174" w14:textId="25B3D025" w:rsidR="00DA22FC" w:rsidRPr="00457B79" w:rsidRDefault="001F7247" w:rsidP="00E36084">
      <w:pPr>
        <w:jc w:val="both"/>
        <w:rPr>
          <w:bCs/>
        </w:rPr>
      </w:pPr>
      <w:r w:rsidRPr="00457B79">
        <w:rPr>
          <w:bCs/>
        </w:rPr>
        <w:t xml:space="preserve">U tekućoj godini </w:t>
      </w:r>
      <w:r w:rsidR="00AE2142" w:rsidRPr="00457B79">
        <w:rPr>
          <w:bCs/>
        </w:rPr>
        <w:t>realizirani</w:t>
      </w:r>
      <w:r w:rsidRPr="00457B79">
        <w:rPr>
          <w:bCs/>
        </w:rPr>
        <w:t xml:space="preserve"> su rashodi u iznosu</w:t>
      </w:r>
      <w:r w:rsidR="0054776C" w:rsidRPr="00457B79">
        <w:rPr>
          <w:bCs/>
        </w:rPr>
        <w:t xml:space="preserve"> </w:t>
      </w:r>
      <w:r w:rsidR="003B18A7" w:rsidRPr="00457B79">
        <w:rPr>
          <w:bCs/>
        </w:rPr>
        <w:t>32.689,54</w:t>
      </w:r>
      <w:r w:rsidR="0054776C" w:rsidRPr="00457B79">
        <w:rPr>
          <w:bCs/>
        </w:rPr>
        <w:t xml:space="preserve"> eura</w:t>
      </w:r>
      <w:r w:rsidR="00AE2142" w:rsidRPr="00457B79">
        <w:rPr>
          <w:bCs/>
        </w:rPr>
        <w:t xml:space="preserve"> odnosno </w:t>
      </w:r>
      <w:r w:rsidR="003B18A7" w:rsidRPr="00457B79">
        <w:rPr>
          <w:bCs/>
        </w:rPr>
        <w:t xml:space="preserve">40,32 </w:t>
      </w:r>
      <w:r w:rsidR="00AE2142" w:rsidRPr="00457B79">
        <w:rPr>
          <w:bCs/>
        </w:rPr>
        <w:t>% planiranih rashoda za 202</w:t>
      </w:r>
      <w:r w:rsidR="003B18A7" w:rsidRPr="00457B79">
        <w:rPr>
          <w:bCs/>
        </w:rPr>
        <w:t>5</w:t>
      </w:r>
      <w:r w:rsidR="00AE2142" w:rsidRPr="00457B79">
        <w:rPr>
          <w:bCs/>
        </w:rPr>
        <w:t>. godinu</w:t>
      </w:r>
      <w:r w:rsidR="00DA22FC" w:rsidRPr="00457B79">
        <w:rPr>
          <w:bCs/>
        </w:rPr>
        <w:t xml:space="preserve"> i odnose se na rashode za redovno poslovanje Ustanove.</w:t>
      </w:r>
      <w:r w:rsidR="0054776C" w:rsidRPr="00457B79">
        <w:rPr>
          <w:bCs/>
        </w:rPr>
        <w:t xml:space="preserve"> </w:t>
      </w:r>
      <w:r w:rsidR="00DA22FC" w:rsidRPr="00457B79">
        <w:rPr>
          <w:bCs/>
        </w:rPr>
        <w:t xml:space="preserve">Najvećim dijelom uključuju rashode za usluge tekućeg i investicijskog održavanja objekata kojima upravlja Ustanova, </w:t>
      </w:r>
      <w:r w:rsidR="003B18A7" w:rsidRPr="00457B79">
        <w:rPr>
          <w:bCs/>
        </w:rPr>
        <w:t>usluge promidžbe i informiranja i rashode za nabavu nefinancijske imovine.</w:t>
      </w:r>
    </w:p>
    <w:p w14:paraId="628168BF" w14:textId="77777777" w:rsidR="00E65F7A" w:rsidRPr="00457B79" w:rsidRDefault="00E65F7A" w:rsidP="00E36084">
      <w:pPr>
        <w:jc w:val="both"/>
        <w:rPr>
          <w:bCs/>
        </w:rPr>
      </w:pPr>
    </w:p>
    <w:p w14:paraId="08D9E09A" w14:textId="77777777" w:rsidR="00CD26E9" w:rsidRPr="00457B79" w:rsidRDefault="00CD26E9" w:rsidP="00E36084">
      <w:pPr>
        <w:jc w:val="both"/>
        <w:rPr>
          <w:bCs/>
        </w:rPr>
      </w:pPr>
    </w:p>
    <w:p w14:paraId="44B7E0FE" w14:textId="1137A239" w:rsidR="00E65F7A" w:rsidRPr="00457B79" w:rsidRDefault="00E65F7A" w:rsidP="00E36084">
      <w:pPr>
        <w:jc w:val="both"/>
        <w:rPr>
          <w:bCs/>
          <w:u w:val="single"/>
        </w:rPr>
      </w:pPr>
      <w:r w:rsidRPr="00457B79">
        <w:rPr>
          <w:bCs/>
          <w:u w:val="single"/>
        </w:rPr>
        <w:t>Izvor</w:t>
      </w:r>
      <w:r w:rsidR="00F9114B">
        <w:rPr>
          <w:bCs/>
          <w:u w:val="single"/>
        </w:rPr>
        <w:t xml:space="preserve"> financiranja</w:t>
      </w:r>
      <w:r w:rsidRPr="00457B79">
        <w:rPr>
          <w:bCs/>
          <w:u w:val="single"/>
        </w:rPr>
        <w:t xml:space="preserve"> 4</w:t>
      </w:r>
      <w:r w:rsidR="00A55D80" w:rsidRPr="00457B79">
        <w:rPr>
          <w:bCs/>
          <w:u w:val="single"/>
        </w:rPr>
        <w:t>.</w:t>
      </w:r>
      <w:r w:rsidRPr="00457B79">
        <w:rPr>
          <w:bCs/>
          <w:u w:val="single"/>
        </w:rPr>
        <w:t>3</w:t>
      </w:r>
      <w:r w:rsidR="00A55D80" w:rsidRPr="00457B79">
        <w:rPr>
          <w:bCs/>
          <w:u w:val="single"/>
        </w:rPr>
        <w:t>.</w:t>
      </w:r>
      <w:r w:rsidRPr="00457B79">
        <w:rPr>
          <w:bCs/>
          <w:u w:val="single"/>
        </w:rPr>
        <w:t xml:space="preserve"> Ostali prihodi za posebne namjene</w:t>
      </w:r>
    </w:p>
    <w:p w14:paraId="5E86FDAA" w14:textId="77777777" w:rsidR="00E65F7A" w:rsidRPr="00457B79" w:rsidRDefault="00E65F7A" w:rsidP="00E36084">
      <w:pPr>
        <w:jc w:val="both"/>
        <w:rPr>
          <w:bCs/>
        </w:rPr>
      </w:pPr>
    </w:p>
    <w:p w14:paraId="4EF90ACB" w14:textId="51C66208" w:rsidR="00E65F7A" w:rsidRPr="00457B79" w:rsidRDefault="00AE2142" w:rsidP="00E36084">
      <w:pPr>
        <w:jc w:val="both"/>
        <w:rPr>
          <w:bCs/>
        </w:rPr>
      </w:pPr>
      <w:r w:rsidRPr="00457B79">
        <w:rPr>
          <w:bCs/>
        </w:rPr>
        <w:t>Realizirani r</w:t>
      </w:r>
      <w:r w:rsidR="00E62BC6" w:rsidRPr="00457B79">
        <w:rPr>
          <w:bCs/>
        </w:rPr>
        <w:t xml:space="preserve">ashodi </w:t>
      </w:r>
      <w:r w:rsidR="0054776C" w:rsidRPr="00457B79">
        <w:rPr>
          <w:bCs/>
        </w:rPr>
        <w:t xml:space="preserve">iznose </w:t>
      </w:r>
      <w:r w:rsidR="003B18A7" w:rsidRPr="00457B79">
        <w:rPr>
          <w:bCs/>
        </w:rPr>
        <w:t>61.675,03</w:t>
      </w:r>
      <w:r w:rsidR="0054776C" w:rsidRPr="00457B79">
        <w:rPr>
          <w:bCs/>
        </w:rPr>
        <w:t xml:space="preserve"> eura</w:t>
      </w:r>
      <w:r w:rsidRPr="00457B79">
        <w:rPr>
          <w:bCs/>
        </w:rPr>
        <w:t xml:space="preserve"> odnosno </w:t>
      </w:r>
      <w:r w:rsidR="003B18A7" w:rsidRPr="00457B79">
        <w:rPr>
          <w:bCs/>
        </w:rPr>
        <w:t>50,54</w:t>
      </w:r>
      <w:r w:rsidRPr="00457B79">
        <w:rPr>
          <w:bCs/>
        </w:rPr>
        <w:t xml:space="preserve"> % planiranih rashoda za 202</w:t>
      </w:r>
      <w:r w:rsidR="003B18A7" w:rsidRPr="00457B79">
        <w:rPr>
          <w:bCs/>
        </w:rPr>
        <w:t>5.</w:t>
      </w:r>
      <w:r w:rsidRPr="00457B79">
        <w:rPr>
          <w:bCs/>
        </w:rPr>
        <w:t xml:space="preserve"> godinu</w:t>
      </w:r>
      <w:r w:rsidR="0054776C" w:rsidRPr="00457B79">
        <w:rPr>
          <w:bCs/>
        </w:rPr>
        <w:t xml:space="preserve">. Najvećim dijelom se odnose na </w:t>
      </w:r>
      <w:r w:rsidR="00D2234F" w:rsidRPr="00457B79">
        <w:rPr>
          <w:bCs/>
        </w:rPr>
        <w:t>materijalne rashode</w:t>
      </w:r>
      <w:r w:rsidR="0054776C" w:rsidRPr="00457B79">
        <w:rPr>
          <w:bCs/>
        </w:rPr>
        <w:t xml:space="preserve"> i to usluge tekućeg i investicijskog održavanja objekata koji</w:t>
      </w:r>
      <w:r w:rsidR="00D2234F" w:rsidRPr="00457B79">
        <w:rPr>
          <w:bCs/>
        </w:rPr>
        <w:t>ma</w:t>
      </w:r>
      <w:r w:rsidR="0054776C" w:rsidRPr="00457B79">
        <w:rPr>
          <w:bCs/>
        </w:rPr>
        <w:t xml:space="preserve"> </w:t>
      </w:r>
      <w:r w:rsidR="00D2234F" w:rsidRPr="00457B79">
        <w:rPr>
          <w:bCs/>
        </w:rPr>
        <w:t xml:space="preserve">Ustanova </w:t>
      </w:r>
      <w:r w:rsidR="0054776C" w:rsidRPr="00457B79">
        <w:rPr>
          <w:bCs/>
        </w:rPr>
        <w:t>upravlj</w:t>
      </w:r>
      <w:r w:rsidR="00D2234F" w:rsidRPr="00457B79">
        <w:rPr>
          <w:bCs/>
        </w:rPr>
        <w:t>a</w:t>
      </w:r>
      <w:r w:rsidR="0054776C" w:rsidRPr="00457B79">
        <w:rPr>
          <w:bCs/>
        </w:rPr>
        <w:t xml:space="preserve">, </w:t>
      </w:r>
      <w:r w:rsidRPr="00457B79">
        <w:rPr>
          <w:bCs/>
        </w:rPr>
        <w:t xml:space="preserve">intelektualne i osobne </w:t>
      </w:r>
      <w:r w:rsidR="0054776C" w:rsidRPr="00457B79">
        <w:rPr>
          <w:bCs/>
        </w:rPr>
        <w:t>usluge temeljem ugovora studentskog servisa i ostale usluge</w:t>
      </w:r>
      <w:r w:rsidR="00433227" w:rsidRPr="00457B79">
        <w:rPr>
          <w:bCs/>
        </w:rPr>
        <w:t xml:space="preserve"> za redovno poslovanje Ustanove.</w:t>
      </w:r>
      <w:r w:rsidR="00F85C41" w:rsidRPr="00457B79">
        <w:rPr>
          <w:bCs/>
        </w:rPr>
        <w:t xml:space="preserve"> </w:t>
      </w:r>
      <w:r w:rsidR="003B18A7" w:rsidRPr="00457B79">
        <w:rPr>
          <w:bCs/>
        </w:rPr>
        <w:t xml:space="preserve">Rashodi za nabavu nefinancijske imovine odnose se na nabavu ostale nematerijalne imovine za studiju izvodljivosti za projekt „Šumska staza </w:t>
      </w:r>
      <w:proofErr w:type="spellStart"/>
      <w:r w:rsidR="003B18A7" w:rsidRPr="00457B79">
        <w:rPr>
          <w:bCs/>
        </w:rPr>
        <w:t>Bliznec</w:t>
      </w:r>
      <w:proofErr w:type="spellEnd"/>
      <w:r w:rsidR="003B18A7" w:rsidRPr="00457B79">
        <w:rPr>
          <w:bCs/>
        </w:rPr>
        <w:t>“.</w:t>
      </w:r>
    </w:p>
    <w:p w14:paraId="5DA971F2" w14:textId="77777777" w:rsidR="00612E02" w:rsidRPr="00457B79" w:rsidRDefault="00612E02" w:rsidP="00E36084">
      <w:pPr>
        <w:jc w:val="both"/>
        <w:rPr>
          <w:bCs/>
        </w:rPr>
      </w:pPr>
    </w:p>
    <w:p w14:paraId="31D565E7" w14:textId="77777777" w:rsidR="00CD26E9" w:rsidRDefault="00CD26E9" w:rsidP="00E36084">
      <w:pPr>
        <w:jc w:val="both"/>
        <w:rPr>
          <w:bCs/>
        </w:rPr>
      </w:pPr>
    </w:p>
    <w:p w14:paraId="2BFB2541" w14:textId="77777777" w:rsidR="009265BC" w:rsidRDefault="009265BC" w:rsidP="00E36084">
      <w:pPr>
        <w:jc w:val="both"/>
        <w:rPr>
          <w:bCs/>
        </w:rPr>
      </w:pPr>
    </w:p>
    <w:p w14:paraId="49C0187C" w14:textId="77777777" w:rsidR="009265BC" w:rsidRDefault="009265BC" w:rsidP="00E36084">
      <w:pPr>
        <w:jc w:val="both"/>
        <w:rPr>
          <w:bCs/>
        </w:rPr>
      </w:pPr>
    </w:p>
    <w:p w14:paraId="09949A6A" w14:textId="77777777" w:rsidR="009265BC" w:rsidRPr="00457B79" w:rsidRDefault="009265BC" w:rsidP="00E36084">
      <w:pPr>
        <w:jc w:val="both"/>
        <w:rPr>
          <w:bCs/>
        </w:rPr>
      </w:pPr>
    </w:p>
    <w:p w14:paraId="3B7F2A0E" w14:textId="0A95A327" w:rsidR="00E65F7A" w:rsidRPr="00457B79" w:rsidRDefault="00E65F7A" w:rsidP="00E36084">
      <w:pPr>
        <w:jc w:val="both"/>
        <w:rPr>
          <w:bCs/>
          <w:u w:val="single"/>
        </w:rPr>
      </w:pPr>
      <w:r w:rsidRPr="00457B79">
        <w:rPr>
          <w:bCs/>
          <w:u w:val="single"/>
        </w:rPr>
        <w:lastRenderedPageBreak/>
        <w:t>Izvor</w:t>
      </w:r>
      <w:r w:rsidR="00F9114B">
        <w:rPr>
          <w:bCs/>
          <w:u w:val="single"/>
        </w:rPr>
        <w:t xml:space="preserve"> financiranja</w:t>
      </w:r>
      <w:r w:rsidRPr="00457B79">
        <w:rPr>
          <w:bCs/>
          <w:u w:val="single"/>
        </w:rPr>
        <w:t xml:space="preserve"> 5</w:t>
      </w:r>
      <w:r w:rsidR="00A55D80" w:rsidRPr="00457B79">
        <w:rPr>
          <w:bCs/>
          <w:u w:val="single"/>
        </w:rPr>
        <w:t>.</w:t>
      </w:r>
      <w:r w:rsidRPr="00457B79">
        <w:rPr>
          <w:bCs/>
          <w:u w:val="single"/>
        </w:rPr>
        <w:t>2</w:t>
      </w:r>
      <w:r w:rsidR="00A55D80" w:rsidRPr="00457B79">
        <w:rPr>
          <w:bCs/>
          <w:u w:val="single"/>
        </w:rPr>
        <w:t>.</w:t>
      </w:r>
      <w:r w:rsidRPr="00457B79">
        <w:rPr>
          <w:bCs/>
          <w:u w:val="single"/>
        </w:rPr>
        <w:t xml:space="preserve"> Ostale pomoći</w:t>
      </w:r>
    </w:p>
    <w:p w14:paraId="5448C796" w14:textId="77777777" w:rsidR="00F85C41" w:rsidRPr="00457B79" w:rsidRDefault="00F85C41" w:rsidP="00E36084">
      <w:pPr>
        <w:jc w:val="both"/>
        <w:rPr>
          <w:bCs/>
        </w:rPr>
      </w:pPr>
    </w:p>
    <w:p w14:paraId="4813EC6F" w14:textId="3A9FFAD8" w:rsidR="0099430E" w:rsidRPr="00457B79" w:rsidRDefault="00E65F7A" w:rsidP="00E36084">
      <w:pPr>
        <w:jc w:val="both"/>
        <w:rPr>
          <w:bCs/>
        </w:rPr>
      </w:pPr>
      <w:r w:rsidRPr="00457B79">
        <w:rPr>
          <w:bCs/>
        </w:rPr>
        <w:t>U</w:t>
      </w:r>
      <w:r w:rsidR="0003426E" w:rsidRPr="00457B79">
        <w:rPr>
          <w:bCs/>
        </w:rPr>
        <w:t xml:space="preserve"> izvještajnom razdoblju tekuće godine</w:t>
      </w:r>
      <w:r w:rsidRPr="00457B79">
        <w:rPr>
          <w:bCs/>
        </w:rPr>
        <w:t xml:space="preserve"> na izvoru</w:t>
      </w:r>
      <w:r w:rsidR="00F9114B">
        <w:rPr>
          <w:bCs/>
        </w:rPr>
        <w:t xml:space="preserve"> financiranja</w:t>
      </w:r>
      <w:r w:rsidRPr="00457B79">
        <w:rPr>
          <w:bCs/>
        </w:rPr>
        <w:t xml:space="preserve"> 5</w:t>
      </w:r>
      <w:r w:rsidR="00B43C45" w:rsidRPr="00457B79">
        <w:rPr>
          <w:bCs/>
        </w:rPr>
        <w:t>.</w:t>
      </w:r>
      <w:r w:rsidRPr="00457B79">
        <w:rPr>
          <w:bCs/>
        </w:rPr>
        <w:t>2</w:t>
      </w:r>
      <w:r w:rsidR="00B43C45" w:rsidRPr="00457B79">
        <w:rPr>
          <w:bCs/>
        </w:rPr>
        <w:t>.</w:t>
      </w:r>
      <w:r w:rsidRPr="00457B79">
        <w:rPr>
          <w:bCs/>
        </w:rPr>
        <w:t xml:space="preserve"> Ostale pomoći</w:t>
      </w:r>
      <w:r w:rsidR="0003426E" w:rsidRPr="00457B79">
        <w:rPr>
          <w:bCs/>
        </w:rPr>
        <w:t xml:space="preserve"> </w:t>
      </w:r>
      <w:r w:rsidR="0099430E" w:rsidRPr="00457B79">
        <w:rPr>
          <w:bCs/>
        </w:rPr>
        <w:t>realizirani</w:t>
      </w:r>
      <w:r w:rsidR="00F85C41" w:rsidRPr="00457B79">
        <w:rPr>
          <w:bCs/>
        </w:rPr>
        <w:t xml:space="preserve"> su rashodi u ukupnom iznosu </w:t>
      </w:r>
      <w:r w:rsidR="003B18A7" w:rsidRPr="00457B79">
        <w:rPr>
          <w:bCs/>
        </w:rPr>
        <w:t>43.781,22</w:t>
      </w:r>
      <w:r w:rsidR="00F85C41" w:rsidRPr="00457B79">
        <w:rPr>
          <w:bCs/>
        </w:rPr>
        <w:t xml:space="preserve"> eura</w:t>
      </w:r>
      <w:r w:rsidR="007751B4" w:rsidRPr="00457B79">
        <w:rPr>
          <w:bCs/>
        </w:rPr>
        <w:t xml:space="preserve"> </w:t>
      </w:r>
      <w:r w:rsidR="0099430E" w:rsidRPr="00457B79">
        <w:rPr>
          <w:bCs/>
        </w:rPr>
        <w:t xml:space="preserve">odnosno </w:t>
      </w:r>
      <w:r w:rsidR="003B18A7" w:rsidRPr="00457B79">
        <w:rPr>
          <w:bCs/>
        </w:rPr>
        <w:t>23,04</w:t>
      </w:r>
      <w:r w:rsidR="0099430E" w:rsidRPr="00457B79">
        <w:rPr>
          <w:bCs/>
        </w:rPr>
        <w:t xml:space="preserve"> % planiranih rashoda za 202</w:t>
      </w:r>
      <w:r w:rsidR="003B18A7" w:rsidRPr="00457B79">
        <w:rPr>
          <w:bCs/>
        </w:rPr>
        <w:t>5</w:t>
      </w:r>
      <w:r w:rsidR="0099430E" w:rsidRPr="00457B79">
        <w:rPr>
          <w:bCs/>
        </w:rPr>
        <w:t>. godinu</w:t>
      </w:r>
      <w:r w:rsidR="00196F0E" w:rsidRPr="00457B79">
        <w:rPr>
          <w:bCs/>
        </w:rPr>
        <w:t>.</w:t>
      </w:r>
      <w:r w:rsidR="00ED4F4C" w:rsidRPr="00457B79">
        <w:rPr>
          <w:bCs/>
        </w:rPr>
        <w:t xml:space="preserve"> </w:t>
      </w:r>
    </w:p>
    <w:p w14:paraId="67B0B6B0" w14:textId="77777777" w:rsidR="00196F0E" w:rsidRPr="00457B79" w:rsidRDefault="00196F0E" w:rsidP="00E36084">
      <w:pPr>
        <w:jc w:val="both"/>
        <w:rPr>
          <w:bCs/>
        </w:rPr>
      </w:pPr>
    </w:p>
    <w:p w14:paraId="45018782" w14:textId="72282326" w:rsidR="006C6211" w:rsidRPr="00457B79" w:rsidRDefault="00196F0E" w:rsidP="006C6211">
      <w:pPr>
        <w:jc w:val="both"/>
        <w:rPr>
          <w:bCs/>
        </w:rPr>
      </w:pPr>
      <w:r w:rsidRPr="00457B79">
        <w:rPr>
          <w:bCs/>
        </w:rPr>
        <w:t xml:space="preserve">Rashodi </w:t>
      </w:r>
      <w:r w:rsidR="006C6211" w:rsidRPr="00457B79">
        <w:rPr>
          <w:bCs/>
        </w:rPr>
        <w:t>djelomično financirani od Fonda za zaštitu okoliša i energetsku učinkovitost:</w:t>
      </w:r>
    </w:p>
    <w:p w14:paraId="2F91DEF7" w14:textId="382D8038" w:rsidR="006C6211" w:rsidRPr="00457B79" w:rsidRDefault="006C6211" w:rsidP="006C6211">
      <w:pPr>
        <w:pStyle w:val="ListParagraph"/>
        <w:numPr>
          <w:ilvl w:val="0"/>
          <w:numId w:val="16"/>
        </w:numPr>
        <w:jc w:val="both"/>
        <w:rPr>
          <w:bCs/>
        </w:rPr>
      </w:pPr>
      <w:r w:rsidRPr="00457B79">
        <w:rPr>
          <w:rFonts w:eastAsiaTheme="minorEastAsia"/>
          <w:kern w:val="2"/>
          <w:lang w:eastAsia="hr-HR"/>
          <w14:ligatures w14:val="standardContextual"/>
        </w:rPr>
        <w:t xml:space="preserve">idejni, glavni i izvedbeni projekt za uređenje korita dijela potoka </w:t>
      </w:r>
      <w:proofErr w:type="spellStart"/>
      <w:r w:rsidRPr="00457B79">
        <w:rPr>
          <w:rFonts w:eastAsiaTheme="minorEastAsia"/>
          <w:kern w:val="2"/>
          <w:lang w:eastAsia="hr-HR"/>
          <w14:ligatures w14:val="standardContextual"/>
        </w:rPr>
        <w:t>Bliznec</w:t>
      </w:r>
      <w:proofErr w:type="spellEnd"/>
      <w:r w:rsidRPr="00457B79">
        <w:rPr>
          <w:rFonts w:eastAsiaTheme="minorEastAsia"/>
          <w:kern w:val="2"/>
          <w:lang w:eastAsia="hr-HR"/>
          <w14:ligatures w14:val="standardContextual"/>
        </w:rPr>
        <w:t xml:space="preserve"> u iznosu 12.992,08 eura.</w:t>
      </w:r>
    </w:p>
    <w:p w14:paraId="3F857D86" w14:textId="77777777" w:rsidR="00196F0E" w:rsidRPr="00457B79" w:rsidRDefault="00196F0E" w:rsidP="00E36084">
      <w:pPr>
        <w:jc w:val="both"/>
        <w:rPr>
          <w:bCs/>
        </w:rPr>
      </w:pPr>
    </w:p>
    <w:p w14:paraId="63A59148" w14:textId="367BA1DC" w:rsidR="00B51091" w:rsidRPr="00457B79" w:rsidRDefault="00196F0E" w:rsidP="00E36084">
      <w:pPr>
        <w:jc w:val="both"/>
        <w:rPr>
          <w:bCs/>
        </w:rPr>
      </w:pPr>
      <w:r w:rsidRPr="00457B79">
        <w:rPr>
          <w:bCs/>
        </w:rPr>
        <w:t>Rashodi financirani od Zajedničkih sredstava parkova Hrvatske</w:t>
      </w:r>
      <w:r w:rsidR="006C6211" w:rsidRPr="00457B79">
        <w:rPr>
          <w:bCs/>
        </w:rPr>
        <w:t xml:space="preserve"> su:</w:t>
      </w:r>
    </w:p>
    <w:p w14:paraId="3BAC511A" w14:textId="60B00A3A" w:rsidR="008322F9" w:rsidRPr="00457B79" w:rsidRDefault="006C6211" w:rsidP="008322F9">
      <w:pPr>
        <w:pStyle w:val="ListParagraph"/>
        <w:numPr>
          <w:ilvl w:val="0"/>
          <w:numId w:val="14"/>
        </w:numPr>
        <w:jc w:val="both"/>
        <w:rPr>
          <w:bCs/>
        </w:rPr>
      </w:pPr>
      <w:r w:rsidRPr="00457B79">
        <w:rPr>
          <w:bCs/>
        </w:rPr>
        <w:t>m</w:t>
      </w:r>
      <w:r w:rsidR="008322F9" w:rsidRPr="00457B79">
        <w:rPr>
          <w:bCs/>
        </w:rPr>
        <w:t xml:space="preserve">aterijalni rashodi za uklanjanje invazivnih vrsta </w:t>
      </w:r>
      <w:r w:rsidR="00196F0E" w:rsidRPr="00457B79">
        <w:rPr>
          <w:bCs/>
        </w:rPr>
        <w:t>u iznosu</w:t>
      </w:r>
      <w:r w:rsidR="008322F9" w:rsidRPr="00457B79">
        <w:rPr>
          <w:bCs/>
        </w:rPr>
        <w:t xml:space="preserve"> </w:t>
      </w:r>
      <w:r w:rsidR="00CD4E79" w:rsidRPr="00457B79">
        <w:rPr>
          <w:bCs/>
        </w:rPr>
        <w:t>7.327,50</w:t>
      </w:r>
      <w:r w:rsidR="008322F9" w:rsidRPr="00457B79">
        <w:rPr>
          <w:bCs/>
        </w:rPr>
        <w:t xml:space="preserve"> eura</w:t>
      </w:r>
    </w:p>
    <w:p w14:paraId="2ECFD468" w14:textId="04BF2664" w:rsidR="00CD4E79" w:rsidRPr="00457B79" w:rsidRDefault="006C6211" w:rsidP="008322F9">
      <w:pPr>
        <w:pStyle w:val="ListParagraph"/>
        <w:numPr>
          <w:ilvl w:val="0"/>
          <w:numId w:val="14"/>
        </w:numPr>
        <w:jc w:val="both"/>
        <w:rPr>
          <w:bCs/>
        </w:rPr>
      </w:pPr>
      <w:r w:rsidRPr="00457B79">
        <w:rPr>
          <w:bCs/>
        </w:rPr>
        <w:t>s</w:t>
      </w:r>
      <w:r w:rsidR="00CD4E79" w:rsidRPr="00457B79">
        <w:rPr>
          <w:bCs/>
        </w:rPr>
        <w:t>lužbene odore za čuvare prirode u iznosu 6.180,64 eura</w:t>
      </w:r>
    </w:p>
    <w:p w14:paraId="1D6282C3" w14:textId="6FD26DE7" w:rsidR="001564F1" w:rsidRPr="00457B79" w:rsidRDefault="006C6211" w:rsidP="00CD4E79">
      <w:pPr>
        <w:pStyle w:val="ListParagraph"/>
        <w:numPr>
          <w:ilvl w:val="0"/>
          <w:numId w:val="14"/>
        </w:numPr>
        <w:jc w:val="both"/>
        <w:rPr>
          <w:bCs/>
        </w:rPr>
      </w:pPr>
      <w:r w:rsidRPr="00457B79">
        <w:rPr>
          <w:bCs/>
        </w:rPr>
        <w:t>r</w:t>
      </w:r>
      <w:r w:rsidR="00CB491C" w:rsidRPr="00457B79">
        <w:rPr>
          <w:bCs/>
        </w:rPr>
        <w:t xml:space="preserve">ashodi za ugradnju solara na Centru za posjetitelje Medvedgrad radi uštede električne energije </w:t>
      </w:r>
      <w:r w:rsidR="00196F0E" w:rsidRPr="00457B79">
        <w:rPr>
          <w:bCs/>
        </w:rPr>
        <w:t>u iznosu</w:t>
      </w:r>
      <w:r w:rsidR="00A62056" w:rsidRPr="00457B79">
        <w:rPr>
          <w:bCs/>
        </w:rPr>
        <w:t xml:space="preserve"> </w:t>
      </w:r>
      <w:r w:rsidR="00CD4E79" w:rsidRPr="00457B79">
        <w:rPr>
          <w:bCs/>
        </w:rPr>
        <w:t>17.281,00</w:t>
      </w:r>
      <w:r w:rsidR="00A62056" w:rsidRPr="00457B79">
        <w:rPr>
          <w:bCs/>
        </w:rPr>
        <w:t xml:space="preserve"> eura</w:t>
      </w:r>
      <w:r w:rsidR="00196F0E" w:rsidRPr="00457B79">
        <w:rPr>
          <w:bCs/>
        </w:rPr>
        <w:t>.</w:t>
      </w:r>
    </w:p>
    <w:p w14:paraId="6235728A" w14:textId="77777777" w:rsidR="00196F0E" w:rsidRPr="00457B79" w:rsidRDefault="00196F0E" w:rsidP="00E36084">
      <w:pPr>
        <w:jc w:val="both"/>
        <w:rPr>
          <w:bCs/>
        </w:rPr>
      </w:pPr>
    </w:p>
    <w:p w14:paraId="277DB541" w14:textId="77777777" w:rsidR="00196F0E" w:rsidRPr="00457B79" w:rsidRDefault="00196F0E" w:rsidP="00E36084">
      <w:pPr>
        <w:jc w:val="both"/>
        <w:rPr>
          <w:bCs/>
        </w:rPr>
      </w:pPr>
    </w:p>
    <w:p w14:paraId="4BCC8CFB" w14:textId="5004EA87" w:rsidR="00DA22FC" w:rsidRPr="00457B79" w:rsidRDefault="00DA22FC" w:rsidP="00DA22FC">
      <w:pPr>
        <w:jc w:val="both"/>
        <w:rPr>
          <w:bCs/>
          <w:u w:val="single"/>
        </w:rPr>
      </w:pPr>
      <w:r w:rsidRPr="00457B79">
        <w:rPr>
          <w:bCs/>
          <w:u w:val="single"/>
        </w:rPr>
        <w:t>Izvor</w:t>
      </w:r>
      <w:r w:rsidR="00F9114B">
        <w:rPr>
          <w:bCs/>
          <w:u w:val="single"/>
        </w:rPr>
        <w:t xml:space="preserve"> financiranja</w:t>
      </w:r>
      <w:r w:rsidRPr="00457B79">
        <w:rPr>
          <w:bCs/>
          <w:u w:val="single"/>
        </w:rPr>
        <w:t xml:space="preserve"> 6</w:t>
      </w:r>
      <w:r w:rsidR="00A55D80" w:rsidRPr="00457B79">
        <w:rPr>
          <w:bCs/>
          <w:u w:val="single"/>
        </w:rPr>
        <w:t>.</w:t>
      </w:r>
      <w:r w:rsidRPr="00457B79">
        <w:rPr>
          <w:bCs/>
          <w:u w:val="single"/>
        </w:rPr>
        <w:t>1</w:t>
      </w:r>
      <w:r w:rsidR="00A55D80" w:rsidRPr="00457B79">
        <w:rPr>
          <w:bCs/>
          <w:u w:val="single"/>
        </w:rPr>
        <w:t>.</w:t>
      </w:r>
      <w:r w:rsidRPr="00457B79">
        <w:rPr>
          <w:bCs/>
          <w:u w:val="single"/>
        </w:rPr>
        <w:t xml:space="preserve"> Donacije</w:t>
      </w:r>
    </w:p>
    <w:p w14:paraId="01494876" w14:textId="77777777" w:rsidR="00DA22FC" w:rsidRPr="00457B79" w:rsidRDefault="00DA22FC" w:rsidP="00DA22FC">
      <w:pPr>
        <w:jc w:val="both"/>
        <w:rPr>
          <w:bCs/>
        </w:rPr>
      </w:pPr>
    </w:p>
    <w:p w14:paraId="1CA3B081" w14:textId="356A38EE" w:rsidR="00880FCC" w:rsidRPr="00457B79" w:rsidRDefault="00DA22FC" w:rsidP="00E36084">
      <w:pPr>
        <w:jc w:val="both"/>
        <w:rPr>
          <w:bCs/>
        </w:rPr>
      </w:pPr>
      <w:r w:rsidRPr="00457B79">
        <w:rPr>
          <w:bCs/>
        </w:rPr>
        <w:t>U izvještajnom razdoblju tekuće godine na izvoru</w:t>
      </w:r>
      <w:r w:rsidR="00F9114B">
        <w:rPr>
          <w:bCs/>
        </w:rPr>
        <w:t xml:space="preserve"> financiranja</w:t>
      </w:r>
      <w:r w:rsidRPr="00457B79">
        <w:rPr>
          <w:bCs/>
        </w:rPr>
        <w:t xml:space="preserve"> 6</w:t>
      </w:r>
      <w:r w:rsidR="00A55D80" w:rsidRPr="00457B79">
        <w:rPr>
          <w:bCs/>
        </w:rPr>
        <w:t>.</w:t>
      </w:r>
      <w:r w:rsidRPr="00457B79">
        <w:rPr>
          <w:bCs/>
        </w:rPr>
        <w:t>1</w:t>
      </w:r>
      <w:r w:rsidR="00A55D80" w:rsidRPr="00457B79">
        <w:rPr>
          <w:bCs/>
        </w:rPr>
        <w:t>.</w:t>
      </w:r>
      <w:r w:rsidRPr="00457B79">
        <w:rPr>
          <w:bCs/>
        </w:rPr>
        <w:t xml:space="preserve"> Donacije izvršeni su rashodi u iznosu od </w:t>
      </w:r>
      <w:r w:rsidR="003B18A7" w:rsidRPr="00457B79">
        <w:rPr>
          <w:bCs/>
        </w:rPr>
        <w:t>7.666,68</w:t>
      </w:r>
      <w:r w:rsidRPr="00457B79">
        <w:rPr>
          <w:bCs/>
        </w:rPr>
        <w:t xml:space="preserve"> eura za</w:t>
      </w:r>
      <w:r w:rsidR="00A55D80" w:rsidRPr="00457B79">
        <w:rPr>
          <w:bCs/>
        </w:rPr>
        <w:t xml:space="preserve"> usluge promidžbe i informiranja</w:t>
      </w:r>
      <w:r w:rsidR="00CD4E79" w:rsidRPr="00457B79">
        <w:rPr>
          <w:bCs/>
        </w:rPr>
        <w:t xml:space="preserve"> za:</w:t>
      </w:r>
    </w:p>
    <w:p w14:paraId="52F0C7C4" w14:textId="4F684C8D" w:rsidR="00CD4E79" w:rsidRPr="00457B79" w:rsidRDefault="00CD4E79" w:rsidP="00880FCC">
      <w:pPr>
        <w:pStyle w:val="ListParagraph"/>
        <w:numPr>
          <w:ilvl w:val="0"/>
          <w:numId w:val="11"/>
        </w:numPr>
        <w:jc w:val="both"/>
        <w:rPr>
          <w:bCs/>
        </w:rPr>
      </w:pPr>
      <w:r w:rsidRPr="00457B79">
        <w:rPr>
          <w:bCs/>
        </w:rPr>
        <w:t>Izložbu „Medvednica, neraskidiva veza sa Zagrebom“ koja je održana na Trgu bana Josipa Jelačića i Zagrebačkom velesajmu u razdoblju od 15. ožujka do 30. ožujka 2025. godine</w:t>
      </w:r>
    </w:p>
    <w:p w14:paraId="1DD31BAE" w14:textId="21C30DAF" w:rsidR="00A55D80" w:rsidRPr="00457B79" w:rsidRDefault="00D2234F" w:rsidP="00880FCC">
      <w:pPr>
        <w:pStyle w:val="ListParagraph"/>
        <w:numPr>
          <w:ilvl w:val="0"/>
          <w:numId w:val="11"/>
        </w:numPr>
        <w:jc w:val="both"/>
        <w:rPr>
          <w:bCs/>
        </w:rPr>
      </w:pPr>
      <w:r w:rsidRPr="00457B79">
        <w:rPr>
          <w:bCs/>
        </w:rPr>
        <w:t>online promidžb</w:t>
      </w:r>
      <w:r w:rsidR="00A55D80" w:rsidRPr="00457B79">
        <w:rPr>
          <w:bCs/>
        </w:rPr>
        <w:t>u</w:t>
      </w:r>
      <w:r w:rsidRPr="00457B79">
        <w:rPr>
          <w:bCs/>
        </w:rPr>
        <w:t xml:space="preserve">/oglašavanje Centra za posjetitelje Medvedgrad i svih turističkih vrijednosti </w:t>
      </w:r>
      <w:r w:rsidR="00C961F4" w:rsidRPr="00457B79">
        <w:rPr>
          <w:bCs/>
        </w:rPr>
        <w:t>Parka</w:t>
      </w:r>
    </w:p>
    <w:p w14:paraId="622D1A78" w14:textId="48967F00" w:rsidR="00E36084" w:rsidRPr="00457B79" w:rsidRDefault="00CD4E79" w:rsidP="00E36084">
      <w:pPr>
        <w:pStyle w:val="ListParagraph"/>
        <w:numPr>
          <w:ilvl w:val="0"/>
          <w:numId w:val="11"/>
        </w:numPr>
        <w:jc w:val="both"/>
        <w:rPr>
          <w:bCs/>
        </w:rPr>
      </w:pPr>
      <w:r w:rsidRPr="00457B79">
        <w:rPr>
          <w:bCs/>
        </w:rPr>
        <w:t xml:space="preserve">tiskanje već dizajniranog promotivnog materijala (letaka, brošura i karata) na hrvatskom i engleskom jeziku. </w:t>
      </w:r>
    </w:p>
    <w:p w14:paraId="6FF87472" w14:textId="77777777" w:rsidR="00CD4E79" w:rsidRPr="00457B79" w:rsidRDefault="00CD4E79" w:rsidP="00CD4E79">
      <w:pPr>
        <w:jc w:val="both"/>
        <w:rPr>
          <w:bCs/>
        </w:rPr>
      </w:pPr>
    </w:p>
    <w:p w14:paraId="7C1D236B" w14:textId="77777777" w:rsidR="005000BD" w:rsidRPr="00457B79" w:rsidRDefault="005000BD" w:rsidP="00E36084">
      <w:pPr>
        <w:jc w:val="both"/>
        <w:rPr>
          <w:bCs/>
        </w:rPr>
      </w:pPr>
    </w:p>
    <w:p w14:paraId="31057276" w14:textId="648417F3" w:rsidR="005000BD" w:rsidRPr="00457B79" w:rsidRDefault="00B0185C" w:rsidP="00771B92">
      <w:pPr>
        <w:pStyle w:val="ListParagraph"/>
        <w:numPr>
          <w:ilvl w:val="0"/>
          <w:numId w:val="5"/>
        </w:numPr>
        <w:jc w:val="both"/>
        <w:rPr>
          <w:b/>
        </w:rPr>
      </w:pPr>
      <w:r w:rsidRPr="00457B79">
        <w:rPr>
          <w:b/>
        </w:rPr>
        <w:t>P</w:t>
      </w:r>
      <w:r w:rsidR="005C4DBC" w:rsidRPr="00457B79">
        <w:rPr>
          <w:b/>
        </w:rPr>
        <w:t xml:space="preserve">OSEBNI IZVJEŠTAJI U </w:t>
      </w:r>
      <w:r w:rsidR="0003079C" w:rsidRPr="00457B79">
        <w:rPr>
          <w:b/>
        </w:rPr>
        <w:t>POLU</w:t>
      </w:r>
      <w:r w:rsidR="005C4DBC" w:rsidRPr="00457B79">
        <w:rPr>
          <w:b/>
        </w:rPr>
        <w:t xml:space="preserve">GODIŠNJEM IZVJEŠTAJU O IZVRŠENJU </w:t>
      </w:r>
      <w:r w:rsidR="00A81CE0" w:rsidRPr="00457B79">
        <w:rPr>
          <w:b/>
        </w:rPr>
        <w:t>FINANCIJSKOG PLANA</w:t>
      </w:r>
    </w:p>
    <w:p w14:paraId="4A9B7905" w14:textId="401442B5" w:rsidR="00B0185C" w:rsidRPr="00457B79" w:rsidRDefault="00B0185C" w:rsidP="005000BD">
      <w:pPr>
        <w:pStyle w:val="ListParagraph"/>
        <w:jc w:val="both"/>
        <w:rPr>
          <w:b/>
        </w:rPr>
      </w:pPr>
    </w:p>
    <w:p w14:paraId="26533BCC" w14:textId="77777777" w:rsidR="00CD26E9" w:rsidRPr="00457B79" w:rsidRDefault="00CD26E9" w:rsidP="005000BD">
      <w:pPr>
        <w:pStyle w:val="ListParagraph"/>
        <w:jc w:val="both"/>
        <w:rPr>
          <w:b/>
        </w:rPr>
      </w:pPr>
    </w:p>
    <w:p w14:paraId="45FE4512" w14:textId="2DCFC4BA" w:rsidR="00B0185C" w:rsidRPr="00457B79" w:rsidRDefault="00B0185C" w:rsidP="00771B92">
      <w:pPr>
        <w:pStyle w:val="ListParagraph"/>
        <w:numPr>
          <w:ilvl w:val="1"/>
          <w:numId w:val="5"/>
        </w:numPr>
        <w:jc w:val="both"/>
        <w:rPr>
          <w:b/>
        </w:rPr>
      </w:pPr>
      <w:r w:rsidRPr="00457B79">
        <w:rPr>
          <w:b/>
        </w:rPr>
        <w:t>Izvještaj o zaduživanju na domaćem i stranom tržištu novca i kapitala</w:t>
      </w:r>
    </w:p>
    <w:p w14:paraId="20B3EB58" w14:textId="77777777" w:rsidR="005000BD" w:rsidRPr="00457B79" w:rsidRDefault="005000BD" w:rsidP="005000BD">
      <w:pPr>
        <w:jc w:val="both"/>
        <w:rPr>
          <w:b/>
        </w:rPr>
      </w:pPr>
    </w:p>
    <w:p w14:paraId="22F115F7" w14:textId="4CB48687" w:rsidR="005000BD" w:rsidRDefault="005000BD" w:rsidP="005000BD">
      <w:pPr>
        <w:jc w:val="both"/>
        <w:rPr>
          <w:bCs/>
        </w:rPr>
      </w:pPr>
      <w:r w:rsidRPr="00457B79">
        <w:rPr>
          <w:bCs/>
        </w:rPr>
        <w:t>Javna ustanova</w:t>
      </w:r>
      <w:r w:rsidR="00A664C7" w:rsidRPr="00457B79">
        <w:rPr>
          <w:bCs/>
        </w:rPr>
        <w:t xml:space="preserve"> Park prirode Medvednica</w:t>
      </w:r>
      <w:r w:rsidR="000F74C6" w:rsidRPr="00457B79">
        <w:rPr>
          <w:bCs/>
        </w:rPr>
        <w:t xml:space="preserve"> </w:t>
      </w:r>
      <w:r w:rsidR="000E58BE" w:rsidRPr="00457B79">
        <w:rPr>
          <w:bCs/>
        </w:rPr>
        <w:t>nema zaduženja</w:t>
      </w:r>
      <w:r w:rsidRPr="00457B79">
        <w:rPr>
          <w:bCs/>
        </w:rPr>
        <w:t xml:space="preserve"> na domaćem i stranom tržištu novca i kapitala</w:t>
      </w:r>
      <w:r w:rsidR="00C10464" w:rsidRPr="00457B79">
        <w:rPr>
          <w:bCs/>
        </w:rPr>
        <w:t>.</w:t>
      </w:r>
    </w:p>
    <w:p w14:paraId="6B1A6E9D" w14:textId="77777777" w:rsidR="00F9114B" w:rsidRPr="00457B79" w:rsidRDefault="00F9114B" w:rsidP="005000BD">
      <w:pPr>
        <w:jc w:val="both"/>
        <w:rPr>
          <w:bCs/>
        </w:rPr>
      </w:pPr>
    </w:p>
    <w:p w14:paraId="2C3C2069" w14:textId="77777777" w:rsidR="002B1DEE" w:rsidRPr="00457B79" w:rsidRDefault="002B1DEE" w:rsidP="005F1725"/>
    <w:p w14:paraId="157C0A41" w14:textId="30D14D0C" w:rsidR="00DC3A83" w:rsidRPr="00707825" w:rsidRDefault="00DC3A83" w:rsidP="005F1725">
      <w:r w:rsidRPr="00457B79">
        <w:t>KLASA</w:t>
      </w:r>
      <w:r w:rsidR="00E978F0" w:rsidRPr="00707825">
        <w:t>:</w:t>
      </w:r>
      <w:r w:rsidR="002D3C0C" w:rsidRPr="00707825">
        <w:t xml:space="preserve"> 400-01/25-01/0</w:t>
      </w:r>
      <w:r w:rsidR="00707825" w:rsidRPr="00707825">
        <w:t>9</w:t>
      </w:r>
    </w:p>
    <w:p w14:paraId="376FAED4" w14:textId="65A44274" w:rsidR="00DC3A83" w:rsidRPr="00457B79" w:rsidRDefault="00DC3A83" w:rsidP="005F1725">
      <w:r w:rsidRPr="00707825">
        <w:t>URBROJ:</w:t>
      </w:r>
      <w:r w:rsidR="002D3C0C" w:rsidRPr="00707825">
        <w:t xml:space="preserve"> 251-510-04-25-</w:t>
      </w:r>
      <w:r w:rsidR="00707825" w:rsidRPr="00707825">
        <w:t>3</w:t>
      </w:r>
    </w:p>
    <w:p w14:paraId="30F691AE" w14:textId="77777777" w:rsidR="00DC3A83" w:rsidRPr="00457B79" w:rsidRDefault="00DC3A83" w:rsidP="005F1725"/>
    <w:p w14:paraId="30F25CF2" w14:textId="6B6A9E2A" w:rsidR="002B1DEE" w:rsidRPr="00457B79" w:rsidRDefault="002B1DEE" w:rsidP="005F1725">
      <w:r w:rsidRPr="002C3C0F">
        <w:t xml:space="preserve">U Zagrebu, </w:t>
      </w:r>
      <w:r w:rsidR="002C3C0F" w:rsidRPr="002C3C0F">
        <w:t>2</w:t>
      </w:r>
      <w:r w:rsidR="00444B6F" w:rsidRPr="002C3C0F">
        <w:t>8</w:t>
      </w:r>
      <w:r w:rsidRPr="002C3C0F">
        <w:t>.</w:t>
      </w:r>
      <w:r w:rsidR="007D3A40" w:rsidRPr="002C3C0F">
        <w:t xml:space="preserve"> </w:t>
      </w:r>
      <w:r w:rsidR="0003079C" w:rsidRPr="002C3C0F">
        <w:t>srpnja</w:t>
      </w:r>
      <w:r w:rsidR="007D3A40" w:rsidRPr="002C3C0F">
        <w:t xml:space="preserve"> </w:t>
      </w:r>
      <w:r w:rsidRPr="002C3C0F">
        <w:t>202</w:t>
      </w:r>
      <w:r w:rsidR="00E978F0" w:rsidRPr="002C3C0F">
        <w:t>5</w:t>
      </w:r>
      <w:r w:rsidRPr="002C3C0F">
        <w:t>.</w:t>
      </w:r>
      <w:r w:rsidR="00BB6205" w:rsidRPr="002C3C0F">
        <w:t xml:space="preserve"> godine</w:t>
      </w:r>
    </w:p>
    <w:p w14:paraId="00750B15" w14:textId="49FDB77D" w:rsidR="00DC3A83" w:rsidRPr="00457B79" w:rsidRDefault="00DC3A83" w:rsidP="005F1725">
      <w:r w:rsidRPr="00457B79">
        <w:t xml:space="preserve"> </w:t>
      </w:r>
    </w:p>
    <w:p w14:paraId="2F983356" w14:textId="03A8669B" w:rsidR="002B1DEE" w:rsidRPr="00457B79" w:rsidRDefault="002B1DEE" w:rsidP="005F1725">
      <w:r w:rsidRPr="00457B79">
        <w:tab/>
      </w:r>
      <w:r w:rsidRPr="00457B79">
        <w:tab/>
      </w:r>
      <w:r w:rsidRPr="00457B79">
        <w:tab/>
      </w:r>
      <w:r w:rsidRPr="00457B79">
        <w:tab/>
      </w:r>
      <w:r w:rsidRPr="00457B79">
        <w:tab/>
      </w:r>
      <w:r w:rsidRPr="00457B79">
        <w:tab/>
      </w:r>
      <w:r w:rsidRPr="00457B79">
        <w:tab/>
      </w:r>
      <w:r w:rsidRPr="00457B79">
        <w:tab/>
      </w:r>
      <w:r w:rsidRPr="00457B79">
        <w:tab/>
      </w:r>
      <w:r w:rsidRPr="00457B79">
        <w:tab/>
      </w:r>
      <w:r w:rsidRPr="00457B79">
        <w:tab/>
        <w:t>Ravnateljica</w:t>
      </w:r>
    </w:p>
    <w:p w14:paraId="17D82C1C" w14:textId="77777777" w:rsidR="002B1DEE" w:rsidRPr="00457B79" w:rsidRDefault="002B1DEE" w:rsidP="005F1725"/>
    <w:p w14:paraId="193DDACE" w14:textId="77777777" w:rsidR="002B1DEE" w:rsidRPr="00457B79" w:rsidRDefault="002B1DEE" w:rsidP="005F1725"/>
    <w:p w14:paraId="146E337A" w14:textId="7D0C8071" w:rsidR="002B1DEE" w:rsidRPr="00457B79" w:rsidRDefault="002B1DEE" w:rsidP="005F1725">
      <w:r w:rsidRPr="00457B79">
        <w:tab/>
      </w:r>
      <w:r w:rsidRPr="00457B79">
        <w:tab/>
      </w:r>
      <w:r w:rsidRPr="00457B79">
        <w:tab/>
      </w:r>
      <w:r w:rsidRPr="00457B79">
        <w:tab/>
      </w:r>
      <w:r w:rsidRPr="00457B79">
        <w:tab/>
      </w:r>
      <w:r w:rsidRPr="00457B79">
        <w:tab/>
      </w:r>
      <w:r w:rsidRPr="00457B79">
        <w:tab/>
      </w:r>
      <w:r w:rsidRPr="00457B79">
        <w:tab/>
      </w:r>
      <w:r w:rsidRPr="00457B79">
        <w:tab/>
      </w:r>
      <w:r w:rsidRPr="00457B79">
        <w:tab/>
        <w:t xml:space="preserve">          dr.sc. Marina Popijač</w:t>
      </w:r>
    </w:p>
    <w:p w14:paraId="0F453BB0" w14:textId="77777777" w:rsidR="002B1DEE" w:rsidRPr="00457B79" w:rsidRDefault="002B1DEE" w:rsidP="005F1725"/>
    <w:sectPr w:rsidR="002B1DEE" w:rsidRPr="00457B79" w:rsidSect="00FB5BC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6682" w14:textId="77777777" w:rsidR="00E578B9" w:rsidRDefault="00E578B9" w:rsidP="002B2FC8">
      <w:r>
        <w:separator/>
      </w:r>
    </w:p>
  </w:endnote>
  <w:endnote w:type="continuationSeparator" w:id="0">
    <w:p w14:paraId="21AB062E" w14:textId="77777777" w:rsidR="00E578B9" w:rsidRDefault="00E578B9" w:rsidP="002B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yponineSans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gnaPro-CondBook">
    <w:altName w:val="Cambria"/>
    <w:panose1 w:val="00000000000000000000"/>
    <w:charset w:val="00"/>
    <w:family w:val="roman"/>
    <w:notTrueType/>
    <w:pitch w:val="default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878709"/>
      <w:docPartObj>
        <w:docPartGallery w:val="Page Numbers (Bottom of Page)"/>
        <w:docPartUnique/>
      </w:docPartObj>
    </w:sdtPr>
    <w:sdtContent>
      <w:p w14:paraId="1B2E624F" w14:textId="66C0C4D8" w:rsidR="002B2FC8" w:rsidRDefault="002B2F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BD626" w14:textId="77777777" w:rsidR="002B2FC8" w:rsidRDefault="002B2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FDAFF" w14:textId="77777777" w:rsidR="00E578B9" w:rsidRDefault="00E578B9" w:rsidP="002B2FC8">
      <w:r>
        <w:separator/>
      </w:r>
    </w:p>
  </w:footnote>
  <w:footnote w:type="continuationSeparator" w:id="0">
    <w:p w14:paraId="7AE65C69" w14:textId="77777777" w:rsidR="00E578B9" w:rsidRDefault="00E578B9" w:rsidP="002B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D7BAB"/>
    <w:multiLevelType w:val="multilevel"/>
    <w:tmpl w:val="F670C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257BC"/>
    <w:multiLevelType w:val="multilevel"/>
    <w:tmpl w:val="F670C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3AE6"/>
    <w:multiLevelType w:val="hybridMultilevel"/>
    <w:tmpl w:val="7E60C3AC"/>
    <w:lvl w:ilvl="0" w:tplc="04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3CC21C81"/>
    <w:multiLevelType w:val="hybridMultilevel"/>
    <w:tmpl w:val="A58202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C250D"/>
    <w:multiLevelType w:val="hybridMultilevel"/>
    <w:tmpl w:val="1C36BF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8AE"/>
    <w:multiLevelType w:val="hybridMultilevel"/>
    <w:tmpl w:val="37A2CE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482F"/>
    <w:multiLevelType w:val="hybridMultilevel"/>
    <w:tmpl w:val="922C25AE"/>
    <w:lvl w:ilvl="0" w:tplc="559A798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A19C1"/>
    <w:multiLevelType w:val="multilevel"/>
    <w:tmpl w:val="7194C2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53C029E0"/>
    <w:multiLevelType w:val="hybridMultilevel"/>
    <w:tmpl w:val="42761BEE"/>
    <w:lvl w:ilvl="0" w:tplc="04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55DF06EB"/>
    <w:multiLevelType w:val="hybridMultilevel"/>
    <w:tmpl w:val="0908E2B2"/>
    <w:lvl w:ilvl="0" w:tplc="04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56CD3DA7"/>
    <w:multiLevelType w:val="hybridMultilevel"/>
    <w:tmpl w:val="218EAE40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19CF"/>
    <w:multiLevelType w:val="multilevel"/>
    <w:tmpl w:val="B5B0A8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8956B2"/>
    <w:multiLevelType w:val="hybridMultilevel"/>
    <w:tmpl w:val="981A83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A2F8F"/>
    <w:multiLevelType w:val="hybridMultilevel"/>
    <w:tmpl w:val="9342C7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352D0"/>
    <w:multiLevelType w:val="hybridMultilevel"/>
    <w:tmpl w:val="6AA838C2"/>
    <w:lvl w:ilvl="0" w:tplc="041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7DB4465C"/>
    <w:multiLevelType w:val="multilevel"/>
    <w:tmpl w:val="B5B0A8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29714511">
    <w:abstractNumId w:val="10"/>
  </w:num>
  <w:num w:numId="2" w16cid:durableId="1618214915">
    <w:abstractNumId w:val="0"/>
  </w:num>
  <w:num w:numId="3" w16cid:durableId="938870722">
    <w:abstractNumId w:val="3"/>
  </w:num>
  <w:num w:numId="4" w16cid:durableId="2127697291">
    <w:abstractNumId w:val="1"/>
  </w:num>
  <w:num w:numId="5" w16cid:durableId="790898632">
    <w:abstractNumId w:val="11"/>
  </w:num>
  <w:num w:numId="6" w16cid:durableId="1051344149">
    <w:abstractNumId w:val="7"/>
  </w:num>
  <w:num w:numId="7" w16cid:durableId="1483964255">
    <w:abstractNumId w:val="4"/>
  </w:num>
  <w:num w:numId="8" w16cid:durableId="120080370">
    <w:abstractNumId w:val="12"/>
  </w:num>
  <w:num w:numId="9" w16cid:durableId="896941921">
    <w:abstractNumId w:val="6"/>
  </w:num>
  <w:num w:numId="10" w16cid:durableId="551424901">
    <w:abstractNumId w:val="14"/>
  </w:num>
  <w:num w:numId="11" w16cid:durableId="1705404094">
    <w:abstractNumId w:val="9"/>
  </w:num>
  <w:num w:numId="12" w16cid:durableId="287519041">
    <w:abstractNumId w:val="8"/>
  </w:num>
  <w:num w:numId="13" w16cid:durableId="730928707">
    <w:abstractNumId w:val="2"/>
  </w:num>
  <w:num w:numId="14" w16cid:durableId="1225290435">
    <w:abstractNumId w:val="13"/>
  </w:num>
  <w:num w:numId="15" w16cid:durableId="63115495">
    <w:abstractNumId w:val="15"/>
  </w:num>
  <w:num w:numId="16" w16cid:durableId="418908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DA"/>
    <w:rsid w:val="000077D4"/>
    <w:rsid w:val="000119EA"/>
    <w:rsid w:val="00023107"/>
    <w:rsid w:val="00023C4B"/>
    <w:rsid w:val="0003079C"/>
    <w:rsid w:val="00032CF4"/>
    <w:rsid w:val="0003374D"/>
    <w:rsid w:val="0003426E"/>
    <w:rsid w:val="00035347"/>
    <w:rsid w:val="00053303"/>
    <w:rsid w:val="000609EB"/>
    <w:rsid w:val="0006222C"/>
    <w:rsid w:val="000630A7"/>
    <w:rsid w:val="000839AC"/>
    <w:rsid w:val="000842DE"/>
    <w:rsid w:val="00097AF2"/>
    <w:rsid w:val="000B55BA"/>
    <w:rsid w:val="000C4DDD"/>
    <w:rsid w:val="000D2997"/>
    <w:rsid w:val="000D4566"/>
    <w:rsid w:val="000D4581"/>
    <w:rsid w:val="000D468F"/>
    <w:rsid w:val="000E0668"/>
    <w:rsid w:val="000E5202"/>
    <w:rsid w:val="000E58BE"/>
    <w:rsid w:val="000E66A1"/>
    <w:rsid w:val="000F05A9"/>
    <w:rsid w:val="000F09DA"/>
    <w:rsid w:val="000F4502"/>
    <w:rsid w:val="000F74C6"/>
    <w:rsid w:val="00105486"/>
    <w:rsid w:val="001134F5"/>
    <w:rsid w:val="00123E90"/>
    <w:rsid w:val="00136D7D"/>
    <w:rsid w:val="001564F1"/>
    <w:rsid w:val="00163E14"/>
    <w:rsid w:val="001867F5"/>
    <w:rsid w:val="00196F0E"/>
    <w:rsid w:val="001B1914"/>
    <w:rsid w:val="001B342F"/>
    <w:rsid w:val="001C0136"/>
    <w:rsid w:val="001E2EEC"/>
    <w:rsid w:val="001F0829"/>
    <w:rsid w:val="001F3DFC"/>
    <w:rsid w:val="001F680B"/>
    <w:rsid w:val="001F7247"/>
    <w:rsid w:val="00203C9A"/>
    <w:rsid w:val="0021240F"/>
    <w:rsid w:val="002305E9"/>
    <w:rsid w:val="00237EAF"/>
    <w:rsid w:val="00237F75"/>
    <w:rsid w:val="002425F4"/>
    <w:rsid w:val="00257F17"/>
    <w:rsid w:val="00270A37"/>
    <w:rsid w:val="00285DC0"/>
    <w:rsid w:val="00291084"/>
    <w:rsid w:val="002952E6"/>
    <w:rsid w:val="00296B10"/>
    <w:rsid w:val="002B1DEE"/>
    <w:rsid w:val="002B2FC8"/>
    <w:rsid w:val="002B7923"/>
    <w:rsid w:val="002C3C0F"/>
    <w:rsid w:val="002C3D45"/>
    <w:rsid w:val="002D3C0C"/>
    <w:rsid w:val="002E4A93"/>
    <w:rsid w:val="002F0208"/>
    <w:rsid w:val="002F1328"/>
    <w:rsid w:val="002F45B1"/>
    <w:rsid w:val="0031371B"/>
    <w:rsid w:val="00323421"/>
    <w:rsid w:val="003275ED"/>
    <w:rsid w:val="003501E5"/>
    <w:rsid w:val="003515F5"/>
    <w:rsid w:val="00356792"/>
    <w:rsid w:val="003576E6"/>
    <w:rsid w:val="00372B8F"/>
    <w:rsid w:val="003754A5"/>
    <w:rsid w:val="003B00D9"/>
    <w:rsid w:val="003B09E8"/>
    <w:rsid w:val="003B18A7"/>
    <w:rsid w:val="003C480F"/>
    <w:rsid w:val="003D2CF0"/>
    <w:rsid w:val="003F4511"/>
    <w:rsid w:val="003F4C1C"/>
    <w:rsid w:val="003F7706"/>
    <w:rsid w:val="003F7BCB"/>
    <w:rsid w:val="00421D28"/>
    <w:rsid w:val="00424F90"/>
    <w:rsid w:val="00425780"/>
    <w:rsid w:val="00427A68"/>
    <w:rsid w:val="00433227"/>
    <w:rsid w:val="00441B33"/>
    <w:rsid w:val="00444B6F"/>
    <w:rsid w:val="00446FD6"/>
    <w:rsid w:val="00450836"/>
    <w:rsid w:val="00457B79"/>
    <w:rsid w:val="00467FE6"/>
    <w:rsid w:val="00474A4B"/>
    <w:rsid w:val="00474B06"/>
    <w:rsid w:val="00475BE2"/>
    <w:rsid w:val="00475CBD"/>
    <w:rsid w:val="0048567C"/>
    <w:rsid w:val="004A3D30"/>
    <w:rsid w:val="004B1913"/>
    <w:rsid w:val="004D1CBF"/>
    <w:rsid w:val="004D49F6"/>
    <w:rsid w:val="004D6C42"/>
    <w:rsid w:val="004E314B"/>
    <w:rsid w:val="005000BD"/>
    <w:rsid w:val="00512303"/>
    <w:rsid w:val="005162B5"/>
    <w:rsid w:val="005215D4"/>
    <w:rsid w:val="00535DE3"/>
    <w:rsid w:val="00536075"/>
    <w:rsid w:val="0054776C"/>
    <w:rsid w:val="00550598"/>
    <w:rsid w:val="005600CB"/>
    <w:rsid w:val="00577CB5"/>
    <w:rsid w:val="00581FE5"/>
    <w:rsid w:val="00587CFE"/>
    <w:rsid w:val="00591BB7"/>
    <w:rsid w:val="00593417"/>
    <w:rsid w:val="005C178D"/>
    <w:rsid w:val="005C4DBC"/>
    <w:rsid w:val="005E111D"/>
    <w:rsid w:val="005E4C1A"/>
    <w:rsid w:val="005F1725"/>
    <w:rsid w:val="005F63AA"/>
    <w:rsid w:val="005F7877"/>
    <w:rsid w:val="00611B36"/>
    <w:rsid w:val="00611CF6"/>
    <w:rsid w:val="00612E02"/>
    <w:rsid w:val="00613796"/>
    <w:rsid w:val="0064436F"/>
    <w:rsid w:val="006457BC"/>
    <w:rsid w:val="00650C6F"/>
    <w:rsid w:val="00651D8A"/>
    <w:rsid w:val="0065461E"/>
    <w:rsid w:val="006575A7"/>
    <w:rsid w:val="00667E23"/>
    <w:rsid w:val="0067096D"/>
    <w:rsid w:val="00691CC1"/>
    <w:rsid w:val="006939ED"/>
    <w:rsid w:val="00696A46"/>
    <w:rsid w:val="006A0E63"/>
    <w:rsid w:val="006A2136"/>
    <w:rsid w:val="006A2BB5"/>
    <w:rsid w:val="006A4BF6"/>
    <w:rsid w:val="006A5717"/>
    <w:rsid w:val="006A7ADE"/>
    <w:rsid w:val="006B2F8C"/>
    <w:rsid w:val="006B35A6"/>
    <w:rsid w:val="006B744F"/>
    <w:rsid w:val="006C6211"/>
    <w:rsid w:val="006C6F58"/>
    <w:rsid w:val="006D16DB"/>
    <w:rsid w:val="006D1720"/>
    <w:rsid w:val="006E5DC6"/>
    <w:rsid w:val="006F3B97"/>
    <w:rsid w:val="00706A35"/>
    <w:rsid w:val="00707825"/>
    <w:rsid w:val="00710620"/>
    <w:rsid w:val="0071495C"/>
    <w:rsid w:val="007217DC"/>
    <w:rsid w:val="00722B8D"/>
    <w:rsid w:val="00724DA9"/>
    <w:rsid w:val="0073069A"/>
    <w:rsid w:val="00735660"/>
    <w:rsid w:val="00753119"/>
    <w:rsid w:val="00771B92"/>
    <w:rsid w:val="00771CF1"/>
    <w:rsid w:val="007751B4"/>
    <w:rsid w:val="0077737F"/>
    <w:rsid w:val="00777B3B"/>
    <w:rsid w:val="00784F4C"/>
    <w:rsid w:val="00785B7C"/>
    <w:rsid w:val="0079762F"/>
    <w:rsid w:val="00797840"/>
    <w:rsid w:val="007B4F41"/>
    <w:rsid w:val="007D3A40"/>
    <w:rsid w:val="007F02A8"/>
    <w:rsid w:val="00810736"/>
    <w:rsid w:val="00816C9E"/>
    <w:rsid w:val="008214C3"/>
    <w:rsid w:val="00824B73"/>
    <w:rsid w:val="00827114"/>
    <w:rsid w:val="0082788F"/>
    <w:rsid w:val="008322F9"/>
    <w:rsid w:val="00837137"/>
    <w:rsid w:val="00840D81"/>
    <w:rsid w:val="008502D8"/>
    <w:rsid w:val="008511B8"/>
    <w:rsid w:val="008641E5"/>
    <w:rsid w:val="00880FCC"/>
    <w:rsid w:val="00887A8E"/>
    <w:rsid w:val="00890225"/>
    <w:rsid w:val="00894472"/>
    <w:rsid w:val="00896429"/>
    <w:rsid w:val="008A40FD"/>
    <w:rsid w:val="008A62B0"/>
    <w:rsid w:val="008B32CC"/>
    <w:rsid w:val="008B5DB6"/>
    <w:rsid w:val="008B77F3"/>
    <w:rsid w:val="008D2BB7"/>
    <w:rsid w:val="008D58F1"/>
    <w:rsid w:val="008E2EB7"/>
    <w:rsid w:val="008E6746"/>
    <w:rsid w:val="00900D95"/>
    <w:rsid w:val="0090228A"/>
    <w:rsid w:val="00904F04"/>
    <w:rsid w:val="009265BC"/>
    <w:rsid w:val="0093146F"/>
    <w:rsid w:val="00932AF0"/>
    <w:rsid w:val="009422CB"/>
    <w:rsid w:val="00944868"/>
    <w:rsid w:val="00950339"/>
    <w:rsid w:val="00952519"/>
    <w:rsid w:val="00961FA4"/>
    <w:rsid w:val="00982831"/>
    <w:rsid w:val="00990E35"/>
    <w:rsid w:val="0099430E"/>
    <w:rsid w:val="00995FE2"/>
    <w:rsid w:val="009A072A"/>
    <w:rsid w:val="009A1783"/>
    <w:rsid w:val="009A2742"/>
    <w:rsid w:val="009B23A7"/>
    <w:rsid w:val="009B450B"/>
    <w:rsid w:val="009B59F8"/>
    <w:rsid w:val="009C5407"/>
    <w:rsid w:val="009E1864"/>
    <w:rsid w:val="009E5953"/>
    <w:rsid w:val="009E7F04"/>
    <w:rsid w:val="009F6290"/>
    <w:rsid w:val="00A0260A"/>
    <w:rsid w:val="00A02EAC"/>
    <w:rsid w:val="00A05643"/>
    <w:rsid w:val="00A15B76"/>
    <w:rsid w:val="00A20973"/>
    <w:rsid w:val="00A30738"/>
    <w:rsid w:val="00A345EC"/>
    <w:rsid w:val="00A54FDF"/>
    <w:rsid w:val="00A55905"/>
    <w:rsid w:val="00A55D80"/>
    <w:rsid w:val="00A56E56"/>
    <w:rsid w:val="00A62056"/>
    <w:rsid w:val="00A63D03"/>
    <w:rsid w:val="00A65E9D"/>
    <w:rsid w:val="00A664C7"/>
    <w:rsid w:val="00A7182E"/>
    <w:rsid w:val="00A81CE0"/>
    <w:rsid w:val="00A93160"/>
    <w:rsid w:val="00A94286"/>
    <w:rsid w:val="00AA09D4"/>
    <w:rsid w:val="00AA10B1"/>
    <w:rsid w:val="00AB0F56"/>
    <w:rsid w:val="00AB21D3"/>
    <w:rsid w:val="00AB32F1"/>
    <w:rsid w:val="00AC0A0A"/>
    <w:rsid w:val="00AD0319"/>
    <w:rsid w:val="00AE2142"/>
    <w:rsid w:val="00AE552F"/>
    <w:rsid w:val="00AE6DA7"/>
    <w:rsid w:val="00AF46A0"/>
    <w:rsid w:val="00B0185C"/>
    <w:rsid w:val="00B11657"/>
    <w:rsid w:val="00B438F6"/>
    <w:rsid w:val="00B43C45"/>
    <w:rsid w:val="00B50828"/>
    <w:rsid w:val="00B51091"/>
    <w:rsid w:val="00B5609C"/>
    <w:rsid w:val="00B63F74"/>
    <w:rsid w:val="00B71085"/>
    <w:rsid w:val="00B75890"/>
    <w:rsid w:val="00B94BC7"/>
    <w:rsid w:val="00BB01D2"/>
    <w:rsid w:val="00BB3D31"/>
    <w:rsid w:val="00BB5A3E"/>
    <w:rsid w:val="00BB6205"/>
    <w:rsid w:val="00BB6C98"/>
    <w:rsid w:val="00BC0146"/>
    <w:rsid w:val="00BC5896"/>
    <w:rsid w:val="00BD273F"/>
    <w:rsid w:val="00BD3980"/>
    <w:rsid w:val="00BE2F0E"/>
    <w:rsid w:val="00BE7814"/>
    <w:rsid w:val="00BE7BEA"/>
    <w:rsid w:val="00BF2129"/>
    <w:rsid w:val="00C10464"/>
    <w:rsid w:val="00C13C6E"/>
    <w:rsid w:val="00C15E73"/>
    <w:rsid w:val="00C22B15"/>
    <w:rsid w:val="00C33F73"/>
    <w:rsid w:val="00C3583D"/>
    <w:rsid w:val="00C410B4"/>
    <w:rsid w:val="00C42D34"/>
    <w:rsid w:val="00C4534F"/>
    <w:rsid w:val="00C5051D"/>
    <w:rsid w:val="00C544EA"/>
    <w:rsid w:val="00C70A71"/>
    <w:rsid w:val="00C71175"/>
    <w:rsid w:val="00C74915"/>
    <w:rsid w:val="00C8255A"/>
    <w:rsid w:val="00C87099"/>
    <w:rsid w:val="00C961F4"/>
    <w:rsid w:val="00CB3899"/>
    <w:rsid w:val="00CB491C"/>
    <w:rsid w:val="00CC4C74"/>
    <w:rsid w:val="00CD2090"/>
    <w:rsid w:val="00CD26E9"/>
    <w:rsid w:val="00CD4E79"/>
    <w:rsid w:val="00CE3DC7"/>
    <w:rsid w:val="00D12ACB"/>
    <w:rsid w:val="00D12FB9"/>
    <w:rsid w:val="00D13367"/>
    <w:rsid w:val="00D14681"/>
    <w:rsid w:val="00D2234F"/>
    <w:rsid w:val="00D22391"/>
    <w:rsid w:val="00D24950"/>
    <w:rsid w:val="00D37B33"/>
    <w:rsid w:val="00D45DE2"/>
    <w:rsid w:val="00D52732"/>
    <w:rsid w:val="00D6284D"/>
    <w:rsid w:val="00D6403E"/>
    <w:rsid w:val="00D674DA"/>
    <w:rsid w:val="00D83401"/>
    <w:rsid w:val="00D920FD"/>
    <w:rsid w:val="00DA0FD2"/>
    <w:rsid w:val="00DA1955"/>
    <w:rsid w:val="00DA22FC"/>
    <w:rsid w:val="00DB0221"/>
    <w:rsid w:val="00DC052F"/>
    <w:rsid w:val="00DC3A83"/>
    <w:rsid w:val="00DC5753"/>
    <w:rsid w:val="00DD638C"/>
    <w:rsid w:val="00DE1007"/>
    <w:rsid w:val="00DF0CF4"/>
    <w:rsid w:val="00E004A3"/>
    <w:rsid w:val="00E07B79"/>
    <w:rsid w:val="00E12E90"/>
    <w:rsid w:val="00E14B0D"/>
    <w:rsid w:val="00E20DEB"/>
    <w:rsid w:val="00E261C3"/>
    <w:rsid w:val="00E36084"/>
    <w:rsid w:val="00E379A0"/>
    <w:rsid w:val="00E43001"/>
    <w:rsid w:val="00E50E34"/>
    <w:rsid w:val="00E578B9"/>
    <w:rsid w:val="00E62BC6"/>
    <w:rsid w:val="00E65F7A"/>
    <w:rsid w:val="00E67EC5"/>
    <w:rsid w:val="00E739FB"/>
    <w:rsid w:val="00E76E25"/>
    <w:rsid w:val="00E86326"/>
    <w:rsid w:val="00E9434B"/>
    <w:rsid w:val="00E94517"/>
    <w:rsid w:val="00E9674C"/>
    <w:rsid w:val="00E978F0"/>
    <w:rsid w:val="00EA0A2E"/>
    <w:rsid w:val="00EA50F4"/>
    <w:rsid w:val="00EA6048"/>
    <w:rsid w:val="00EA6B99"/>
    <w:rsid w:val="00EC04B0"/>
    <w:rsid w:val="00EC0EED"/>
    <w:rsid w:val="00EC2BB8"/>
    <w:rsid w:val="00ED4F4C"/>
    <w:rsid w:val="00ED5773"/>
    <w:rsid w:val="00ED7436"/>
    <w:rsid w:val="00EE3EFD"/>
    <w:rsid w:val="00EF1F77"/>
    <w:rsid w:val="00F00987"/>
    <w:rsid w:val="00F2030B"/>
    <w:rsid w:val="00F214FA"/>
    <w:rsid w:val="00F230F5"/>
    <w:rsid w:val="00F335AE"/>
    <w:rsid w:val="00F35CBC"/>
    <w:rsid w:val="00F52686"/>
    <w:rsid w:val="00F7167C"/>
    <w:rsid w:val="00F75571"/>
    <w:rsid w:val="00F83F5D"/>
    <w:rsid w:val="00F85C41"/>
    <w:rsid w:val="00F86CD2"/>
    <w:rsid w:val="00F9114B"/>
    <w:rsid w:val="00F937F4"/>
    <w:rsid w:val="00F942AD"/>
    <w:rsid w:val="00FA361D"/>
    <w:rsid w:val="00FB0F42"/>
    <w:rsid w:val="00FB28C0"/>
    <w:rsid w:val="00FB52FF"/>
    <w:rsid w:val="00FB5BC2"/>
    <w:rsid w:val="00FD5AA7"/>
    <w:rsid w:val="00FE0684"/>
    <w:rsid w:val="00FE306D"/>
    <w:rsid w:val="00FE3A30"/>
    <w:rsid w:val="00FE7A44"/>
    <w:rsid w:val="00FF1928"/>
    <w:rsid w:val="00FF3490"/>
    <w:rsid w:val="00FF5AC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1A6C"/>
  <w15:chartTrackingRefBased/>
  <w15:docId w15:val="{8784337D-66D5-4CF2-9624-AC17590A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5C"/>
    <w:pPr>
      <w:ind w:left="720"/>
      <w:contextualSpacing/>
    </w:pPr>
  </w:style>
  <w:style w:type="character" w:customStyle="1" w:styleId="zadanifontodlomka-000009">
    <w:name w:val="zadanifontodlomka-000009"/>
    <w:basedOn w:val="DefaultParagraphFont"/>
    <w:rsid w:val="00B0185C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table" w:styleId="ListTable1Light-Accent3">
    <w:name w:val="List Table 1 Light Accent 3"/>
    <w:basedOn w:val="TableNormal"/>
    <w:uiPriority w:val="46"/>
    <w:rsid w:val="00BF21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D03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319"/>
    <w:rPr>
      <w:color w:val="954F72"/>
      <w:u w:val="single"/>
    </w:rPr>
  </w:style>
  <w:style w:type="paragraph" w:customStyle="1" w:styleId="msonormal0">
    <w:name w:val="msonormal"/>
    <w:basedOn w:val="Normal"/>
    <w:rsid w:val="00AD0319"/>
    <w:pPr>
      <w:spacing w:before="100" w:beforeAutospacing="1" w:after="100" w:afterAutospacing="1"/>
    </w:pPr>
    <w:rPr>
      <w:lang w:eastAsia="hr-HR"/>
    </w:rPr>
  </w:style>
  <w:style w:type="paragraph" w:customStyle="1" w:styleId="xl65">
    <w:name w:val="xl65"/>
    <w:basedOn w:val="Normal"/>
    <w:rsid w:val="00AD0319"/>
    <w:pPr>
      <w:spacing w:before="100" w:beforeAutospacing="1" w:after="100" w:afterAutospacing="1"/>
    </w:pPr>
    <w:rPr>
      <w:rFonts w:ascii="Arial" w:hAnsi="Arial" w:cs="Arial"/>
      <w:sz w:val="20"/>
      <w:szCs w:val="20"/>
      <w:lang w:eastAsia="hr-HR"/>
    </w:rPr>
  </w:style>
  <w:style w:type="paragraph" w:customStyle="1" w:styleId="xl66">
    <w:name w:val="xl66"/>
    <w:basedOn w:val="Normal"/>
    <w:rsid w:val="00AD0319"/>
    <w:pPr>
      <w:spacing w:before="100" w:beforeAutospacing="1" w:after="100" w:afterAutospacing="1"/>
    </w:pPr>
    <w:rPr>
      <w:rFonts w:ascii="Arial" w:hAnsi="Arial" w:cs="Arial"/>
      <w:sz w:val="20"/>
      <w:szCs w:val="20"/>
      <w:lang w:eastAsia="hr-HR"/>
    </w:rPr>
  </w:style>
  <w:style w:type="paragraph" w:customStyle="1" w:styleId="xl67">
    <w:name w:val="xl67"/>
    <w:basedOn w:val="Normal"/>
    <w:rsid w:val="00AD031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AD03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hr-HR"/>
    </w:rPr>
  </w:style>
  <w:style w:type="paragraph" w:customStyle="1" w:styleId="xl70">
    <w:name w:val="xl70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hr-HR"/>
    </w:rPr>
  </w:style>
  <w:style w:type="paragraph" w:customStyle="1" w:styleId="xl71">
    <w:name w:val="xl71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hr-HR"/>
    </w:rPr>
  </w:style>
  <w:style w:type="paragraph" w:customStyle="1" w:styleId="xl73">
    <w:name w:val="xl73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AD0319"/>
    <w:pPr>
      <w:pBdr>
        <w:top w:val="dotted" w:sz="4" w:space="0" w:color="auto"/>
        <w:left w:val="dotted" w:sz="4" w:space="7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AD0319"/>
    <w:pPr>
      <w:pBdr>
        <w:top w:val="dotted" w:sz="4" w:space="0" w:color="auto"/>
        <w:left w:val="dotted" w:sz="4" w:space="7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AD031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785B7C"/>
    <w:pPr>
      <w:pBdr>
        <w:top w:val="dotted" w:sz="4" w:space="0" w:color="auto"/>
        <w:left w:val="dotted" w:sz="4" w:space="31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0"/>
      <w:szCs w:val="20"/>
      <w:lang w:eastAsia="hr-HR"/>
    </w:rPr>
  </w:style>
  <w:style w:type="paragraph" w:customStyle="1" w:styleId="xl87">
    <w:name w:val="xl87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sz w:val="20"/>
      <w:szCs w:val="20"/>
      <w:lang w:eastAsia="hr-HR"/>
    </w:rPr>
  </w:style>
  <w:style w:type="paragraph" w:customStyle="1" w:styleId="xl91">
    <w:name w:val="xl91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2CC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B2F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F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C8"/>
    <w:rPr>
      <w:rFonts w:ascii="Times New Roman" w:eastAsia="Times New Roman" w:hAnsi="Times New Roman" w:cs="Times New Roman"/>
      <w:sz w:val="24"/>
      <w:szCs w:val="24"/>
    </w:rPr>
  </w:style>
  <w:style w:type="character" w:customStyle="1" w:styleId="A14">
    <w:name w:val="A14"/>
    <w:uiPriority w:val="99"/>
    <w:rsid w:val="000F74C6"/>
    <w:rPr>
      <w:rFonts w:cs="TyponineSans Pro Bold"/>
      <w:color w:val="000000"/>
      <w:sz w:val="10"/>
      <w:szCs w:val="10"/>
    </w:rPr>
  </w:style>
  <w:style w:type="character" w:customStyle="1" w:styleId="fontstyle01">
    <w:name w:val="fontstyle01"/>
    <w:basedOn w:val="DefaultParagraphFont"/>
    <w:rsid w:val="0079762F"/>
    <w:rPr>
      <w:rFonts w:ascii="SignaPro-CondBook" w:hAnsi="SignaPro-CondBook" w:hint="default"/>
      <w:b w:val="0"/>
      <w:bCs w:val="0"/>
      <w:i w:val="0"/>
      <w:iCs w:val="0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2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1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B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B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p-medved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p-medved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8693-E24D-4733-8EBE-297CBD96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02</Words>
  <Characters>14268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medvednica11@outlook.com</dc:creator>
  <cp:keywords/>
  <dc:description/>
  <cp:lastModifiedBy>Gordana Bakic</cp:lastModifiedBy>
  <cp:revision>5</cp:revision>
  <cp:lastPrinted>2025-07-18T06:41:00Z</cp:lastPrinted>
  <dcterms:created xsi:type="dcterms:W3CDTF">2025-07-22T07:25:00Z</dcterms:created>
  <dcterms:modified xsi:type="dcterms:W3CDTF">2025-07-22T07:47:00Z</dcterms:modified>
</cp:coreProperties>
</file>